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C3" w:rsidRPr="008A3060" w:rsidRDefault="003B2499" w:rsidP="003565F7">
      <w:pPr>
        <w:tabs>
          <w:tab w:val="left" w:pos="3686"/>
          <w:tab w:val="left" w:pos="14742"/>
        </w:tabs>
        <w:ind w:firstLineChars="200" w:firstLine="4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6ADDE55E" wp14:editId="5DB5396A">
            <wp:simplePos x="0" y="0"/>
            <wp:positionH relativeFrom="margin">
              <wp:posOffset>299402</wp:posOffset>
            </wp:positionH>
            <wp:positionV relativeFrom="margin">
              <wp:posOffset>228600</wp:posOffset>
            </wp:positionV>
            <wp:extent cx="8439150" cy="4918710"/>
            <wp:effectExtent l="0" t="0" r="0" b="5334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72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2490FD" wp14:editId="5EDB2AC0">
                <wp:simplePos x="0" y="0"/>
                <wp:positionH relativeFrom="margin">
                  <wp:posOffset>8208645</wp:posOffset>
                </wp:positionH>
                <wp:positionV relativeFrom="margin">
                  <wp:posOffset>2589530</wp:posOffset>
                </wp:positionV>
                <wp:extent cx="2470785" cy="1404620"/>
                <wp:effectExtent l="4128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0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29" w:rsidRPr="00784729" w:rsidRDefault="00784729" w:rsidP="00784729">
                            <w:pPr>
                              <w:tabs>
                                <w:tab w:val="left" w:pos="3255"/>
                              </w:tabs>
                              <w:rPr>
                                <w:rFonts w:hint="eastAsia"/>
                                <w:szCs w:val="24"/>
                              </w:rPr>
                            </w:pPr>
                            <w:r w:rsidRPr="00784729">
                              <w:rPr>
                                <w:rFonts w:eastAsia="標楷體" w:hint="eastAsia"/>
                                <w:szCs w:val="24"/>
                              </w:rPr>
                              <w:t>圖</w:t>
                            </w:r>
                            <w:r w:rsidRPr="00784729">
                              <w:rPr>
                                <w:rFonts w:eastAsia="標楷體" w:hint="eastAsia"/>
                                <w:szCs w:val="24"/>
                              </w:rPr>
                              <w:t>5-1-1</w:t>
                            </w:r>
                            <w:r w:rsidRPr="00784729">
                              <w:rPr>
                                <w:rFonts w:eastAsia="標楷體" w:hint="eastAsia"/>
                                <w:szCs w:val="24"/>
                              </w:rPr>
                              <w:t>、功能分解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490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46.35pt;margin-top:203.9pt;width:194.55pt;height:110.6pt;rotation:90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" filled="f" stroked="f">
                <v:textbox style="mso-fit-shape-to-text:t">
                  <w:txbxContent>
                    <w:p w:rsidR="00784729" w:rsidRPr="00784729" w:rsidRDefault="00784729" w:rsidP="00784729">
                      <w:pPr>
                        <w:tabs>
                          <w:tab w:val="left" w:pos="3255"/>
                        </w:tabs>
                        <w:rPr>
                          <w:rFonts w:hint="eastAsia"/>
                          <w:szCs w:val="24"/>
                        </w:rPr>
                      </w:pPr>
                      <w:r w:rsidRPr="00784729">
                        <w:rPr>
                          <w:rFonts w:eastAsia="標楷體" w:hint="eastAsia"/>
                          <w:szCs w:val="24"/>
                        </w:rPr>
                        <w:t>圖</w:t>
                      </w:r>
                      <w:r w:rsidRPr="00784729">
                        <w:rPr>
                          <w:rFonts w:eastAsia="標楷體" w:hint="eastAsia"/>
                          <w:szCs w:val="24"/>
                        </w:rPr>
                        <w:t>5-1-1</w:t>
                      </w:r>
                      <w:r w:rsidRPr="00784729">
                        <w:rPr>
                          <w:rFonts w:eastAsia="標楷體" w:hint="eastAsia"/>
                          <w:szCs w:val="24"/>
                        </w:rPr>
                        <w:t>、功能分解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3C2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CCD88" wp14:editId="59C5A841">
                <wp:simplePos x="0" y="0"/>
                <wp:positionH relativeFrom="column">
                  <wp:posOffset>6667500</wp:posOffset>
                </wp:positionH>
                <wp:positionV relativeFrom="paragraph">
                  <wp:posOffset>2442210</wp:posOffset>
                </wp:positionV>
                <wp:extent cx="6139180" cy="1404620"/>
                <wp:effectExtent l="0" t="0" r="444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13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2B" w:rsidRPr="00237FB3" w:rsidRDefault="00243C2B" w:rsidP="00243C2B">
                            <w:pPr>
                              <w:tabs>
                                <w:tab w:val="left" w:pos="3255"/>
                              </w:tabs>
                              <w:rPr>
                                <w:rFonts w:hint="eastAsia"/>
                                <w:sz w:val="20"/>
                              </w:rPr>
                            </w:pPr>
                            <w:r w:rsidRPr="00237FB3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5</w:t>
                            </w:r>
                            <w:r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-1</w:t>
                            </w:r>
                            <w:r w:rsidRPr="00237FB3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、</w:t>
                            </w:r>
                            <w:r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功能分解圖</w:t>
                            </w:r>
                            <w:r w:rsidR="00237FB3"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(Functional decomposition d</w:t>
                            </w:r>
                            <w:r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iagram</w:t>
                            </w:r>
                            <w:r w:rsidR="00237FB3"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CCD88" id="_x0000_s1027" type="#_x0000_t202" style="position:absolute;left:0;text-align:left;margin-left:525pt;margin-top:192.3pt;width:483.4pt;height:110.6pt;rotation:90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" filled="f" stroked="f">
                <v:textbox style="mso-fit-shape-to-text:t">
                  <w:txbxContent>
                    <w:p w:rsidR="00243C2B" w:rsidRPr="00237FB3" w:rsidRDefault="00243C2B" w:rsidP="00243C2B">
                      <w:pPr>
                        <w:tabs>
                          <w:tab w:val="left" w:pos="3255"/>
                        </w:tabs>
                        <w:rPr>
                          <w:rFonts w:hint="eastAsia"/>
                          <w:sz w:val="20"/>
                        </w:rPr>
                      </w:pPr>
                      <w:r w:rsidRPr="00237FB3">
                        <w:rPr>
                          <w:rFonts w:eastAsia="標楷體" w:hint="eastAsia"/>
                          <w:b/>
                          <w:sz w:val="28"/>
                        </w:rPr>
                        <w:t>5</w:t>
                      </w:r>
                      <w:r w:rsidRPr="00237FB3">
                        <w:rPr>
                          <w:rFonts w:eastAsia="標楷體"/>
                          <w:b/>
                          <w:sz w:val="28"/>
                        </w:rPr>
                        <w:t>-1</w:t>
                      </w:r>
                      <w:r w:rsidRPr="00237FB3">
                        <w:rPr>
                          <w:rFonts w:eastAsia="標楷體" w:hint="eastAsia"/>
                          <w:b/>
                          <w:sz w:val="28"/>
                        </w:rPr>
                        <w:t>、</w:t>
                      </w:r>
                      <w:r w:rsidRPr="00237FB3">
                        <w:rPr>
                          <w:rFonts w:eastAsia="標楷體"/>
                          <w:b/>
                          <w:sz w:val="28"/>
                        </w:rPr>
                        <w:t>功能分解圖</w:t>
                      </w:r>
                      <w:r w:rsidR="00237FB3" w:rsidRPr="00237FB3">
                        <w:rPr>
                          <w:rFonts w:eastAsia="標楷體"/>
                          <w:b/>
                          <w:sz w:val="28"/>
                        </w:rPr>
                        <w:t>(Functional decomposition d</w:t>
                      </w:r>
                      <w:r w:rsidRPr="00237FB3">
                        <w:rPr>
                          <w:rFonts w:eastAsia="標楷體"/>
                          <w:b/>
                          <w:sz w:val="28"/>
                        </w:rPr>
                        <w:t>iagram</w:t>
                      </w:r>
                      <w:r w:rsidR="00237FB3" w:rsidRPr="00237FB3">
                        <w:rPr>
                          <w:rFonts w:eastAsia="標楷體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B2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867C6B" wp14:editId="2A5FD071">
                <wp:simplePos x="0" y="0"/>
                <wp:positionH relativeFrom="column">
                  <wp:posOffset>8855075</wp:posOffset>
                </wp:positionH>
                <wp:positionV relativeFrom="paragraph">
                  <wp:posOffset>533400</wp:posOffset>
                </wp:positionV>
                <wp:extent cx="2470785" cy="1404620"/>
                <wp:effectExtent l="4128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0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13" w:rsidRPr="00237FB3" w:rsidRDefault="00DA5B2E" w:rsidP="00DA5B2E">
                            <w:pPr>
                              <w:tabs>
                                <w:tab w:val="left" w:pos="3255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237FB3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第五章</w:t>
                            </w:r>
                            <w:r w:rsidRPr="00237FB3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7FB3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需求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67C6B" id="_x0000_s1028" type="#_x0000_t202" style="position:absolute;left:0;text-align:left;margin-left:697.25pt;margin-top:42pt;width:194.55pt;height:110.6pt;rotation:90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" filled="f" stroked="f">
                <v:textbox style="mso-fit-shape-to-text:t">
                  <w:txbxContent>
                    <w:p w:rsidR="00D94413" w:rsidRPr="00237FB3" w:rsidRDefault="00DA5B2E" w:rsidP="00DA5B2E">
                      <w:pPr>
                        <w:tabs>
                          <w:tab w:val="left" w:pos="3255"/>
                        </w:tabs>
                        <w:rPr>
                          <w:sz w:val="36"/>
                          <w:szCs w:val="36"/>
                        </w:rPr>
                      </w:pPr>
                      <w:r w:rsidRPr="00237FB3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第五章</w:t>
                      </w:r>
                      <w:r w:rsidRPr="00237FB3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37FB3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需求模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58C3" w:rsidRPr="008A3060" w:rsidSect="003565F7">
      <w:headerReference w:type="default" r:id="rId12"/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AE" w:rsidRDefault="00000EAE" w:rsidP="00030DB6">
      <w:r>
        <w:separator/>
      </w:r>
    </w:p>
  </w:endnote>
  <w:endnote w:type="continuationSeparator" w:id="0">
    <w:p w:rsidR="00000EAE" w:rsidRDefault="00000EAE" w:rsidP="0003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AE" w:rsidRDefault="00000EAE" w:rsidP="00030DB6">
      <w:r>
        <w:separator/>
      </w:r>
    </w:p>
  </w:footnote>
  <w:footnote w:type="continuationSeparator" w:id="0">
    <w:p w:rsidR="00000EAE" w:rsidRDefault="00000EAE" w:rsidP="0003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54" w:rsidRDefault="00872354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8727D1" wp14:editId="170F8513">
              <wp:simplePos x="0" y="0"/>
              <wp:positionH relativeFrom="margin">
                <wp:posOffset>371475</wp:posOffset>
              </wp:positionH>
              <wp:positionV relativeFrom="margin">
                <wp:posOffset>3137535</wp:posOffset>
              </wp:positionV>
              <wp:extent cx="419100" cy="1404620"/>
              <wp:effectExtent l="0" t="0" r="5715" b="0"/>
              <wp:wrapSquare wrapText="bothSides"/>
              <wp:docPr id="1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19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354" w:rsidRPr="00872354" w:rsidRDefault="0087235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3B2499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8727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247.05pt;width:33pt;height:110.6pt;rotation:90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" filled="f" stroked="f">
              <v:textbox style="mso-fit-shape-to-text:t">
                <w:txbxContent>
                  <w:p w:rsidR="00872354" w:rsidRPr="00872354" w:rsidRDefault="0087235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</w:t>
                    </w:r>
                    <w:r w:rsidR="003B2499">
                      <w:rPr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C3"/>
    <w:rsid w:val="00000EAE"/>
    <w:rsid w:val="0002757F"/>
    <w:rsid w:val="00030DB6"/>
    <w:rsid w:val="00041FAC"/>
    <w:rsid w:val="00067B68"/>
    <w:rsid w:val="000E0A4F"/>
    <w:rsid w:val="000F4475"/>
    <w:rsid w:val="00110C0D"/>
    <w:rsid w:val="001E6ACD"/>
    <w:rsid w:val="00237FB3"/>
    <w:rsid w:val="00243C2B"/>
    <w:rsid w:val="002669D9"/>
    <w:rsid w:val="003322C2"/>
    <w:rsid w:val="00343C09"/>
    <w:rsid w:val="003565F7"/>
    <w:rsid w:val="003B1257"/>
    <w:rsid w:val="003B2499"/>
    <w:rsid w:val="003E31F0"/>
    <w:rsid w:val="004258C3"/>
    <w:rsid w:val="00485FE4"/>
    <w:rsid w:val="004F4742"/>
    <w:rsid w:val="00552D26"/>
    <w:rsid w:val="00647D8E"/>
    <w:rsid w:val="00784729"/>
    <w:rsid w:val="007C130D"/>
    <w:rsid w:val="007D5898"/>
    <w:rsid w:val="00803DE7"/>
    <w:rsid w:val="00804ED7"/>
    <w:rsid w:val="00872354"/>
    <w:rsid w:val="00884E62"/>
    <w:rsid w:val="008A3060"/>
    <w:rsid w:val="008F3433"/>
    <w:rsid w:val="00914A4C"/>
    <w:rsid w:val="00935D14"/>
    <w:rsid w:val="00A15C75"/>
    <w:rsid w:val="00A24A28"/>
    <w:rsid w:val="00A7075F"/>
    <w:rsid w:val="00AF67C1"/>
    <w:rsid w:val="00B11283"/>
    <w:rsid w:val="00B73F2F"/>
    <w:rsid w:val="00BF045D"/>
    <w:rsid w:val="00C17646"/>
    <w:rsid w:val="00C346CE"/>
    <w:rsid w:val="00C945FA"/>
    <w:rsid w:val="00CC70FF"/>
    <w:rsid w:val="00D363B4"/>
    <w:rsid w:val="00D37EE0"/>
    <w:rsid w:val="00D94413"/>
    <w:rsid w:val="00DA5B2E"/>
    <w:rsid w:val="00E015C5"/>
    <w:rsid w:val="00E81619"/>
    <w:rsid w:val="00E82FBC"/>
    <w:rsid w:val="00EA79DB"/>
    <w:rsid w:val="00EC09F9"/>
    <w:rsid w:val="00F44137"/>
    <w:rsid w:val="00F94CA3"/>
    <w:rsid w:val="00FC24BA"/>
    <w:rsid w:val="00FC3111"/>
    <w:rsid w:val="00FE0FAA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81963D-5125-4837-8ADA-F9DFD69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D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DB6"/>
    <w:rPr>
      <w:sz w:val="20"/>
      <w:szCs w:val="20"/>
    </w:rPr>
  </w:style>
  <w:style w:type="character" w:styleId="a7">
    <w:name w:val="page number"/>
    <w:basedOn w:val="a0"/>
    <w:uiPriority w:val="99"/>
    <w:unhideWhenUsed/>
    <w:rsid w:val="0087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7404F-B059-42B3-AF48-ACF9427724B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52255647-AE0F-4F81-9231-F2D1E96E4B3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益尋愛</a:t>
          </a:r>
        </a:p>
      </dgm:t>
    </dgm:pt>
    <dgm:pt modelId="{F4FA202D-6EBD-44F5-8EAF-0EDB528A201F}" type="parTrans" cxnId="{6FF57DA4-A974-45AD-B3A7-8455C2B584C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3FF803-7942-4D7E-8523-91A56964365C}" type="sibTrans" cxnId="{6FF57DA4-A974-45AD-B3A7-8455C2B584C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4057FE-6889-4592-AA8D-5FEF253A6379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志工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機構</a:t>
          </a:r>
        </a:p>
      </dgm:t>
    </dgm:pt>
    <dgm:pt modelId="{876414ED-2158-4262-94E2-EBDA066671B4}" type="parTrans" cxnId="{20B3C05D-61C1-48E8-98D0-ACC8FBCA757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4BAB49-B291-4F54-A346-B2905131F0D5}" type="sibTrans" cxnId="{20B3C05D-61C1-48E8-98D0-ACC8FBCA757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5012FF-6B78-4BF9-A561-F29E7E51E92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管理者</a:t>
          </a:r>
        </a:p>
      </dgm:t>
    </dgm:pt>
    <dgm:pt modelId="{977708F8-24F6-4738-ACC8-07CADE1EF317}" type="parTrans" cxnId="{A285E944-995B-4E74-B270-628B4F2F61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AF65E6-7B9E-4C13-BABE-EC72B565A607}" type="sibTrans" cxnId="{A285E944-995B-4E74-B270-628B4F2F61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3EF7B8-857B-40DD-9EA4-A805C553D6EB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搜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80E01A-F5A7-45F1-A373-8313FCF69122}" type="parTrans" cxnId="{798DC0D5-7397-4D5D-9093-9EBBF9BA2A1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EE8404-7BC8-44E2-AD70-6B7685D84EC1}" type="sibTrans" cxnId="{798DC0D5-7397-4D5D-9093-9EBBF9BA2A1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20273D-C753-4F33-9659-855398271A4D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4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我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要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報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名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9AE720-8499-4656-9FCC-808620714E4B}" type="parTrans" cxnId="{CE9B283A-A336-463A-AD5B-60ACB204176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3AE356-EDD5-4D13-BB63-E2A08BCFA9D2}" type="sibTrans" cxnId="{CE9B283A-A336-463A-AD5B-60ACB204176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A956324-13B4-4DEA-9F52-9281460E7E43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3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FF0A1A-93F3-4BC4-B3C4-96BB773B6C37}" type="parTrans" cxnId="{49DE2042-2A58-4C8A-9CD3-C7F2FA5ED1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F9DE9D-7853-4629-9E26-1DF1DA39582A}" type="sibTrans" cxnId="{49DE2042-2A58-4C8A-9CD3-C7F2FA5ED1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EEA2FBC-CB44-40CE-B0FA-03B63A21036F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3.2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收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織</a:t>
          </a:r>
          <a:r>
            <a:rPr lang="zh-TW" altLang="en-US" sz="950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CCB3AE5-ACF1-499E-B3CB-7D8BA1BA4AD8}" type="parTrans" cxnId="{6DA3D243-C71A-4C21-A84B-A0816ADFBEB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AC2F66-9199-43E9-A523-6DC2E0B45BD3}" type="sibTrans" cxnId="{6DA3D243-C71A-4C21-A84B-A0816ADFBEB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921C9C3-C73C-4B6F-AFEE-193C0A412B85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4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8C3C45-3552-4334-A84C-E0553E958408}" type="parTrans" cxnId="{B06AF42A-59D8-4F9F-8509-A9E4AD5C32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D11D942-E764-4E8D-86D9-BCED51AB3B55}" type="sibTrans" cxnId="{B06AF42A-59D8-4F9F-8509-A9E4AD5C32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3F3DBD-694E-4E16-A2B4-DD7ECD66FFE9}">
      <dgm:prSet custT="1"/>
      <dgm:spPr/>
      <dgm:t>
        <a:bodyPr/>
        <a:lstStyle/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4.3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按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EAA2E1-F2B4-4E39-98C1-5952E037F850}" type="parTrans" cxnId="{EB3FA91E-3F8F-4362-B394-B4EE21CCA6F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EC09A4-19FB-48FE-87E3-EBCB8CF153CC}" type="sibTrans" cxnId="{EB3FA91E-3F8F-4362-B394-B4EE21CCA6F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5F0ADC-2C58-4C2C-9627-A719C6649C9A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6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75BC47-77A0-4865-A46E-D33515A468F5}" type="parTrans" cxnId="{BE62B183-4697-4DC7-97C7-E7E27BCA32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21B0ACB-F4D0-479E-8E16-C270A366E733}" type="sibTrans" cxnId="{BE62B183-4697-4DC7-97C7-E7E27BCA32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301D065-AA4C-4AD0-8507-E06743532971}">
      <dgm:prSet custT="1"/>
      <dgm:spPr/>
      <dgm:t>
        <a:bodyPr/>
        <a:lstStyle/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6.2</a:t>
          </a:r>
        </a:p>
        <a:p>
          <a:pPr algn="ctr"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1E9800-317D-43CA-A108-A23EEF452A2F}" type="parTrans" cxnId="{EA59214B-E66E-4683-A6B3-BB1436ABE80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F8D2F1-6749-4754-8A8D-5BEA61B0E0F0}" type="sibTrans" cxnId="{EA59214B-E66E-4683-A6B3-BB1436ABE80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3CA425-6B31-417D-ADBA-4532F5D30B16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8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頁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面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控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管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FD1664-E7FF-4887-A39A-F446B6C939F8}" type="parTrans" cxnId="{B787637F-70D7-4EE6-BDDF-1584FA09AB5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08DC3D-0F04-4A19-B845-0E57CB0F9BC5}" type="sibTrans" cxnId="{B787637F-70D7-4EE6-BDDF-1584FA09AB5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63BFCB-8733-4FB5-B02B-441B53CD7B69}">
      <dgm:prSet custT="1"/>
      <dgm:spPr/>
      <dgm:t>
        <a:bodyPr/>
        <a:lstStyle/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4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DFAFD3A-26D0-477B-8F39-EAC42C90E02E}" type="parTrans" cxnId="{DD1FD708-DFF6-4DF2-9C77-FFD1545726D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034AB2-E0CC-4DDB-9A49-17FDA5534C8E}" type="sibTrans" cxnId="{DD1FD708-DFF6-4DF2-9C77-FFD1545726D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EE6EC2-D287-459B-A4E0-69374EFD98E0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7.1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053F05-61AC-46CF-9300-7B778731BAF6}" type="parTrans" cxnId="{62C0F5A2-66A8-48B7-93A7-448C5872BD7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230BD8B-398D-4BD3-A835-0C3185689AEF}" type="sibTrans" cxnId="{62C0F5A2-66A8-48B7-93A7-448C5872BD7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7A1E82F-8F6F-44C4-8E45-8DA5AE68CE3A}">
      <dgm:prSet custT="1"/>
      <dgm:spPr/>
      <dgm:t>
        <a:bodyPr/>
        <a:lstStyle/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7.2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寶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足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跡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9ED4DB-571B-4800-BD9D-B1CE41113BE9}" type="parTrans" cxnId="{3045B1C9-5516-440A-A933-1204A707EE3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81469E3-4892-456E-BEF3-0699C20410BF}" type="sibTrans" cxnId="{3045B1C9-5516-440A-A933-1204A707EE3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12DF23-F8A1-44C9-95EE-FDF179A5480D}">
      <dgm:prSet custT="1"/>
      <dgm:spPr/>
      <dgm:t>
        <a:bodyPr/>
        <a:lstStyle/>
        <a:p>
          <a:pPr>
            <a:lnSpc>
              <a:spcPct val="50000"/>
            </a:lnSpc>
          </a:pP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歷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史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A3E4B5-4B54-4E91-AD9C-68AC14A8CD08}" type="parTrans" cxnId="{1EA7EFF1-B607-4ADA-A1B1-AAF237D10DA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AA2DCC4-D2B5-4AA4-A4FE-C8A139FCDF91}" type="sibTrans" cxnId="{1EA7EFF1-B607-4ADA-A1B1-AAF237D10DA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F79DC0-B32E-46B4-B0D1-1C6AAE9DCF7A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3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數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認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證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申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D24D92-BB30-4499-A7C1-253CB8BCF90F}" type="parTrans" cxnId="{5F76ED8A-5B13-4A15-A3AF-FDCB7C6452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E1C3FFC-CC8B-407A-B8B7-C93431798541}" type="sibTrans" cxnId="{5F76ED8A-5B13-4A15-A3AF-FDCB7C6452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94E57E-CEE8-46D4-A59D-D155CB363AE7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1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編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輯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07D43F-DF6F-4F7C-A959-AAA429C25BE7}" type="parTrans" cxnId="{F07B08D3-E095-44BD-942F-3AEE9099289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1AD652-F2A8-4536-B93C-87226D0024F4}" type="sibTrans" cxnId="{F07B08D3-E095-44BD-942F-3AEE9099289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BFFE00-CE5C-4741-BCEA-7BD6F62CE19D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8.1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審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核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ABE99F-7D92-4EFF-A8AE-37C2CDA0FDD8}" type="sibTrans" cxnId="{FC15102A-F829-4B51-83EB-D02A200B8F7B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351088-5633-4A6C-BCD9-8BC4086F8668}" type="parTrans" cxnId="{FC15102A-F829-4B51-83EB-D02A200B8F7B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32C3FE-7F7A-4FFC-93FE-471057C1FA34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8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控管</a:t>
          </a:r>
        </a:p>
      </dgm:t>
    </dgm:pt>
    <dgm:pt modelId="{173B0D44-F17E-42F2-8F02-B7766BCDEE48}" type="sibTrans" cxnId="{305978ED-C16C-425D-8880-F42499908BE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BEFA64-B1BF-4F90-93BE-E0C3AD013140}" type="parTrans" cxnId="{305978ED-C16C-425D-8880-F42499908BE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D0534D-669C-4DCB-9F58-AF3328BA7B29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7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益寶小檔案</a:t>
          </a:r>
        </a:p>
      </dgm:t>
    </dgm:pt>
    <dgm:pt modelId="{4F6E7218-0BE3-4BAE-877B-240B4A8CCB59}" type="sibTrans" cxnId="{E955C55E-5D69-46C8-87ED-D42E12D527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64CD8E-89F2-485F-9599-97EA7227939E}" type="parTrans" cxnId="{E955C55E-5D69-46C8-87ED-D42E12D527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AFAB68-0CB9-4C29-B690-CEE2D37F5CD6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益寶登入</a:t>
          </a:r>
        </a:p>
      </dgm:t>
    </dgm:pt>
    <dgm:pt modelId="{C1745CA1-EBD9-44F5-8DD8-94A960978620}" type="sibTrans" cxnId="{7AFCBBF9-93BF-4CEA-9936-51351DE35F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8FF56D-D8A4-4675-82AE-8824A210266B}" type="parTrans" cxnId="{7AFCBBF9-93BF-4CEA-9936-51351DE35F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90AD89-BD82-475A-B8A3-F0845B807232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關於益尋愛</a:t>
          </a:r>
        </a:p>
      </dgm:t>
    </dgm:pt>
    <dgm:pt modelId="{15E2AF51-283D-4758-B92F-97661BC3EC79}" type="sibTrans" cxnId="{98E03A9D-E4EF-41D2-9A45-951D4C10B29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E66480-645D-4602-8CB8-DA5F8A69130E}" type="parTrans" cxnId="{98E03A9D-E4EF-41D2-9A45-951D4C10B29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AF6D5CE-2915-4F98-9B19-BD6E6834A7F7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愛心回顧</a:t>
          </a:r>
        </a:p>
      </dgm:t>
    </dgm:pt>
    <dgm:pt modelId="{2CC53BC2-0E23-4484-9CEE-B1184EC1A4DF}" type="sibTrans" cxnId="{E0178ED4-DE84-42BC-9EA7-669B1FCED85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910DE0B-5A44-44F7-89BD-28ED5C8F39C4}" type="parTrans" cxnId="{E0178ED4-DE84-42BC-9EA7-669B1FCED85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038270-7EA2-4E8F-A785-E242290A317E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公益組織</a:t>
          </a:r>
        </a:p>
      </dgm:t>
    </dgm:pt>
    <dgm:pt modelId="{44DB2186-54CF-4340-875F-FB2727D7419F}" type="sibTrans" cxnId="{9DD6B40A-9CA2-4E6D-ABEF-2542F7960F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C6C2D2-85D2-4458-B5A6-97501C3FBFEE}" type="parTrans" cxnId="{9DD6B40A-9CA2-4E6D-ABEF-2542F7960F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67BA4E-A057-4706-9B5C-D698C04C420C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動快訊</a:t>
          </a:r>
        </a:p>
      </dgm:t>
    </dgm:pt>
    <dgm:pt modelId="{EE5A8695-CD5D-4E06-A5B6-87C18C62FE00}" type="sibTrans" cxnId="{101E559F-4868-478C-82BE-1544D82A885C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F731E3-E62E-4B9E-B02E-7E5B6D8F98E3}" type="parTrans" cxnId="{101E559F-4868-478C-82BE-1544D82A885C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63A32A-20AA-40CA-8125-B93745253DD9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予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回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94C16E-2969-41FC-85C8-144D5BE8EE18}" type="parTrans" cxnId="{EEFFC50A-94B2-4F93-902A-69FFA8DB55B9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C4C8C9E-EF52-496A-A74E-A6945E352003}" type="sibTrans" cxnId="{EEFFC50A-94B2-4F93-902A-69FFA8DB55B9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8E15AF-6D91-4F1D-8729-13EC3428151F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3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10C5D2-588D-40B3-86D6-3E5169BCF121}" type="sibTrans" cxnId="{55F2001D-52D2-4149-8EA1-9720311065E4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85E6E8-F821-4377-AD5B-844608DC25CA}" type="parTrans" cxnId="{55F2001D-52D2-4149-8EA1-9720311065E4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27E78B-0D10-45BD-8433-31EB610A19FB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</a:p>
        <a:p>
          <a:pPr>
            <a:lnSpc>
              <a:spcPct val="3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訊息專欄</a:t>
          </a:r>
        </a:p>
      </dgm:t>
    </dgm:pt>
    <dgm:pt modelId="{EB5531EC-F5D2-4A90-BACA-7073C415FA3B}" type="parTrans" cxnId="{29C721D8-B0B8-4B7C-8957-0EAAD926F043}">
      <dgm:prSet/>
      <dgm:spPr/>
      <dgm:t>
        <a:bodyPr/>
        <a:lstStyle/>
        <a:p>
          <a:endParaRPr lang="zh-TW" altLang="en-US"/>
        </a:p>
      </dgm:t>
    </dgm:pt>
    <dgm:pt modelId="{8F36850A-860D-4B2C-949A-5C0F457E2214}" type="sibTrans" cxnId="{29C721D8-B0B8-4B7C-8957-0EAAD926F043}">
      <dgm:prSet/>
      <dgm:spPr/>
      <dgm:t>
        <a:bodyPr/>
        <a:lstStyle/>
        <a:p>
          <a:endParaRPr lang="zh-TW" altLang="en-US"/>
        </a:p>
      </dgm:t>
    </dgm:pt>
    <dgm:pt modelId="{06887F80-E5C5-42DA-878C-2E797918141E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1.1</a:t>
          </a: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桃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園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大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事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0A1EC0-3C25-403D-8A17-DB73C20E7FA7}" type="parTrans" cxnId="{2AD09045-2C24-4C7F-926E-206368FD811F}">
      <dgm:prSet/>
      <dgm:spPr/>
      <dgm:t>
        <a:bodyPr/>
        <a:lstStyle/>
        <a:p>
          <a:endParaRPr lang="zh-TW" altLang="en-US"/>
        </a:p>
      </dgm:t>
    </dgm:pt>
    <dgm:pt modelId="{CFA7CBE1-9128-4F48-BE61-A1A53690239C}" type="sibTrans" cxnId="{2AD09045-2C24-4C7F-926E-206368FD811F}">
      <dgm:prSet/>
      <dgm:spPr/>
      <dgm:t>
        <a:bodyPr/>
        <a:lstStyle/>
        <a:p>
          <a:endParaRPr lang="zh-TW" altLang="en-US"/>
        </a:p>
      </dgm:t>
    </dgm:pt>
    <dgm:pt modelId="{B936657F-E057-4911-85FF-2D7537BE84BF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5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1.2</a:t>
          </a:r>
        </a:p>
        <a:p>
          <a:pPr>
            <a:lnSpc>
              <a:spcPct val="9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最新消息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0400E7-5300-49B5-800C-DD2D065DFEFA}" type="parTrans" cxnId="{66A828B8-AFA8-4109-9E9B-B720EB3DF7A9}">
      <dgm:prSet/>
      <dgm:spPr/>
      <dgm:t>
        <a:bodyPr/>
        <a:lstStyle/>
        <a:p>
          <a:endParaRPr lang="zh-TW" altLang="en-US"/>
        </a:p>
      </dgm:t>
    </dgm:pt>
    <dgm:pt modelId="{5BB2BEB3-3FC9-487F-A776-8EBADD5E63ED}" type="sibTrans" cxnId="{66A828B8-AFA8-4109-9E9B-B720EB3DF7A9}">
      <dgm:prSet/>
      <dgm:spPr/>
      <dgm:t>
        <a:bodyPr/>
        <a:lstStyle/>
        <a:p>
          <a:endParaRPr lang="zh-TW" altLang="en-US"/>
        </a:p>
      </dgm:t>
    </dgm:pt>
    <dgm:pt modelId="{AED3F0B1-8FCF-465F-BF5E-7B4123A1057E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1.3</a:t>
          </a: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下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載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專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區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D9BE77-87BB-4DF0-8FB2-8F46FE4D3FD0}" type="parTrans" cxnId="{169180AD-B155-4E70-9434-2C8CFA1F7191}">
      <dgm:prSet/>
      <dgm:spPr/>
      <dgm:t>
        <a:bodyPr/>
        <a:lstStyle/>
        <a:p>
          <a:endParaRPr lang="zh-TW" altLang="en-US"/>
        </a:p>
      </dgm:t>
    </dgm:pt>
    <dgm:pt modelId="{E99BC442-9918-47FE-AB74-DAD6BA4A1CC9}" type="sibTrans" cxnId="{169180AD-B155-4E70-9434-2C8CFA1F7191}">
      <dgm:prSet/>
      <dgm:spPr/>
      <dgm:t>
        <a:bodyPr/>
        <a:lstStyle/>
        <a:p>
          <a:endParaRPr lang="zh-TW" altLang="en-US"/>
        </a:p>
      </dgm:t>
    </dgm:pt>
    <dgm:pt modelId="{700B152A-0380-48FF-BB7D-29E6017CB148}">
      <dgm:prSet custT="1"/>
      <dgm:spPr/>
      <dgm:t>
        <a:bodyPr/>
        <a:lstStyle/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5.1</a:t>
          </a:r>
        </a:p>
        <a:p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益尋愛簡介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938AC7E-ABB4-40D2-858B-9E3F6A064176}" type="parTrans" cxnId="{68F92094-529A-4919-A591-6E6C90A0A6A0}">
      <dgm:prSet/>
      <dgm:spPr/>
      <dgm:t>
        <a:bodyPr/>
        <a:lstStyle/>
        <a:p>
          <a:endParaRPr lang="zh-TW" altLang="en-US"/>
        </a:p>
      </dgm:t>
    </dgm:pt>
    <dgm:pt modelId="{E5B1764F-04ED-4888-BD4F-DA1AA47CDCC6}" type="sibTrans" cxnId="{68F92094-529A-4919-A591-6E6C90A0A6A0}">
      <dgm:prSet/>
      <dgm:spPr/>
      <dgm:t>
        <a:bodyPr/>
        <a:lstStyle/>
        <a:p>
          <a:endParaRPr lang="zh-TW" altLang="en-US"/>
        </a:p>
      </dgm:t>
    </dgm:pt>
    <dgm:pt modelId="{7722CB04-F89B-4B04-BB70-F7F46BDE1BEF}">
      <dgm:prSet custT="1"/>
      <dgm:spPr/>
      <dgm:t>
        <a:bodyPr/>
        <a:lstStyle/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5.2</a:t>
          </a:r>
        </a:p>
        <a:p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Q</a:t>
          </a:r>
        </a:p>
        <a:p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</a:p>
        <a:p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A</a:t>
          </a: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231A27-2100-411F-A0C7-20BD72DECD1C}" type="parTrans" cxnId="{92D214B1-8974-452A-8B5E-9E42901D556E}">
      <dgm:prSet/>
      <dgm:spPr/>
      <dgm:t>
        <a:bodyPr/>
        <a:lstStyle/>
        <a:p>
          <a:endParaRPr lang="zh-TW" altLang="en-US"/>
        </a:p>
      </dgm:t>
    </dgm:pt>
    <dgm:pt modelId="{02B51C7A-3D81-4077-A897-D87944443DEB}" type="sibTrans" cxnId="{92D214B1-8974-452A-8B5E-9E42901D556E}">
      <dgm:prSet/>
      <dgm:spPr/>
      <dgm:t>
        <a:bodyPr/>
        <a:lstStyle/>
        <a:p>
          <a:endParaRPr lang="zh-TW" altLang="en-US"/>
        </a:p>
      </dgm:t>
    </dgm:pt>
    <dgm:pt modelId="{AA269363-A20D-4B0C-86D3-372A67CDDF88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1</a:t>
          </a: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1FE98C-3F8E-43B7-B2AE-6B409112A8A9}" type="parTrans" cxnId="{55C88019-45FD-405A-93E7-BE89706784F6}">
      <dgm:prSet/>
      <dgm:spPr/>
      <dgm:t>
        <a:bodyPr/>
        <a:lstStyle/>
        <a:p>
          <a:endParaRPr lang="zh-TW" altLang="en-US"/>
        </a:p>
      </dgm:t>
    </dgm:pt>
    <dgm:pt modelId="{A473B5D7-D00A-48A1-8870-D92903000FC2}" type="sibTrans" cxnId="{55C88019-45FD-405A-93E7-BE89706784F6}">
      <dgm:prSet/>
      <dgm:spPr/>
      <dgm:t>
        <a:bodyPr/>
        <a:lstStyle/>
        <a:p>
          <a:endParaRPr lang="zh-TW" altLang="en-US"/>
        </a:p>
      </dgm:t>
    </dgm:pt>
    <dgm:pt modelId="{5E2B0466-5E82-4EA4-B9ED-366A1C684E55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7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1.1</a:t>
          </a: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EB1F5F-8C8F-424D-90B4-03EC8C4B98D1}" type="parTrans" cxnId="{2A98FE81-D10B-433D-8E64-574E0CF91F3A}">
      <dgm:prSet/>
      <dgm:spPr/>
      <dgm:t>
        <a:bodyPr/>
        <a:lstStyle/>
        <a:p>
          <a:endParaRPr lang="zh-TW" altLang="en-US"/>
        </a:p>
      </dgm:t>
    </dgm:pt>
    <dgm:pt modelId="{787514D3-87F1-4EC9-AAAE-E0BCD6355A9A}" type="sibTrans" cxnId="{2A98FE81-D10B-433D-8E64-574E0CF91F3A}">
      <dgm:prSet/>
      <dgm:spPr/>
      <dgm:t>
        <a:bodyPr/>
        <a:lstStyle/>
        <a:p>
          <a:endParaRPr lang="zh-TW" altLang="en-US"/>
        </a:p>
      </dgm:t>
    </dgm:pt>
    <dgm:pt modelId="{F066178E-0C5E-4DA9-ACFF-C95D094FFB83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1.2</a:t>
          </a: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刪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除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17A173-C9E8-49E9-BE6F-079F50D292F6}" type="parTrans" cxnId="{441A99C0-4F1D-482B-B48C-A6E94869581D}">
      <dgm:prSet/>
      <dgm:spPr/>
      <dgm:t>
        <a:bodyPr/>
        <a:lstStyle/>
        <a:p>
          <a:endParaRPr lang="zh-TW" altLang="en-US"/>
        </a:p>
      </dgm:t>
    </dgm:pt>
    <dgm:pt modelId="{54480A56-4DD8-4A47-8383-1ACE28E61A9C}" type="sibTrans" cxnId="{441A99C0-4F1D-482B-B48C-A6E94869581D}">
      <dgm:prSet/>
      <dgm:spPr/>
      <dgm:t>
        <a:bodyPr/>
        <a:lstStyle/>
        <a:p>
          <a:endParaRPr lang="zh-TW" altLang="en-US"/>
        </a:p>
      </dgm:t>
    </dgm:pt>
    <dgm:pt modelId="{883A048D-EB52-4DA4-8546-D76879E931BC}" type="pres">
      <dgm:prSet presAssocID="{E237404F-B059-42B3-AF48-ACF9427724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2408437-FDE3-4A42-A565-16C2348871F2}" type="pres">
      <dgm:prSet presAssocID="{52255647-AE0F-4F81-9231-F2D1E96E4B3A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149CF986-51B6-4C92-ACDE-DBB5ECD2873D}" type="pres">
      <dgm:prSet presAssocID="{52255647-AE0F-4F81-9231-F2D1E96E4B3A}" presName="rootComposite1" presStyleCnt="0"/>
      <dgm:spPr/>
      <dgm:t>
        <a:bodyPr/>
        <a:lstStyle/>
        <a:p>
          <a:endParaRPr lang="zh-TW" altLang="en-US"/>
        </a:p>
      </dgm:t>
    </dgm:pt>
    <dgm:pt modelId="{04073A96-6F1A-4083-9DC7-1EC96D96A4E3}" type="pres">
      <dgm:prSet presAssocID="{52255647-AE0F-4F81-9231-F2D1E96E4B3A}" presName="rootText1" presStyleLbl="node0" presStyleIdx="0" presStyleCnt="1" custScaleY="8619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62A1EA-C8EA-4BA6-AA2E-022FAC1B892F}" type="pres">
      <dgm:prSet presAssocID="{52255647-AE0F-4F81-9231-F2D1E96E4B3A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9015913-49E1-46C0-B21F-812771A0E8B9}" type="pres">
      <dgm:prSet presAssocID="{52255647-AE0F-4F81-9231-F2D1E96E4B3A}" presName="hierChild2" presStyleCnt="0"/>
      <dgm:spPr/>
      <dgm:t>
        <a:bodyPr/>
        <a:lstStyle/>
        <a:p>
          <a:endParaRPr lang="zh-TW" altLang="en-US"/>
        </a:p>
      </dgm:t>
    </dgm:pt>
    <dgm:pt modelId="{BA56A35C-A779-469D-8B36-46C6E5CC93D8}" type="pres">
      <dgm:prSet presAssocID="{876414ED-2158-4262-94E2-EBDA066671B4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F2D8A1A0-A862-45E6-87B9-65B4D55615EA}" type="pres">
      <dgm:prSet presAssocID="{224057FE-6889-4592-AA8D-5FEF253A6379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5E6F14BB-19BC-4FF7-9B56-16883B979AB9}" type="pres">
      <dgm:prSet presAssocID="{224057FE-6889-4592-AA8D-5FEF253A6379}" presName="rootComposite" presStyleCnt="0"/>
      <dgm:spPr/>
      <dgm:t>
        <a:bodyPr/>
        <a:lstStyle/>
        <a:p>
          <a:endParaRPr lang="zh-TW" altLang="en-US"/>
        </a:p>
      </dgm:t>
    </dgm:pt>
    <dgm:pt modelId="{094D3FFD-097E-4F01-85F3-39C9264E029A}" type="pres">
      <dgm:prSet presAssocID="{224057FE-6889-4592-AA8D-5FEF253A6379}" presName="rootText" presStyleLbl="node2" presStyleIdx="0" presStyleCnt="2" custScaleX="97522" custScaleY="773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9AC25D-7BC0-409E-A413-C234646DA14D}" type="pres">
      <dgm:prSet presAssocID="{224057FE-6889-4592-AA8D-5FEF253A6379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562D3159-6725-4DC8-B92C-E9DCE0A3701A}" type="pres">
      <dgm:prSet presAssocID="{224057FE-6889-4592-AA8D-5FEF253A6379}" presName="hierChild4" presStyleCnt="0"/>
      <dgm:spPr/>
      <dgm:t>
        <a:bodyPr/>
        <a:lstStyle/>
        <a:p>
          <a:endParaRPr lang="zh-TW" altLang="en-US"/>
        </a:p>
      </dgm:t>
    </dgm:pt>
    <dgm:pt modelId="{FD7BBB73-9314-400F-AB46-F13DFD689A5A}" type="pres">
      <dgm:prSet presAssocID="{EB5531EC-F5D2-4A90-BACA-7073C415FA3B}" presName="Name35" presStyleLbl="parChTrans1D3" presStyleIdx="0" presStyleCnt="8"/>
      <dgm:spPr/>
    </dgm:pt>
    <dgm:pt modelId="{0B8FE6BD-9DEE-4329-9851-CBA0688F5047}" type="pres">
      <dgm:prSet presAssocID="{1627E78B-0D10-45BD-8433-31EB610A19FB}" presName="hierRoot2" presStyleCnt="0">
        <dgm:presLayoutVars>
          <dgm:hierBranch/>
        </dgm:presLayoutVars>
      </dgm:prSet>
      <dgm:spPr/>
    </dgm:pt>
    <dgm:pt modelId="{9D94FD09-D25A-40C0-B6B4-3CBE00F0C117}" type="pres">
      <dgm:prSet presAssocID="{1627E78B-0D10-45BD-8433-31EB610A19FB}" presName="rootComposite" presStyleCnt="0"/>
      <dgm:spPr/>
    </dgm:pt>
    <dgm:pt modelId="{17F619D3-ECB8-46F0-A8E1-51A46713E78F}" type="pres">
      <dgm:prSet presAssocID="{1627E78B-0D10-45BD-8433-31EB610A19FB}" presName="rootText" presStyleLbl="node3" presStyleIdx="0" presStyleCnt="8" custScaleX="79951" custScaleY="717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65CE84-E122-4A72-8A8D-E22582D966A1}" type="pres">
      <dgm:prSet presAssocID="{1627E78B-0D10-45BD-8433-31EB610A19FB}" presName="rootConnector" presStyleLbl="node3" presStyleIdx="0" presStyleCnt="8"/>
      <dgm:spPr/>
      <dgm:t>
        <a:bodyPr/>
        <a:lstStyle/>
        <a:p>
          <a:endParaRPr lang="zh-TW" altLang="en-US"/>
        </a:p>
      </dgm:t>
    </dgm:pt>
    <dgm:pt modelId="{D550DBF2-0839-4C26-A6DF-E112698130C9}" type="pres">
      <dgm:prSet presAssocID="{1627E78B-0D10-45BD-8433-31EB610A19FB}" presName="hierChild4" presStyleCnt="0"/>
      <dgm:spPr/>
    </dgm:pt>
    <dgm:pt modelId="{CAB616BA-2714-4E46-9500-7CE28494CAF4}" type="pres">
      <dgm:prSet presAssocID="{410A1EC0-3C25-403D-8A17-DB73C20E7FA7}" presName="Name35" presStyleLbl="parChTrans1D4" presStyleIdx="0" presStyleCnt="26"/>
      <dgm:spPr/>
    </dgm:pt>
    <dgm:pt modelId="{BA56901F-D609-4532-A9C7-22B0AC1D1AC5}" type="pres">
      <dgm:prSet presAssocID="{06887F80-E5C5-42DA-878C-2E797918141E}" presName="hierRoot2" presStyleCnt="0">
        <dgm:presLayoutVars>
          <dgm:hierBranch val="init"/>
        </dgm:presLayoutVars>
      </dgm:prSet>
      <dgm:spPr/>
    </dgm:pt>
    <dgm:pt modelId="{3C6C43BE-8C82-429D-853D-7A5B393C07F7}" type="pres">
      <dgm:prSet presAssocID="{06887F80-E5C5-42DA-878C-2E797918141E}" presName="rootComposite" presStyleCnt="0"/>
      <dgm:spPr/>
    </dgm:pt>
    <dgm:pt modelId="{DC5C509F-8DF8-4A76-B00E-EE302491A959}" type="pres">
      <dgm:prSet presAssocID="{06887F80-E5C5-42DA-878C-2E797918141E}" presName="rootText" presStyleLbl="node4" presStyleIdx="0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5510E8-059F-4BCF-AFC7-627BE3FA8F42}" type="pres">
      <dgm:prSet presAssocID="{06887F80-E5C5-42DA-878C-2E797918141E}" presName="rootConnector" presStyleLbl="node4" presStyleIdx="0" presStyleCnt="26"/>
      <dgm:spPr/>
      <dgm:t>
        <a:bodyPr/>
        <a:lstStyle/>
        <a:p>
          <a:endParaRPr lang="zh-TW" altLang="en-US"/>
        </a:p>
      </dgm:t>
    </dgm:pt>
    <dgm:pt modelId="{316BFCCA-94C6-481C-82C2-218A5B4FE45C}" type="pres">
      <dgm:prSet presAssocID="{06887F80-E5C5-42DA-878C-2E797918141E}" presName="hierChild4" presStyleCnt="0"/>
      <dgm:spPr/>
    </dgm:pt>
    <dgm:pt modelId="{7B54E700-C7BA-4BEB-8C03-498BF10CB397}" type="pres">
      <dgm:prSet presAssocID="{06887F80-E5C5-42DA-878C-2E797918141E}" presName="hierChild5" presStyleCnt="0"/>
      <dgm:spPr/>
    </dgm:pt>
    <dgm:pt modelId="{FD766F65-CA02-405E-BAA7-644CE8123D0B}" type="pres">
      <dgm:prSet presAssocID="{870400E7-5300-49B5-800C-DD2D065DFEFA}" presName="Name35" presStyleLbl="parChTrans1D4" presStyleIdx="1" presStyleCnt="26"/>
      <dgm:spPr/>
    </dgm:pt>
    <dgm:pt modelId="{160257AB-6506-4D54-A313-AE139318A54B}" type="pres">
      <dgm:prSet presAssocID="{B936657F-E057-4911-85FF-2D7537BE84BF}" presName="hierRoot2" presStyleCnt="0">
        <dgm:presLayoutVars>
          <dgm:hierBranch val="init"/>
        </dgm:presLayoutVars>
      </dgm:prSet>
      <dgm:spPr/>
    </dgm:pt>
    <dgm:pt modelId="{ACBFEA5A-1EEB-47DA-A68B-58BEAAB57F69}" type="pres">
      <dgm:prSet presAssocID="{B936657F-E057-4911-85FF-2D7537BE84BF}" presName="rootComposite" presStyleCnt="0"/>
      <dgm:spPr/>
    </dgm:pt>
    <dgm:pt modelId="{D19351D2-9AC6-48EF-B03D-6895D13ADBE5}" type="pres">
      <dgm:prSet presAssocID="{B936657F-E057-4911-85FF-2D7537BE84BF}" presName="rootText" presStyleLbl="node4" presStyleIdx="1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D59030-FA0F-4E53-96D5-FD2DE6BDDDC2}" type="pres">
      <dgm:prSet presAssocID="{B936657F-E057-4911-85FF-2D7537BE84BF}" presName="rootConnector" presStyleLbl="node4" presStyleIdx="1" presStyleCnt="26"/>
      <dgm:spPr/>
      <dgm:t>
        <a:bodyPr/>
        <a:lstStyle/>
        <a:p>
          <a:endParaRPr lang="zh-TW" altLang="en-US"/>
        </a:p>
      </dgm:t>
    </dgm:pt>
    <dgm:pt modelId="{C3EC11BB-F790-458D-9493-FEFD8C80750F}" type="pres">
      <dgm:prSet presAssocID="{B936657F-E057-4911-85FF-2D7537BE84BF}" presName="hierChild4" presStyleCnt="0"/>
      <dgm:spPr/>
    </dgm:pt>
    <dgm:pt modelId="{9C8184F3-4227-4C31-9764-A96C630DBBA4}" type="pres">
      <dgm:prSet presAssocID="{B936657F-E057-4911-85FF-2D7537BE84BF}" presName="hierChild5" presStyleCnt="0"/>
      <dgm:spPr/>
    </dgm:pt>
    <dgm:pt modelId="{2A622664-FF7C-4FFA-AC17-0C46DD76F3D8}" type="pres">
      <dgm:prSet presAssocID="{A4D9BE77-87BB-4DF0-8FB2-8F46FE4D3FD0}" presName="Name35" presStyleLbl="parChTrans1D4" presStyleIdx="2" presStyleCnt="26"/>
      <dgm:spPr/>
    </dgm:pt>
    <dgm:pt modelId="{2D812B8B-DF02-4DAC-B832-F526AAEAA0E6}" type="pres">
      <dgm:prSet presAssocID="{AED3F0B1-8FCF-465F-BF5E-7B4123A1057E}" presName="hierRoot2" presStyleCnt="0">
        <dgm:presLayoutVars>
          <dgm:hierBranch val="init"/>
        </dgm:presLayoutVars>
      </dgm:prSet>
      <dgm:spPr/>
    </dgm:pt>
    <dgm:pt modelId="{A92796A7-74E0-45E1-B343-5D2D7528E0D3}" type="pres">
      <dgm:prSet presAssocID="{AED3F0B1-8FCF-465F-BF5E-7B4123A1057E}" presName="rootComposite" presStyleCnt="0"/>
      <dgm:spPr/>
    </dgm:pt>
    <dgm:pt modelId="{61E0785B-4662-4E0F-B271-A5B55C2D3E46}" type="pres">
      <dgm:prSet presAssocID="{AED3F0B1-8FCF-465F-BF5E-7B4123A1057E}" presName="rootText" presStyleLbl="node4" presStyleIdx="2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DBD9EF-75D1-49A5-B991-867748453ADA}" type="pres">
      <dgm:prSet presAssocID="{AED3F0B1-8FCF-465F-BF5E-7B4123A1057E}" presName="rootConnector" presStyleLbl="node4" presStyleIdx="2" presStyleCnt="26"/>
      <dgm:spPr/>
      <dgm:t>
        <a:bodyPr/>
        <a:lstStyle/>
        <a:p>
          <a:endParaRPr lang="zh-TW" altLang="en-US"/>
        </a:p>
      </dgm:t>
    </dgm:pt>
    <dgm:pt modelId="{A4BCCB54-103E-4514-B462-6A1B75B5959F}" type="pres">
      <dgm:prSet presAssocID="{AED3F0B1-8FCF-465F-BF5E-7B4123A1057E}" presName="hierChild4" presStyleCnt="0"/>
      <dgm:spPr/>
    </dgm:pt>
    <dgm:pt modelId="{DFC49DC2-9CE7-46C7-8D76-0E74F6515024}" type="pres">
      <dgm:prSet presAssocID="{AED3F0B1-8FCF-465F-BF5E-7B4123A1057E}" presName="hierChild5" presStyleCnt="0"/>
      <dgm:spPr/>
    </dgm:pt>
    <dgm:pt modelId="{AB2E8867-B7C6-4A31-BC5F-6A8FFBE6AA89}" type="pres">
      <dgm:prSet presAssocID="{1627E78B-0D10-45BD-8433-31EB610A19FB}" presName="hierChild5" presStyleCnt="0"/>
      <dgm:spPr/>
    </dgm:pt>
    <dgm:pt modelId="{8344A478-A412-48A5-9BB9-A968F5813DC2}" type="pres">
      <dgm:prSet presAssocID="{F3F731E3-E62E-4B9E-B02E-7E5B6D8F98E3}" presName="Name35" presStyleLbl="parChTrans1D3" presStyleIdx="1" presStyleCnt="8"/>
      <dgm:spPr/>
      <dgm:t>
        <a:bodyPr/>
        <a:lstStyle/>
        <a:p>
          <a:endParaRPr lang="zh-TW" altLang="en-US"/>
        </a:p>
      </dgm:t>
    </dgm:pt>
    <dgm:pt modelId="{9B80CB81-62F5-4FDD-AFB4-578534EBE7C3}" type="pres">
      <dgm:prSet presAssocID="{D767BA4E-A057-4706-9B5C-D698C04C420C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AE7688B2-D117-4B28-9DCC-FAEDB4F569FA}" type="pres">
      <dgm:prSet presAssocID="{D767BA4E-A057-4706-9B5C-D698C04C420C}" presName="rootComposite" presStyleCnt="0"/>
      <dgm:spPr/>
      <dgm:t>
        <a:bodyPr/>
        <a:lstStyle/>
        <a:p>
          <a:endParaRPr lang="zh-TW" altLang="en-US"/>
        </a:p>
      </dgm:t>
    </dgm:pt>
    <dgm:pt modelId="{03E57EC1-4422-440C-B9D6-51F1E19A89A8}" type="pres">
      <dgm:prSet presAssocID="{D767BA4E-A057-4706-9B5C-D698C04C420C}" presName="rootText" presStyleLbl="node3" presStyleIdx="1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61DEF9-7D28-43E3-99DE-74CA90BB9731}" type="pres">
      <dgm:prSet presAssocID="{D767BA4E-A057-4706-9B5C-D698C04C420C}" presName="rootConnector" presStyleLbl="node3" presStyleIdx="1" presStyleCnt="8"/>
      <dgm:spPr/>
      <dgm:t>
        <a:bodyPr/>
        <a:lstStyle/>
        <a:p>
          <a:endParaRPr lang="zh-TW" altLang="en-US"/>
        </a:p>
      </dgm:t>
    </dgm:pt>
    <dgm:pt modelId="{4534BAB2-7EC6-4DAB-8F92-728A0BA130DE}" type="pres">
      <dgm:prSet presAssocID="{D767BA4E-A057-4706-9B5C-D698C04C420C}" presName="hierChild4" presStyleCnt="0"/>
      <dgm:spPr/>
      <dgm:t>
        <a:bodyPr/>
        <a:lstStyle/>
        <a:p>
          <a:endParaRPr lang="zh-TW" altLang="en-US"/>
        </a:p>
      </dgm:t>
    </dgm:pt>
    <dgm:pt modelId="{0DEFF582-A190-4C2B-8A80-96D53D1A02D4}" type="pres">
      <dgm:prSet presAssocID="{6C1FE98C-3F8E-43B7-B2AE-6B409112A8A9}" presName="Name35" presStyleLbl="parChTrans1D4" presStyleIdx="3" presStyleCnt="26"/>
      <dgm:spPr/>
    </dgm:pt>
    <dgm:pt modelId="{047D31B4-9082-4567-9C58-E8ADA959AD37}" type="pres">
      <dgm:prSet presAssocID="{AA269363-A20D-4B0C-86D3-372A67CDDF88}" presName="hierRoot2" presStyleCnt="0">
        <dgm:presLayoutVars>
          <dgm:hierBranch val="init"/>
        </dgm:presLayoutVars>
      </dgm:prSet>
      <dgm:spPr/>
    </dgm:pt>
    <dgm:pt modelId="{6255C2D8-1DAD-4C94-A166-F00A1A53498D}" type="pres">
      <dgm:prSet presAssocID="{AA269363-A20D-4B0C-86D3-372A67CDDF88}" presName="rootComposite" presStyleCnt="0"/>
      <dgm:spPr/>
    </dgm:pt>
    <dgm:pt modelId="{1A1AF5BA-3D7E-42A6-B643-8985538A9BBC}" type="pres">
      <dgm:prSet presAssocID="{AA269363-A20D-4B0C-86D3-372A67CDDF88}" presName="rootText" presStyleLbl="node4" presStyleIdx="3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368698-8159-46FD-B617-F9200F5E4051}" type="pres">
      <dgm:prSet presAssocID="{AA269363-A20D-4B0C-86D3-372A67CDDF88}" presName="rootConnector" presStyleLbl="node4" presStyleIdx="3" presStyleCnt="26"/>
      <dgm:spPr/>
      <dgm:t>
        <a:bodyPr/>
        <a:lstStyle/>
        <a:p>
          <a:endParaRPr lang="zh-TW" altLang="en-US"/>
        </a:p>
      </dgm:t>
    </dgm:pt>
    <dgm:pt modelId="{25A3D98D-65CA-4A2C-B3DF-BDC673B3D856}" type="pres">
      <dgm:prSet presAssocID="{AA269363-A20D-4B0C-86D3-372A67CDDF88}" presName="hierChild4" presStyleCnt="0"/>
      <dgm:spPr/>
    </dgm:pt>
    <dgm:pt modelId="{725E554F-D507-4C32-86E5-0122FE0A5BB9}" type="pres">
      <dgm:prSet presAssocID="{AA269363-A20D-4B0C-86D3-372A67CDDF88}" presName="hierChild5" presStyleCnt="0"/>
      <dgm:spPr/>
    </dgm:pt>
    <dgm:pt modelId="{AF9244DC-1E73-4D4E-8EE5-9398D58B775B}" type="pres">
      <dgm:prSet presAssocID="{C780E01A-F5A7-45F1-A373-8313FCF69122}" presName="Name35" presStyleLbl="parChTrans1D4" presStyleIdx="4" presStyleCnt="26"/>
      <dgm:spPr/>
      <dgm:t>
        <a:bodyPr/>
        <a:lstStyle/>
        <a:p>
          <a:endParaRPr lang="zh-TW" altLang="en-US"/>
        </a:p>
      </dgm:t>
    </dgm:pt>
    <dgm:pt modelId="{178151EC-9841-4726-BB09-8898C2965A74}" type="pres">
      <dgm:prSet presAssocID="{083EF7B8-857B-40DD-9EA4-A805C553D6E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F62CFB7D-C92C-4154-9040-E5BFB7B20A19}" type="pres">
      <dgm:prSet presAssocID="{083EF7B8-857B-40DD-9EA4-A805C553D6EB}" presName="rootComposite" presStyleCnt="0"/>
      <dgm:spPr/>
      <dgm:t>
        <a:bodyPr/>
        <a:lstStyle/>
        <a:p>
          <a:endParaRPr lang="zh-TW" altLang="en-US"/>
        </a:p>
      </dgm:t>
    </dgm:pt>
    <dgm:pt modelId="{A80CB372-32CE-4765-A953-14CC0B9622A7}" type="pres">
      <dgm:prSet presAssocID="{083EF7B8-857B-40DD-9EA4-A805C553D6EB}" presName="rootText" presStyleLbl="node4" presStyleIdx="4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8C3798F-1B61-4DD4-AA6E-97A73607F903}" type="pres">
      <dgm:prSet presAssocID="{083EF7B8-857B-40DD-9EA4-A805C553D6EB}" presName="rootConnector" presStyleLbl="node4" presStyleIdx="4" presStyleCnt="26"/>
      <dgm:spPr/>
      <dgm:t>
        <a:bodyPr/>
        <a:lstStyle/>
        <a:p>
          <a:endParaRPr lang="zh-TW" altLang="en-US"/>
        </a:p>
      </dgm:t>
    </dgm:pt>
    <dgm:pt modelId="{35D771AA-C902-4310-A810-F993BE13F630}" type="pres">
      <dgm:prSet presAssocID="{083EF7B8-857B-40DD-9EA4-A805C553D6EB}" presName="hierChild4" presStyleCnt="0"/>
      <dgm:spPr/>
      <dgm:t>
        <a:bodyPr/>
        <a:lstStyle/>
        <a:p>
          <a:endParaRPr lang="zh-TW" altLang="en-US"/>
        </a:p>
      </dgm:t>
    </dgm:pt>
    <dgm:pt modelId="{E4F70873-B423-4A3F-951F-C8EEA18C9B1A}" type="pres">
      <dgm:prSet presAssocID="{083EF7B8-857B-40DD-9EA4-A805C553D6EB}" presName="hierChild5" presStyleCnt="0"/>
      <dgm:spPr/>
      <dgm:t>
        <a:bodyPr/>
        <a:lstStyle/>
        <a:p>
          <a:endParaRPr lang="zh-TW" altLang="en-US"/>
        </a:p>
      </dgm:t>
    </dgm:pt>
    <dgm:pt modelId="{CDA6D0BC-CCCE-4EA1-AA97-BF366F2479F0}" type="pres">
      <dgm:prSet presAssocID="{4185E6E8-F821-4377-AD5B-844608DC25CA}" presName="Name35" presStyleLbl="parChTrans1D4" presStyleIdx="5" presStyleCnt="26"/>
      <dgm:spPr/>
      <dgm:t>
        <a:bodyPr/>
        <a:lstStyle/>
        <a:p>
          <a:endParaRPr lang="zh-TW" altLang="en-US"/>
        </a:p>
      </dgm:t>
    </dgm:pt>
    <dgm:pt modelId="{747A49EF-985B-4B3E-AEED-E9219A4CFD54}" type="pres">
      <dgm:prSet presAssocID="{748E15AF-6D91-4F1D-8729-13EC3428151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381429D8-E0F3-4456-86B6-83136C56CEBB}" type="pres">
      <dgm:prSet presAssocID="{748E15AF-6D91-4F1D-8729-13EC3428151F}" presName="rootComposite" presStyleCnt="0"/>
      <dgm:spPr/>
      <dgm:t>
        <a:bodyPr/>
        <a:lstStyle/>
        <a:p>
          <a:endParaRPr lang="zh-TW" altLang="en-US"/>
        </a:p>
      </dgm:t>
    </dgm:pt>
    <dgm:pt modelId="{60D097F6-EE56-4E34-ABA8-AB624AE1AA02}" type="pres">
      <dgm:prSet presAssocID="{748E15AF-6D91-4F1D-8729-13EC3428151F}" presName="rootText" presStyleLbl="node4" presStyleIdx="5" presStyleCnt="26" custScaleX="27846" custScaleY="270080" custLinFactNeighborX="46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187E4E-3203-4282-A710-3F7AE1CD8E75}" type="pres">
      <dgm:prSet presAssocID="{748E15AF-6D91-4F1D-8729-13EC3428151F}" presName="rootConnector" presStyleLbl="node4" presStyleIdx="5" presStyleCnt="26"/>
      <dgm:spPr/>
      <dgm:t>
        <a:bodyPr/>
        <a:lstStyle/>
        <a:p>
          <a:endParaRPr lang="zh-TW" altLang="en-US"/>
        </a:p>
      </dgm:t>
    </dgm:pt>
    <dgm:pt modelId="{B08AF940-3D8A-470C-8B8C-C8A30EF17EB4}" type="pres">
      <dgm:prSet presAssocID="{748E15AF-6D91-4F1D-8729-13EC3428151F}" presName="hierChild4" presStyleCnt="0"/>
      <dgm:spPr/>
      <dgm:t>
        <a:bodyPr/>
        <a:lstStyle/>
        <a:p>
          <a:endParaRPr lang="zh-TW" altLang="en-US"/>
        </a:p>
      </dgm:t>
    </dgm:pt>
    <dgm:pt modelId="{6B6CA789-1D61-47E8-B4C1-4ED802B2BC37}" type="pres">
      <dgm:prSet presAssocID="{748E15AF-6D91-4F1D-8729-13EC3428151F}" presName="hierChild5" presStyleCnt="0"/>
      <dgm:spPr/>
      <dgm:t>
        <a:bodyPr/>
        <a:lstStyle/>
        <a:p>
          <a:endParaRPr lang="zh-TW" altLang="en-US"/>
        </a:p>
      </dgm:t>
    </dgm:pt>
    <dgm:pt modelId="{598B95B3-9288-4564-82EB-6ADA31F45D89}" type="pres">
      <dgm:prSet presAssocID="{FF9AE720-8499-4656-9FCC-808620714E4B}" presName="Name35" presStyleLbl="parChTrans1D4" presStyleIdx="6" presStyleCnt="26"/>
      <dgm:spPr/>
      <dgm:t>
        <a:bodyPr/>
        <a:lstStyle/>
        <a:p>
          <a:endParaRPr lang="zh-TW" altLang="en-US"/>
        </a:p>
      </dgm:t>
    </dgm:pt>
    <dgm:pt modelId="{98BAE22B-680B-4ED0-8CAB-BD90E0728F36}" type="pres">
      <dgm:prSet presAssocID="{6E20273D-C753-4F33-9659-855398271A4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D741337D-5235-431F-AECE-862D124F150C}" type="pres">
      <dgm:prSet presAssocID="{6E20273D-C753-4F33-9659-855398271A4D}" presName="rootComposite" presStyleCnt="0"/>
      <dgm:spPr/>
      <dgm:t>
        <a:bodyPr/>
        <a:lstStyle/>
        <a:p>
          <a:endParaRPr lang="zh-TW" altLang="en-US"/>
        </a:p>
      </dgm:t>
    </dgm:pt>
    <dgm:pt modelId="{101A4428-A043-4D4A-82D8-4C3A98A21C11}" type="pres">
      <dgm:prSet presAssocID="{6E20273D-C753-4F33-9659-855398271A4D}" presName="rootText" presStyleLbl="node4" presStyleIdx="6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93E063-DCBF-4380-B5FA-68143D2549FC}" type="pres">
      <dgm:prSet presAssocID="{6E20273D-C753-4F33-9659-855398271A4D}" presName="rootConnector" presStyleLbl="node4" presStyleIdx="6" presStyleCnt="26"/>
      <dgm:spPr/>
      <dgm:t>
        <a:bodyPr/>
        <a:lstStyle/>
        <a:p>
          <a:endParaRPr lang="zh-TW" altLang="en-US"/>
        </a:p>
      </dgm:t>
    </dgm:pt>
    <dgm:pt modelId="{97635912-7083-4EBA-BF80-10534FB94F67}" type="pres">
      <dgm:prSet presAssocID="{6E20273D-C753-4F33-9659-855398271A4D}" presName="hierChild4" presStyleCnt="0"/>
      <dgm:spPr/>
      <dgm:t>
        <a:bodyPr/>
        <a:lstStyle/>
        <a:p>
          <a:endParaRPr lang="zh-TW" altLang="en-US"/>
        </a:p>
      </dgm:t>
    </dgm:pt>
    <dgm:pt modelId="{FFBF9F8C-3B79-44A7-A54C-114282AF674E}" type="pres">
      <dgm:prSet presAssocID="{6E20273D-C753-4F33-9659-855398271A4D}" presName="hierChild5" presStyleCnt="0"/>
      <dgm:spPr/>
      <dgm:t>
        <a:bodyPr/>
        <a:lstStyle/>
        <a:p>
          <a:endParaRPr lang="zh-TW" altLang="en-US"/>
        </a:p>
      </dgm:t>
    </dgm:pt>
    <dgm:pt modelId="{8412F093-51AA-4135-B9D1-7545B3AC57D5}" type="pres">
      <dgm:prSet presAssocID="{D767BA4E-A057-4706-9B5C-D698C04C420C}" presName="hierChild5" presStyleCnt="0"/>
      <dgm:spPr/>
      <dgm:t>
        <a:bodyPr/>
        <a:lstStyle/>
        <a:p>
          <a:endParaRPr lang="zh-TW" altLang="en-US"/>
        </a:p>
      </dgm:t>
    </dgm:pt>
    <dgm:pt modelId="{EBF219E8-74B8-460E-8D8A-D4A1E189BB53}" type="pres">
      <dgm:prSet presAssocID="{55C6C2D2-85D2-4458-B5A6-97501C3FBFEE}" presName="Name35" presStyleLbl="parChTrans1D3" presStyleIdx="2" presStyleCnt="8"/>
      <dgm:spPr/>
      <dgm:t>
        <a:bodyPr/>
        <a:lstStyle/>
        <a:p>
          <a:endParaRPr lang="zh-TW" altLang="en-US"/>
        </a:p>
      </dgm:t>
    </dgm:pt>
    <dgm:pt modelId="{E405BE60-5005-48C6-AEB0-67BD467FC020}" type="pres">
      <dgm:prSet presAssocID="{13038270-7EA2-4E8F-A785-E242290A317E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6A6C7F05-FEE5-41E2-8AF5-08CF713741E9}" type="pres">
      <dgm:prSet presAssocID="{13038270-7EA2-4E8F-A785-E242290A317E}" presName="rootComposite" presStyleCnt="0"/>
      <dgm:spPr/>
      <dgm:t>
        <a:bodyPr/>
        <a:lstStyle/>
        <a:p>
          <a:endParaRPr lang="zh-TW" altLang="en-US"/>
        </a:p>
      </dgm:t>
    </dgm:pt>
    <dgm:pt modelId="{37F622B1-B30F-4738-A638-A6E596C6C7B8}" type="pres">
      <dgm:prSet presAssocID="{13038270-7EA2-4E8F-A785-E242290A317E}" presName="rootText" presStyleLbl="node3" presStyleIdx="2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403B3B-E82A-4E6B-B6D0-71DD2F18F044}" type="pres">
      <dgm:prSet presAssocID="{13038270-7EA2-4E8F-A785-E242290A317E}" presName="rootConnector" presStyleLbl="node3" presStyleIdx="2" presStyleCnt="8"/>
      <dgm:spPr/>
      <dgm:t>
        <a:bodyPr/>
        <a:lstStyle/>
        <a:p>
          <a:endParaRPr lang="zh-TW" altLang="en-US"/>
        </a:p>
      </dgm:t>
    </dgm:pt>
    <dgm:pt modelId="{4B1860C0-317F-41B4-A6A3-D79F9BBBCAAB}" type="pres">
      <dgm:prSet presAssocID="{13038270-7EA2-4E8F-A785-E242290A317E}" presName="hierChild4" presStyleCnt="0"/>
      <dgm:spPr/>
      <dgm:t>
        <a:bodyPr/>
        <a:lstStyle/>
        <a:p>
          <a:endParaRPr lang="zh-TW" altLang="en-US"/>
        </a:p>
      </dgm:t>
    </dgm:pt>
    <dgm:pt modelId="{400D4F16-63A4-419B-92E7-C3AB38BEC36A}" type="pres">
      <dgm:prSet presAssocID="{6CFF0A1A-93F3-4BC4-B3C4-96BB773B6C37}" presName="Name35" presStyleLbl="parChTrans1D4" presStyleIdx="7" presStyleCnt="26"/>
      <dgm:spPr/>
      <dgm:t>
        <a:bodyPr/>
        <a:lstStyle/>
        <a:p>
          <a:endParaRPr lang="zh-TW" altLang="en-US"/>
        </a:p>
      </dgm:t>
    </dgm:pt>
    <dgm:pt modelId="{C5734AAC-4D10-400A-9CDB-EEB58ADDA546}" type="pres">
      <dgm:prSet presAssocID="{CA956324-13B4-4DEA-9F52-9281460E7E4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76BF5032-4FEC-4FA8-BB45-C84B0D236F79}" type="pres">
      <dgm:prSet presAssocID="{CA956324-13B4-4DEA-9F52-9281460E7E43}" presName="rootComposite" presStyleCnt="0"/>
      <dgm:spPr/>
      <dgm:t>
        <a:bodyPr/>
        <a:lstStyle/>
        <a:p>
          <a:endParaRPr lang="zh-TW" altLang="en-US"/>
        </a:p>
      </dgm:t>
    </dgm:pt>
    <dgm:pt modelId="{20A6C667-3029-4C08-9B29-AE622886542F}" type="pres">
      <dgm:prSet presAssocID="{CA956324-13B4-4DEA-9F52-9281460E7E43}" presName="rootText" presStyleLbl="node4" presStyleIdx="7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F4CD81-3655-42B7-9A2B-EA1DB878A589}" type="pres">
      <dgm:prSet presAssocID="{CA956324-13B4-4DEA-9F52-9281460E7E43}" presName="rootConnector" presStyleLbl="node4" presStyleIdx="7" presStyleCnt="26"/>
      <dgm:spPr/>
      <dgm:t>
        <a:bodyPr/>
        <a:lstStyle/>
        <a:p>
          <a:endParaRPr lang="zh-TW" altLang="en-US"/>
        </a:p>
      </dgm:t>
    </dgm:pt>
    <dgm:pt modelId="{54A82223-7787-4762-8815-6ABA2DA7A6E8}" type="pres">
      <dgm:prSet presAssocID="{CA956324-13B4-4DEA-9F52-9281460E7E43}" presName="hierChild4" presStyleCnt="0"/>
      <dgm:spPr/>
      <dgm:t>
        <a:bodyPr/>
        <a:lstStyle/>
        <a:p>
          <a:endParaRPr lang="zh-TW" altLang="en-US"/>
        </a:p>
      </dgm:t>
    </dgm:pt>
    <dgm:pt modelId="{A712A6B5-C3F5-4A01-B8E4-721ECEFB8635}" type="pres">
      <dgm:prSet presAssocID="{CA956324-13B4-4DEA-9F52-9281460E7E43}" presName="hierChild5" presStyleCnt="0"/>
      <dgm:spPr/>
      <dgm:t>
        <a:bodyPr/>
        <a:lstStyle/>
        <a:p>
          <a:endParaRPr lang="zh-TW" altLang="en-US"/>
        </a:p>
      </dgm:t>
    </dgm:pt>
    <dgm:pt modelId="{107289CE-A78D-4C94-BDDF-4D1135E7FA73}" type="pres">
      <dgm:prSet presAssocID="{3CCB3AE5-ACF1-499E-B3CB-7D8BA1BA4AD8}" presName="Name35" presStyleLbl="parChTrans1D4" presStyleIdx="8" presStyleCnt="26"/>
      <dgm:spPr/>
      <dgm:t>
        <a:bodyPr/>
        <a:lstStyle/>
        <a:p>
          <a:endParaRPr lang="zh-TW" altLang="en-US"/>
        </a:p>
      </dgm:t>
    </dgm:pt>
    <dgm:pt modelId="{0BCCA469-51FB-48BD-BEB7-BC9A72E6CC26}" type="pres">
      <dgm:prSet presAssocID="{EEEA2FBC-CB44-40CE-B0FA-03B63A21036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DC5D6BC6-4021-46F8-9B74-33A962390BD6}" type="pres">
      <dgm:prSet presAssocID="{EEEA2FBC-CB44-40CE-B0FA-03B63A21036F}" presName="rootComposite" presStyleCnt="0"/>
      <dgm:spPr/>
      <dgm:t>
        <a:bodyPr/>
        <a:lstStyle/>
        <a:p>
          <a:endParaRPr lang="zh-TW" altLang="en-US"/>
        </a:p>
      </dgm:t>
    </dgm:pt>
    <dgm:pt modelId="{6FE470D0-2DEF-483E-A18D-37F9BAD1587C}" type="pres">
      <dgm:prSet presAssocID="{EEEA2FBC-CB44-40CE-B0FA-03B63A21036F}" presName="rootText" presStyleLbl="node4" presStyleIdx="8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F7A1F83-7F05-4829-9EB7-817CEBBC1FE6}" type="pres">
      <dgm:prSet presAssocID="{EEEA2FBC-CB44-40CE-B0FA-03B63A21036F}" presName="rootConnector" presStyleLbl="node4" presStyleIdx="8" presStyleCnt="26"/>
      <dgm:spPr/>
      <dgm:t>
        <a:bodyPr/>
        <a:lstStyle/>
        <a:p>
          <a:endParaRPr lang="zh-TW" altLang="en-US"/>
        </a:p>
      </dgm:t>
    </dgm:pt>
    <dgm:pt modelId="{B0E32D08-D71C-4B01-9874-9ECADE1B0EA6}" type="pres">
      <dgm:prSet presAssocID="{EEEA2FBC-CB44-40CE-B0FA-03B63A21036F}" presName="hierChild4" presStyleCnt="0"/>
      <dgm:spPr/>
      <dgm:t>
        <a:bodyPr/>
        <a:lstStyle/>
        <a:p>
          <a:endParaRPr lang="zh-TW" altLang="en-US"/>
        </a:p>
      </dgm:t>
    </dgm:pt>
    <dgm:pt modelId="{872CE4AC-05F9-41F9-BAB5-BAC61F82C952}" type="pres">
      <dgm:prSet presAssocID="{EEEA2FBC-CB44-40CE-B0FA-03B63A21036F}" presName="hierChild5" presStyleCnt="0"/>
      <dgm:spPr/>
      <dgm:t>
        <a:bodyPr/>
        <a:lstStyle/>
        <a:p>
          <a:endParaRPr lang="zh-TW" altLang="en-US"/>
        </a:p>
      </dgm:t>
    </dgm:pt>
    <dgm:pt modelId="{A9B7A1CB-40C5-43C4-A678-7B6929CBF588}" type="pres">
      <dgm:prSet presAssocID="{13038270-7EA2-4E8F-A785-E242290A317E}" presName="hierChild5" presStyleCnt="0"/>
      <dgm:spPr/>
      <dgm:t>
        <a:bodyPr/>
        <a:lstStyle/>
        <a:p>
          <a:endParaRPr lang="zh-TW" altLang="en-US"/>
        </a:p>
      </dgm:t>
    </dgm:pt>
    <dgm:pt modelId="{B16CE1EA-5907-4A52-9B09-6761F056F17D}" type="pres">
      <dgm:prSet presAssocID="{3910DE0B-5A44-44F7-89BD-28ED5C8F39C4}" presName="Name35" presStyleLbl="parChTrans1D3" presStyleIdx="3" presStyleCnt="8"/>
      <dgm:spPr/>
      <dgm:t>
        <a:bodyPr/>
        <a:lstStyle/>
        <a:p>
          <a:endParaRPr lang="zh-TW" altLang="en-US"/>
        </a:p>
      </dgm:t>
    </dgm:pt>
    <dgm:pt modelId="{22655ED0-CA3B-4551-8D8C-77615B32F33C}" type="pres">
      <dgm:prSet presAssocID="{DAF6D5CE-2915-4F98-9B19-BD6E6834A7F7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8D3EBC9A-D91D-48FA-B6A9-FE475B7AF3CA}" type="pres">
      <dgm:prSet presAssocID="{DAF6D5CE-2915-4F98-9B19-BD6E6834A7F7}" presName="rootComposite" presStyleCnt="0"/>
      <dgm:spPr/>
      <dgm:t>
        <a:bodyPr/>
        <a:lstStyle/>
        <a:p>
          <a:endParaRPr lang="zh-TW" altLang="en-US"/>
        </a:p>
      </dgm:t>
    </dgm:pt>
    <dgm:pt modelId="{3A9002F1-FD4E-4DC5-9B34-F97011554B38}" type="pres">
      <dgm:prSet presAssocID="{DAF6D5CE-2915-4F98-9B19-BD6E6834A7F7}" presName="rootText" presStyleLbl="node3" presStyleIdx="3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181011-B04E-4EB8-B277-2ADD6797B7E8}" type="pres">
      <dgm:prSet presAssocID="{DAF6D5CE-2915-4F98-9B19-BD6E6834A7F7}" presName="rootConnector" presStyleLbl="node3" presStyleIdx="3" presStyleCnt="8"/>
      <dgm:spPr/>
      <dgm:t>
        <a:bodyPr/>
        <a:lstStyle/>
        <a:p>
          <a:endParaRPr lang="zh-TW" altLang="en-US"/>
        </a:p>
      </dgm:t>
    </dgm:pt>
    <dgm:pt modelId="{2B0FCA80-1B7E-452A-A0FF-70BF9755AB80}" type="pres">
      <dgm:prSet presAssocID="{DAF6D5CE-2915-4F98-9B19-BD6E6834A7F7}" presName="hierChild4" presStyleCnt="0"/>
      <dgm:spPr/>
      <dgm:t>
        <a:bodyPr/>
        <a:lstStyle/>
        <a:p>
          <a:endParaRPr lang="zh-TW" altLang="en-US"/>
        </a:p>
      </dgm:t>
    </dgm:pt>
    <dgm:pt modelId="{8FE572C0-C8E7-423F-A509-726AE0EFEF15}" type="pres">
      <dgm:prSet presAssocID="{088C3C45-3552-4334-A84C-E0553E958408}" presName="Name35" presStyleLbl="parChTrans1D4" presStyleIdx="9" presStyleCnt="26"/>
      <dgm:spPr/>
      <dgm:t>
        <a:bodyPr/>
        <a:lstStyle/>
        <a:p>
          <a:endParaRPr lang="zh-TW" altLang="en-US"/>
        </a:p>
      </dgm:t>
    </dgm:pt>
    <dgm:pt modelId="{98774051-602C-4C72-8C66-1D7A8E430A8C}" type="pres">
      <dgm:prSet presAssocID="{A921C9C3-C73C-4B6F-AFEE-193C0A412B8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4A0A8966-890D-4496-A565-E3517DF1BE59}" type="pres">
      <dgm:prSet presAssocID="{A921C9C3-C73C-4B6F-AFEE-193C0A412B85}" presName="rootComposite" presStyleCnt="0"/>
      <dgm:spPr/>
      <dgm:t>
        <a:bodyPr/>
        <a:lstStyle/>
        <a:p>
          <a:endParaRPr lang="zh-TW" altLang="en-US"/>
        </a:p>
      </dgm:t>
    </dgm:pt>
    <dgm:pt modelId="{220AA377-B90D-47E3-9984-106C930A3657}" type="pres">
      <dgm:prSet presAssocID="{A921C9C3-C73C-4B6F-AFEE-193C0A412B85}" presName="rootText" presStyleLbl="node4" presStyleIdx="9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14F37B7-1206-4118-9095-D83641465993}" type="pres">
      <dgm:prSet presAssocID="{A921C9C3-C73C-4B6F-AFEE-193C0A412B85}" presName="rootConnector" presStyleLbl="node4" presStyleIdx="9" presStyleCnt="26"/>
      <dgm:spPr/>
      <dgm:t>
        <a:bodyPr/>
        <a:lstStyle/>
        <a:p>
          <a:endParaRPr lang="zh-TW" altLang="en-US"/>
        </a:p>
      </dgm:t>
    </dgm:pt>
    <dgm:pt modelId="{8D0986F5-AA60-41B9-A3F1-5308D75A206E}" type="pres">
      <dgm:prSet presAssocID="{A921C9C3-C73C-4B6F-AFEE-193C0A412B85}" presName="hierChild4" presStyleCnt="0"/>
      <dgm:spPr/>
      <dgm:t>
        <a:bodyPr/>
        <a:lstStyle/>
        <a:p>
          <a:endParaRPr lang="zh-TW" altLang="en-US"/>
        </a:p>
      </dgm:t>
    </dgm:pt>
    <dgm:pt modelId="{74FCE798-137B-49F4-A9E8-EC0E677D9065}" type="pres">
      <dgm:prSet presAssocID="{A921C9C3-C73C-4B6F-AFEE-193C0A412B85}" presName="hierChild5" presStyleCnt="0"/>
      <dgm:spPr/>
      <dgm:t>
        <a:bodyPr/>
        <a:lstStyle/>
        <a:p>
          <a:endParaRPr lang="zh-TW" altLang="en-US"/>
        </a:p>
      </dgm:t>
    </dgm:pt>
    <dgm:pt modelId="{B66FF48B-747A-41FA-A494-F5F6AC84C8B7}" type="pres">
      <dgm:prSet presAssocID="{3DFAFD3A-26D0-477B-8F39-EAC42C90E02E}" presName="Name35" presStyleLbl="parChTrans1D4" presStyleIdx="10" presStyleCnt="26"/>
      <dgm:spPr/>
      <dgm:t>
        <a:bodyPr/>
        <a:lstStyle/>
        <a:p>
          <a:endParaRPr lang="zh-TW" altLang="en-US"/>
        </a:p>
      </dgm:t>
    </dgm:pt>
    <dgm:pt modelId="{7E61325E-F51A-4270-8A61-7096A432FF2C}" type="pres">
      <dgm:prSet presAssocID="{2663BFCB-8733-4FB5-B02B-441B53CD7B6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9D661965-A562-4181-AC97-7EEAC5950E78}" type="pres">
      <dgm:prSet presAssocID="{2663BFCB-8733-4FB5-B02B-441B53CD7B69}" presName="rootComposite" presStyleCnt="0"/>
      <dgm:spPr/>
      <dgm:t>
        <a:bodyPr/>
        <a:lstStyle/>
        <a:p>
          <a:endParaRPr lang="zh-TW" altLang="en-US"/>
        </a:p>
      </dgm:t>
    </dgm:pt>
    <dgm:pt modelId="{204D8ABB-5F81-4607-A1AD-CCABD5A4C3E4}" type="pres">
      <dgm:prSet presAssocID="{2663BFCB-8733-4FB5-B02B-441B53CD7B69}" presName="rootText" presStyleLbl="node4" presStyleIdx="10" presStyleCnt="26" custScaleX="27846" custScaleY="270080" custLinFactNeighborX="46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E4C3F0-CE3C-4103-B16E-E48A3274B317}" type="pres">
      <dgm:prSet presAssocID="{2663BFCB-8733-4FB5-B02B-441B53CD7B69}" presName="rootConnector" presStyleLbl="node4" presStyleIdx="10" presStyleCnt="26"/>
      <dgm:spPr/>
      <dgm:t>
        <a:bodyPr/>
        <a:lstStyle/>
        <a:p>
          <a:endParaRPr lang="zh-TW" altLang="en-US"/>
        </a:p>
      </dgm:t>
    </dgm:pt>
    <dgm:pt modelId="{50EF9C05-792C-45A8-B44B-458C33560DA4}" type="pres">
      <dgm:prSet presAssocID="{2663BFCB-8733-4FB5-B02B-441B53CD7B69}" presName="hierChild4" presStyleCnt="0"/>
      <dgm:spPr/>
      <dgm:t>
        <a:bodyPr/>
        <a:lstStyle/>
        <a:p>
          <a:endParaRPr lang="zh-TW" altLang="en-US"/>
        </a:p>
      </dgm:t>
    </dgm:pt>
    <dgm:pt modelId="{DD338B53-63C0-4555-B0C2-CE0354AEEE71}" type="pres">
      <dgm:prSet presAssocID="{2663BFCB-8733-4FB5-B02B-441B53CD7B69}" presName="hierChild5" presStyleCnt="0"/>
      <dgm:spPr/>
      <dgm:t>
        <a:bodyPr/>
        <a:lstStyle/>
        <a:p>
          <a:endParaRPr lang="zh-TW" altLang="en-US"/>
        </a:p>
      </dgm:t>
    </dgm:pt>
    <dgm:pt modelId="{D5034387-CFF0-45D7-9CBA-957CA08B5B57}" type="pres">
      <dgm:prSet presAssocID="{20EAA2E1-F2B4-4E39-98C1-5952E037F850}" presName="Name35" presStyleLbl="parChTrans1D4" presStyleIdx="11" presStyleCnt="26"/>
      <dgm:spPr/>
      <dgm:t>
        <a:bodyPr/>
        <a:lstStyle/>
        <a:p>
          <a:endParaRPr lang="zh-TW" altLang="en-US"/>
        </a:p>
      </dgm:t>
    </dgm:pt>
    <dgm:pt modelId="{0AB1F810-141E-4142-8AB8-3D6AF6D0ECE5}" type="pres">
      <dgm:prSet presAssocID="{E43F3DBD-694E-4E16-A2B4-DD7ECD66FFE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894B0C64-035E-4CF8-B474-8C21140BB52F}" type="pres">
      <dgm:prSet presAssocID="{E43F3DBD-694E-4E16-A2B4-DD7ECD66FFE9}" presName="rootComposite" presStyleCnt="0"/>
      <dgm:spPr/>
      <dgm:t>
        <a:bodyPr/>
        <a:lstStyle/>
        <a:p>
          <a:endParaRPr lang="zh-TW" altLang="en-US"/>
        </a:p>
      </dgm:t>
    </dgm:pt>
    <dgm:pt modelId="{73432044-4C94-4043-AB9F-283C64A33A12}" type="pres">
      <dgm:prSet presAssocID="{E43F3DBD-694E-4E16-A2B4-DD7ECD66FFE9}" presName="rootText" presStyleLbl="node4" presStyleIdx="11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BDFEF8A-1D33-44AA-BF80-7A2DDFB26E59}" type="pres">
      <dgm:prSet presAssocID="{E43F3DBD-694E-4E16-A2B4-DD7ECD66FFE9}" presName="rootConnector" presStyleLbl="node4" presStyleIdx="11" presStyleCnt="26"/>
      <dgm:spPr/>
      <dgm:t>
        <a:bodyPr/>
        <a:lstStyle/>
        <a:p>
          <a:endParaRPr lang="zh-TW" altLang="en-US"/>
        </a:p>
      </dgm:t>
    </dgm:pt>
    <dgm:pt modelId="{11D05D5A-0896-451A-B246-EE13BA8490FA}" type="pres">
      <dgm:prSet presAssocID="{E43F3DBD-694E-4E16-A2B4-DD7ECD66FFE9}" presName="hierChild4" presStyleCnt="0"/>
      <dgm:spPr/>
      <dgm:t>
        <a:bodyPr/>
        <a:lstStyle/>
        <a:p>
          <a:endParaRPr lang="zh-TW" altLang="en-US"/>
        </a:p>
      </dgm:t>
    </dgm:pt>
    <dgm:pt modelId="{97BDA49D-F6BD-4CCC-9B21-76A0CD34560A}" type="pres">
      <dgm:prSet presAssocID="{E43F3DBD-694E-4E16-A2B4-DD7ECD66FFE9}" presName="hierChild5" presStyleCnt="0"/>
      <dgm:spPr/>
      <dgm:t>
        <a:bodyPr/>
        <a:lstStyle/>
        <a:p>
          <a:endParaRPr lang="zh-TW" altLang="en-US"/>
        </a:p>
      </dgm:t>
    </dgm:pt>
    <dgm:pt modelId="{3F70E583-3C31-4496-B024-E8E88B611726}" type="pres">
      <dgm:prSet presAssocID="{DAF6D5CE-2915-4F98-9B19-BD6E6834A7F7}" presName="hierChild5" presStyleCnt="0"/>
      <dgm:spPr/>
      <dgm:t>
        <a:bodyPr/>
        <a:lstStyle/>
        <a:p>
          <a:endParaRPr lang="zh-TW" altLang="en-US"/>
        </a:p>
      </dgm:t>
    </dgm:pt>
    <dgm:pt modelId="{10A9DEDE-724D-40FA-AF74-0C4EC336047C}" type="pres">
      <dgm:prSet presAssocID="{19E66480-645D-4602-8CB8-DA5F8A69130E}" presName="Name35" presStyleLbl="parChTrans1D3" presStyleIdx="4" presStyleCnt="8"/>
      <dgm:spPr/>
      <dgm:t>
        <a:bodyPr/>
        <a:lstStyle/>
        <a:p>
          <a:endParaRPr lang="zh-TW" altLang="en-US"/>
        </a:p>
      </dgm:t>
    </dgm:pt>
    <dgm:pt modelId="{C5B45D4B-5C4D-4F0E-B1C0-A9FD54B97C46}" type="pres">
      <dgm:prSet presAssocID="{4A90AD89-BD82-475A-B8A3-F0845B807232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917729CE-A0A9-40FC-AE9F-E37B6D92F64A}" type="pres">
      <dgm:prSet presAssocID="{4A90AD89-BD82-475A-B8A3-F0845B807232}" presName="rootComposite" presStyleCnt="0"/>
      <dgm:spPr/>
      <dgm:t>
        <a:bodyPr/>
        <a:lstStyle/>
        <a:p>
          <a:endParaRPr lang="zh-TW" altLang="en-US"/>
        </a:p>
      </dgm:t>
    </dgm:pt>
    <dgm:pt modelId="{1004B4E6-9C6B-4FA1-BA68-3456BE5340D7}" type="pres">
      <dgm:prSet presAssocID="{4A90AD89-BD82-475A-B8A3-F0845B807232}" presName="rootText" presStyleLbl="node3" presStyleIdx="4" presStyleCnt="8" custScaleX="102566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1EC5A1-FA84-429D-9E74-749C0727097D}" type="pres">
      <dgm:prSet presAssocID="{4A90AD89-BD82-475A-B8A3-F0845B807232}" presName="rootConnector" presStyleLbl="node3" presStyleIdx="4" presStyleCnt="8"/>
      <dgm:spPr/>
      <dgm:t>
        <a:bodyPr/>
        <a:lstStyle/>
        <a:p>
          <a:endParaRPr lang="zh-TW" altLang="en-US"/>
        </a:p>
      </dgm:t>
    </dgm:pt>
    <dgm:pt modelId="{DAB194ED-B947-4105-A7D1-0BDF5F1E39AC}" type="pres">
      <dgm:prSet presAssocID="{4A90AD89-BD82-475A-B8A3-F0845B807232}" presName="hierChild4" presStyleCnt="0"/>
      <dgm:spPr/>
      <dgm:t>
        <a:bodyPr/>
        <a:lstStyle/>
        <a:p>
          <a:endParaRPr lang="zh-TW" altLang="en-US"/>
        </a:p>
      </dgm:t>
    </dgm:pt>
    <dgm:pt modelId="{B004187E-036C-40DA-9EBB-C88B947B2F02}" type="pres">
      <dgm:prSet presAssocID="{C938AC7E-ABB4-40D2-858B-9E3F6A064176}" presName="Name35" presStyleLbl="parChTrans1D4" presStyleIdx="12" presStyleCnt="26"/>
      <dgm:spPr/>
    </dgm:pt>
    <dgm:pt modelId="{3F2998CF-9617-4AF3-9C4A-B026C4D92FBA}" type="pres">
      <dgm:prSet presAssocID="{700B152A-0380-48FF-BB7D-29E6017CB148}" presName="hierRoot2" presStyleCnt="0">
        <dgm:presLayoutVars>
          <dgm:hierBranch val="init"/>
        </dgm:presLayoutVars>
      </dgm:prSet>
      <dgm:spPr/>
    </dgm:pt>
    <dgm:pt modelId="{35CD7CBD-908C-4A96-9A72-478CAD8211E4}" type="pres">
      <dgm:prSet presAssocID="{700B152A-0380-48FF-BB7D-29E6017CB148}" presName="rootComposite" presStyleCnt="0"/>
      <dgm:spPr/>
    </dgm:pt>
    <dgm:pt modelId="{09AAB7F3-4310-42B5-BB97-020B9D92F48A}" type="pres">
      <dgm:prSet presAssocID="{700B152A-0380-48FF-BB7D-29E6017CB148}" presName="rootText" presStyleLbl="node4" presStyleIdx="12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CEE6DAC-91CE-4C1D-85D4-048BF0A49DC6}" type="pres">
      <dgm:prSet presAssocID="{700B152A-0380-48FF-BB7D-29E6017CB148}" presName="rootConnector" presStyleLbl="node4" presStyleIdx="12" presStyleCnt="26"/>
      <dgm:spPr/>
      <dgm:t>
        <a:bodyPr/>
        <a:lstStyle/>
        <a:p>
          <a:endParaRPr lang="zh-TW" altLang="en-US"/>
        </a:p>
      </dgm:t>
    </dgm:pt>
    <dgm:pt modelId="{94FC9D95-E58D-4C54-8426-33DC12723027}" type="pres">
      <dgm:prSet presAssocID="{700B152A-0380-48FF-BB7D-29E6017CB148}" presName="hierChild4" presStyleCnt="0"/>
      <dgm:spPr/>
    </dgm:pt>
    <dgm:pt modelId="{12C032A2-B50D-46C7-9CFE-1C4E5383DECF}" type="pres">
      <dgm:prSet presAssocID="{700B152A-0380-48FF-BB7D-29E6017CB148}" presName="hierChild5" presStyleCnt="0"/>
      <dgm:spPr/>
    </dgm:pt>
    <dgm:pt modelId="{CD9E5618-5B51-4F3E-B0A1-D0591D4928AA}" type="pres">
      <dgm:prSet presAssocID="{D7231A27-2100-411F-A0C7-20BD72DECD1C}" presName="Name35" presStyleLbl="parChTrans1D4" presStyleIdx="13" presStyleCnt="26"/>
      <dgm:spPr/>
    </dgm:pt>
    <dgm:pt modelId="{9A352621-54AA-4DE8-9E0D-4DB3F4E4EAB8}" type="pres">
      <dgm:prSet presAssocID="{7722CB04-F89B-4B04-BB70-F7F46BDE1BEF}" presName="hierRoot2" presStyleCnt="0">
        <dgm:presLayoutVars>
          <dgm:hierBranch/>
        </dgm:presLayoutVars>
      </dgm:prSet>
      <dgm:spPr/>
    </dgm:pt>
    <dgm:pt modelId="{FB6B7240-62EB-4B0A-A661-A6B0222FE588}" type="pres">
      <dgm:prSet presAssocID="{7722CB04-F89B-4B04-BB70-F7F46BDE1BEF}" presName="rootComposite" presStyleCnt="0"/>
      <dgm:spPr/>
    </dgm:pt>
    <dgm:pt modelId="{486E8558-3D5D-478E-87C0-DEEB9F7AF21E}" type="pres">
      <dgm:prSet presAssocID="{7722CB04-F89B-4B04-BB70-F7F46BDE1BEF}" presName="rootText" presStyleLbl="node4" presStyleIdx="13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D00A2B-DD0F-49CE-BF4B-1E292FDDA1A6}" type="pres">
      <dgm:prSet presAssocID="{7722CB04-F89B-4B04-BB70-F7F46BDE1BEF}" presName="rootConnector" presStyleLbl="node4" presStyleIdx="13" presStyleCnt="26"/>
      <dgm:spPr/>
      <dgm:t>
        <a:bodyPr/>
        <a:lstStyle/>
        <a:p>
          <a:endParaRPr lang="zh-TW" altLang="en-US"/>
        </a:p>
      </dgm:t>
    </dgm:pt>
    <dgm:pt modelId="{FB4CCFAC-24E5-4A5D-9058-3692B663D280}" type="pres">
      <dgm:prSet presAssocID="{7722CB04-F89B-4B04-BB70-F7F46BDE1BEF}" presName="hierChild4" presStyleCnt="0"/>
      <dgm:spPr/>
    </dgm:pt>
    <dgm:pt modelId="{F85B547B-D8CB-435C-B4CF-37B31501FE2A}" type="pres">
      <dgm:prSet presAssocID="{7722CB04-F89B-4B04-BB70-F7F46BDE1BEF}" presName="hierChild5" presStyleCnt="0"/>
      <dgm:spPr/>
    </dgm:pt>
    <dgm:pt modelId="{2FB69E81-ADEF-4890-BBFF-6CCFC4B60C48}" type="pres">
      <dgm:prSet presAssocID="{4A90AD89-BD82-475A-B8A3-F0845B807232}" presName="hierChild5" presStyleCnt="0"/>
      <dgm:spPr/>
      <dgm:t>
        <a:bodyPr/>
        <a:lstStyle/>
        <a:p>
          <a:endParaRPr lang="zh-TW" altLang="en-US"/>
        </a:p>
      </dgm:t>
    </dgm:pt>
    <dgm:pt modelId="{283D2DAF-DA6E-475B-A81C-80B3B69D6D9F}" type="pres">
      <dgm:prSet presAssocID="{8B8FF56D-D8A4-4675-82AE-8824A210266B}" presName="Name35" presStyleLbl="parChTrans1D3" presStyleIdx="5" presStyleCnt="8"/>
      <dgm:spPr/>
      <dgm:t>
        <a:bodyPr/>
        <a:lstStyle/>
        <a:p>
          <a:endParaRPr lang="zh-TW" altLang="en-US"/>
        </a:p>
      </dgm:t>
    </dgm:pt>
    <dgm:pt modelId="{EC991A62-A194-45BC-9A4D-6F0E5E6FBB45}" type="pres">
      <dgm:prSet presAssocID="{03AFAB68-0CB9-4C29-B690-CEE2D37F5CD6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40146EBA-75A2-4176-938C-35E06CADEBB8}" type="pres">
      <dgm:prSet presAssocID="{03AFAB68-0CB9-4C29-B690-CEE2D37F5CD6}" presName="rootComposite" presStyleCnt="0"/>
      <dgm:spPr/>
      <dgm:t>
        <a:bodyPr/>
        <a:lstStyle/>
        <a:p>
          <a:endParaRPr lang="zh-TW" altLang="en-US"/>
        </a:p>
      </dgm:t>
    </dgm:pt>
    <dgm:pt modelId="{00996B8D-B2D6-4101-B7F0-E8B325C9033C}" type="pres">
      <dgm:prSet presAssocID="{03AFAB68-0CB9-4C29-B690-CEE2D37F5CD6}" presName="rootText" presStyleLbl="node3" presStyleIdx="5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9249E6-C626-4470-85FD-F5C893858223}" type="pres">
      <dgm:prSet presAssocID="{03AFAB68-0CB9-4C29-B690-CEE2D37F5CD6}" presName="rootConnector" presStyleLbl="node3" presStyleIdx="5" presStyleCnt="8"/>
      <dgm:spPr/>
      <dgm:t>
        <a:bodyPr/>
        <a:lstStyle/>
        <a:p>
          <a:endParaRPr lang="zh-TW" altLang="en-US"/>
        </a:p>
      </dgm:t>
    </dgm:pt>
    <dgm:pt modelId="{24DEE0E3-3F4D-42F2-80B6-3754A7273F09}" type="pres">
      <dgm:prSet presAssocID="{03AFAB68-0CB9-4C29-B690-CEE2D37F5CD6}" presName="hierChild4" presStyleCnt="0"/>
      <dgm:spPr/>
      <dgm:t>
        <a:bodyPr/>
        <a:lstStyle/>
        <a:p>
          <a:endParaRPr lang="zh-TW" altLang="en-US"/>
        </a:p>
      </dgm:t>
    </dgm:pt>
    <dgm:pt modelId="{5191423A-EF7E-4502-8093-81AED4957D67}" type="pres">
      <dgm:prSet presAssocID="{A875BC47-77A0-4865-A46E-D33515A468F5}" presName="Name35" presStyleLbl="parChTrans1D4" presStyleIdx="14" presStyleCnt="26"/>
      <dgm:spPr/>
      <dgm:t>
        <a:bodyPr/>
        <a:lstStyle/>
        <a:p>
          <a:endParaRPr lang="zh-TW" altLang="en-US"/>
        </a:p>
      </dgm:t>
    </dgm:pt>
    <dgm:pt modelId="{0D2DC4B4-54A8-4413-9886-C48730EABDBA}" type="pres">
      <dgm:prSet presAssocID="{2B5F0ADC-2C58-4C2C-9627-A719C6649C9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584A219C-369E-4EED-99EB-E64DF1C8D464}" type="pres">
      <dgm:prSet presAssocID="{2B5F0ADC-2C58-4C2C-9627-A719C6649C9A}" presName="rootComposite" presStyleCnt="0"/>
      <dgm:spPr/>
      <dgm:t>
        <a:bodyPr/>
        <a:lstStyle/>
        <a:p>
          <a:endParaRPr lang="zh-TW" altLang="en-US"/>
        </a:p>
      </dgm:t>
    </dgm:pt>
    <dgm:pt modelId="{7DFC1D4B-9EB3-42BC-9B93-5F600869AC69}" type="pres">
      <dgm:prSet presAssocID="{2B5F0ADC-2C58-4C2C-9627-A719C6649C9A}" presName="rootText" presStyleLbl="node4" presStyleIdx="14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265BB4-375F-4855-AD01-B7EA263A8550}" type="pres">
      <dgm:prSet presAssocID="{2B5F0ADC-2C58-4C2C-9627-A719C6649C9A}" presName="rootConnector" presStyleLbl="node4" presStyleIdx="14" presStyleCnt="26"/>
      <dgm:spPr/>
      <dgm:t>
        <a:bodyPr/>
        <a:lstStyle/>
        <a:p>
          <a:endParaRPr lang="zh-TW" altLang="en-US"/>
        </a:p>
      </dgm:t>
    </dgm:pt>
    <dgm:pt modelId="{1A1B8197-ADF3-4CB9-BE62-22A64191827A}" type="pres">
      <dgm:prSet presAssocID="{2B5F0ADC-2C58-4C2C-9627-A719C6649C9A}" presName="hierChild4" presStyleCnt="0"/>
      <dgm:spPr/>
      <dgm:t>
        <a:bodyPr/>
        <a:lstStyle/>
        <a:p>
          <a:endParaRPr lang="zh-TW" altLang="en-US"/>
        </a:p>
      </dgm:t>
    </dgm:pt>
    <dgm:pt modelId="{7FDE5F7C-32B4-4F7E-AAA5-4F2FD306C51C}" type="pres">
      <dgm:prSet presAssocID="{2B5F0ADC-2C58-4C2C-9627-A719C6649C9A}" presName="hierChild5" presStyleCnt="0"/>
      <dgm:spPr/>
      <dgm:t>
        <a:bodyPr/>
        <a:lstStyle/>
        <a:p>
          <a:endParaRPr lang="zh-TW" altLang="en-US"/>
        </a:p>
      </dgm:t>
    </dgm:pt>
    <dgm:pt modelId="{E74C0ABC-980A-4205-87BD-7FF6C7A3AA25}" type="pres">
      <dgm:prSet presAssocID="{B01E9800-317D-43CA-A108-A23EEF452A2F}" presName="Name35" presStyleLbl="parChTrans1D4" presStyleIdx="15" presStyleCnt="26"/>
      <dgm:spPr/>
      <dgm:t>
        <a:bodyPr/>
        <a:lstStyle/>
        <a:p>
          <a:endParaRPr lang="zh-TW" altLang="en-US"/>
        </a:p>
      </dgm:t>
    </dgm:pt>
    <dgm:pt modelId="{981EE2D3-DAB7-44AE-A7AB-4BDD5E2D397D}" type="pres">
      <dgm:prSet presAssocID="{2301D065-AA4C-4AD0-8507-E0674353297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19D22B8-97F8-4E2D-AAD4-56BA8F27BD0C}" type="pres">
      <dgm:prSet presAssocID="{2301D065-AA4C-4AD0-8507-E06743532971}" presName="rootComposite" presStyleCnt="0"/>
      <dgm:spPr/>
      <dgm:t>
        <a:bodyPr/>
        <a:lstStyle/>
        <a:p>
          <a:endParaRPr lang="zh-TW" altLang="en-US"/>
        </a:p>
      </dgm:t>
    </dgm:pt>
    <dgm:pt modelId="{65599962-D4BA-49AE-A482-47AFF8A5AC89}" type="pres">
      <dgm:prSet presAssocID="{2301D065-AA4C-4AD0-8507-E06743532971}" presName="rootText" presStyleLbl="node4" presStyleIdx="15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5BB767-CB20-4AB0-B9DB-9582684F4345}" type="pres">
      <dgm:prSet presAssocID="{2301D065-AA4C-4AD0-8507-E06743532971}" presName="rootConnector" presStyleLbl="node4" presStyleIdx="15" presStyleCnt="26"/>
      <dgm:spPr/>
      <dgm:t>
        <a:bodyPr/>
        <a:lstStyle/>
        <a:p>
          <a:endParaRPr lang="zh-TW" altLang="en-US"/>
        </a:p>
      </dgm:t>
    </dgm:pt>
    <dgm:pt modelId="{57577EF1-631F-448F-A8CF-41ADF302203B}" type="pres">
      <dgm:prSet presAssocID="{2301D065-AA4C-4AD0-8507-E06743532971}" presName="hierChild4" presStyleCnt="0"/>
      <dgm:spPr/>
      <dgm:t>
        <a:bodyPr/>
        <a:lstStyle/>
        <a:p>
          <a:endParaRPr lang="zh-TW" altLang="en-US"/>
        </a:p>
      </dgm:t>
    </dgm:pt>
    <dgm:pt modelId="{D8DC26C9-55B7-4255-B4DC-66356DCB0DA1}" type="pres">
      <dgm:prSet presAssocID="{2301D065-AA4C-4AD0-8507-E06743532971}" presName="hierChild5" presStyleCnt="0"/>
      <dgm:spPr/>
      <dgm:t>
        <a:bodyPr/>
        <a:lstStyle/>
        <a:p>
          <a:endParaRPr lang="zh-TW" altLang="en-US"/>
        </a:p>
      </dgm:t>
    </dgm:pt>
    <dgm:pt modelId="{0148A762-BD68-4665-B4DB-93E1377A6D35}" type="pres">
      <dgm:prSet presAssocID="{03AFAB68-0CB9-4C29-B690-CEE2D37F5CD6}" presName="hierChild5" presStyleCnt="0"/>
      <dgm:spPr/>
      <dgm:t>
        <a:bodyPr/>
        <a:lstStyle/>
        <a:p>
          <a:endParaRPr lang="zh-TW" altLang="en-US"/>
        </a:p>
      </dgm:t>
    </dgm:pt>
    <dgm:pt modelId="{F0FC162D-9E9E-4C6E-946F-6E52E616D477}" type="pres">
      <dgm:prSet presAssocID="{7D64CD8E-89F2-485F-9599-97EA7227939E}" presName="Name35" presStyleLbl="parChTrans1D3" presStyleIdx="6" presStyleCnt="8"/>
      <dgm:spPr/>
      <dgm:t>
        <a:bodyPr/>
        <a:lstStyle/>
        <a:p>
          <a:endParaRPr lang="zh-TW" altLang="en-US"/>
        </a:p>
      </dgm:t>
    </dgm:pt>
    <dgm:pt modelId="{C4364FC8-A328-4EB0-932B-D3F459F98FB9}" type="pres">
      <dgm:prSet presAssocID="{20D0534D-669C-4DCB-9F58-AF3328BA7B2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0E408BC9-3E2E-4313-B01B-22A06935EB12}" type="pres">
      <dgm:prSet presAssocID="{20D0534D-669C-4DCB-9F58-AF3328BA7B29}" presName="rootComposite" presStyleCnt="0"/>
      <dgm:spPr/>
      <dgm:t>
        <a:bodyPr/>
        <a:lstStyle/>
        <a:p>
          <a:endParaRPr lang="zh-TW" altLang="en-US"/>
        </a:p>
      </dgm:t>
    </dgm:pt>
    <dgm:pt modelId="{6FAEFADA-FD02-4DDB-9601-92C3026B0928}" type="pres">
      <dgm:prSet presAssocID="{20D0534D-669C-4DCB-9F58-AF3328BA7B29}" presName="rootText" presStyleLbl="node3" presStyleIdx="6" presStyleCnt="8" custScaleX="105858" custScaleY="717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3B6AD6-2938-4717-88F1-438BABEF78C5}" type="pres">
      <dgm:prSet presAssocID="{20D0534D-669C-4DCB-9F58-AF3328BA7B29}" presName="rootConnector" presStyleLbl="node3" presStyleIdx="6" presStyleCnt="8"/>
      <dgm:spPr/>
      <dgm:t>
        <a:bodyPr/>
        <a:lstStyle/>
        <a:p>
          <a:endParaRPr lang="zh-TW" altLang="en-US"/>
        </a:p>
      </dgm:t>
    </dgm:pt>
    <dgm:pt modelId="{266FE12B-79DF-4DF1-A8E9-D706399260E0}" type="pres">
      <dgm:prSet presAssocID="{20D0534D-669C-4DCB-9F58-AF3328BA7B29}" presName="hierChild4" presStyleCnt="0"/>
      <dgm:spPr/>
      <dgm:t>
        <a:bodyPr/>
        <a:lstStyle/>
        <a:p>
          <a:endParaRPr lang="zh-TW" altLang="en-US"/>
        </a:p>
      </dgm:t>
    </dgm:pt>
    <dgm:pt modelId="{EEDF4227-18C2-4C05-BA4C-9A70D57B9218}" type="pres">
      <dgm:prSet presAssocID="{C6053F05-61AC-46CF-9300-7B778731BAF6}" presName="Name37" presStyleLbl="parChTrans1D4" presStyleIdx="16" presStyleCnt="26"/>
      <dgm:spPr/>
      <dgm:t>
        <a:bodyPr/>
        <a:lstStyle/>
        <a:p>
          <a:endParaRPr lang="zh-TW" altLang="en-US"/>
        </a:p>
      </dgm:t>
    </dgm:pt>
    <dgm:pt modelId="{38FF6495-E072-4FD9-9109-883DBF7EE0B4}" type="pres">
      <dgm:prSet presAssocID="{1EEE6EC2-D287-459B-A4E0-69374EFD98E0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FD6DF1D5-FC22-4783-9533-5BDC4C7F199F}" type="pres">
      <dgm:prSet presAssocID="{1EEE6EC2-D287-459B-A4E0-69374EFD98E0}" presName="rootComposite" presStyleCnt="0"/>
      <dgm:spPr/>
      <dgm:t>
        <a:bodyPr/>
        <a:lstStyle/>
        <a:p>
          <a:endParaRPr lang="zh-TW" altLang="en-US"/>
        </a:p>
      </dgm:t>
    </dgm:pt>
    <dgm:pt modelId="{CB3FACF8-1E9F-46D7-9FAE-7E1597F16625}" type="pres">
      <dgm:prSet presAssocID="{1EEE6EC2-D287-459B-A4E0-69374EFD98E0}" presName="rootText" presStyleLbl="node4" presStyleIdx="16" presStyleCnt="26" custScaleX="27873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37CEF5-F7AD-4BF5-B920-8F25C39C26C1}" type="pres">
      <dgm:prSet presAssocID="{1EEE6EC2-D287-459B-A4E0-69374EFD98E0}" presName="rootConnector" presStyleLbl="node4" presStyleIdx="16" presStyleCnt="26"/>
      <dgm:spPr/>
      <dgm:t>
        <a:bodyPr/>
        <a:lstStyle/>
        <a:p>
          <a:endParaRPr lang="zh-TW" altLang="en-US"/>
        </a:p>
      </dgm:t>
    </dgm:pt>
    <dgm:pt modelId="{453A9B73-7608-496B-8536-76A1D49D5501}" type="pres">
      <dgm:prSet presAssocID="{1EEE6EC2-D287-459B-A4E0-69374EFD98E0}" presName="hierChild4" presStyleCnt="0"/>
      <dgm:spPr/>
      <dgm:t>
        <a:bodyPr/>
        <a:lstStyle/>
        <a:p>
          <a:endParaRPr lang="zh-TW" altLang="en-US"/>
        </a:p>
      </dgm:t>
    </dgm:pt>
    <dgm:pt modelId="{453D9137-A1CB-44BA-B565-AA26091E27FE}" type="pres">
      <dgm:prSet presAssocID="{F307D43F-DF6F-4F7C-A959-AAA429C25BE7}" presName="Name35" presStyleLbl="parChTrans1D4" presStyleIdx="17" presStyleCnt="26" custSzX="360000" custSzY="228211"/>
      <dgm:spPr/>
      <dgm:t>
        <a:bodyPr/>
        <a:lstStyle/>
        <a:p>
          <a:endParaRPr lang="zh-TW" altLang="en-US"/>
        </a:p>
      </dgm:t>
    </dgm:pt>
    <dgm:pt modelId="{DBD4D059-1966-4009-A112-A600028829A1}" type="pres">
      <dgm:prSet presAssocID="{2994E57E-CEE8-46D4-A59D-D155CB363AE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11896CF-A592-4B20-9DF5-0A4F0C23F9AA}" type="pres">
      <dgm:prSet presAssocID="{2994E57E-CEE8-46D4-A59D-D155CB363AE7}" presName="rootComposite" presStyleCnt="0"/>
      <dgm:spPr/>
      <dgm:t>
        <a:bodyPr/>
        <a:lstStyle/>
        <a:p>
          <a:endParaRPr lang="zh-TW" altLang="en-US"/>
        </a:p>
      </dgm:t>
    </dgm:pt>
    <dgm:pt modelId="{F9780F12-2D0E-430C-94CE-482B8ACEA4FD}" type="pres">
      <dgm:prSet presAssocID="{2994E57E-CEE8-46D4-A59D-D155CB363AE7}" presName="rootText" presStyleLbl="node4" presStyleIdx="17" presStyleCnt="26" custScaleX="36273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0380C4-136A-46F8-9009-2E4D6E2CFDEC}" type="pres">
      <dgm:prSet presAssocID="{2994E57E-CEE8-46D4-A59D-D155CB363AE7}" presName="rootConnector" presStyleLbl="node4" presStyleIdx="17" presStyleCnt="26"/>
      <dgm:spPr/>
      <dgm:t>
        <a:bodyPr/>
        <a:lstStyle/>
        <a:p>
          <a:endParaRPr lang="zh-TW" altLang="en-US"/>
        </a:p>
      </dgm:t>
    </dgm:pt>
    <dgm:pt modelId="{99926013-E4FC-4D60-A9B4-7EF4A45F9503}" type="pres">
      <dgm:prSet presAssocID="{2994E57E-CEE8-46D4-A59D-D155CB363AE7}" presName="hierChild4" presStyleCnt="0"/>
      <dgm:spPr/>
      <dgm:t>
        <a:bodyPr/>
        <a:lstStyle/>
        <a:p>
          <a:endParaRPr lang="zh-TW" altLang="en-US"/>
        </a:p>
      </dgm:t>
    </dgm:pt>
    <dgm:pt modelId="{2F09470B-E8EF-47DF-831C-819990068007}" type="pres">
      <dgm:prSet presAssocID="{2994E57E-CEE8-46D4-A59D-D155CB363AE7}" presName="hierChild5" presStyleCnt="0"/>
      <dgm:spPr/>
      <dgm:t>
        <a:bodyPr/>
        <a:lstStyle/>
        <a:p>
          <a:endParaRPr lang="zh-TW" altLang="en-US"/>
        </a:p>
      </dgm:t>
    </dgm:pt>
    <dgm:pt modelId="{15AA8A06-1FBA-4A26-9DD6-83276796EA19}" type="pres">
      <dgm:prSet presAssocID="{1EEE6EC2-D287-459B-A4E0-69374EFD98E0}" presName="hierChild5" presStyleCnt="0"/>
      <dgm:spPr/>
      <dgm:t>
        <a:bodyPr/>
        <a:lstStyle/>
        <a:p>
          <a:endParaRPr lang="zh-TW" altLang="en-US"/>
        </a:p>
      </dgm:t>
    </dgm:pt>
    <dgm:pt modelId="{04A8E4FC-FB64-4D42-9265-CE389FEAE139}" type="pres">
      <dgm:prSet presAssocID="{6C9ED4DB-571B-4800-BD9D-B1CE41113BE9}" presName="Name37" presStyleLbl="parChTrans1D4" presStyleIdx="18" presStyleCnt="26"/>
      <dgm:spPr/>
      <dgm:t>
        <a:bodyPr/>
        <a:lstStyle/>
        <a:p>
          <a:endParaRPr lang="zh-TW" altLang="en-US"/>
        </a:p>
      </dgm:t>
    </dgm:pt>
    <dgm:pt modelId="{95AA784E-B4CD-49D5-84B3-69974D0B76B8}" type="pres">
      <dgm:prSet presAssocID="{47A1E82F-8F6F-44C4-8E45-8DA5AE68CE3A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69F95889-D75C-4CF5-AA78-CA5D1D656ECA}" type="pres">
      <dgm:prSet presAssocID="{47A1E82F-8F6F-44C4-8E45-8DA5AE68CE3A}" presName="rootComposite" presStyleCnt="0"/>
      <dgm:spPr/>
      <dgm:t>
        <a:bodyPr/>
        <a:lstStyle/>
        <a:p>
          <a:endParaRPr lang="zh-TW" altLang="en-US"/>
        </a:p>
      </dgm:t>
    </dgm:pt>
    <dgm:pt modelId="{9EAC1DC6-943E-4891-8252-7F7EA11B5332}" type="pres">
      <dgm:prSet presAssocID="{47A1E82F-8F6F-44C4-8E45-8DA5AE68CE3A}" presName="rootText" presStyleLbl="node4" presStyleIdx="18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9D8487-89BE-4ADF-8C13-46BC5A01FEF8}" type="pres">
      <dgm:prSet presAssocID="{47A1E82F-8F6F-44C4-8E45-8DA5AE68CE3A}" presName="rootConnector" presStyleLbl="node4" presStyleIdx="18" presStyleCnt="26"/>
      <dgm:spPr/>
      <dgm:t>
        <a:bodyPr/>
        <a:lstStyle/>
        <a:p>
          <a:endParaRPr lang="zh-TW" altLang="en-US"/>
        </a:p>
      </dgm:t>
    </dgm:pt>
    <dgm:pt modelId="{3AE261AF-34DE-47B4-9B3C-BFFF47E0798F}" type="pres">
      <dgm:prSet presAssocID="{47A1E82F-8F6F-44C4-8E45-8DA5AE68CE3A}" presName="hierChild4" presStyleCnt="0"/>
      <dgm:spPr/>
      <dgm:t>
        <a:bodyPr/>
        <a:lstStyle/>
        <a:p>
          <a:endParaRPr lang="zh-TW" altLang="en-US"/>
        </a:p>
      </dgm:t>
    </dgm:pt>
    <dgm:pt modelId="{D945B2A2-5561-493C-9ABA-E159D066B750}" type="pres">
      <dgm:prSet presAssocID="{7DA3E4B5-4B54-4E91-AD9C-68AC14A8CD08}" presName="Name35" presStyleLbl="parChTrans1D4" presStyleIdx="19" presStyleCnt="26" custSzX="360000" custSzY="228211"/>
      <dgm:spPr/>
      <dgm:t>
        <a:bodyPr/>
        <a:lstStyle/>
        <a:p>
          <a:endParaRPr lang="zh-TW" altLang="en-US"/>
        </a:p>
      </dgm:t>
    </dgm:pt>
    <dgm:pt modelId="{F60EB701-183D-4CF7-9792-6E399218AE5A}" type="pres">
      <dgm:prSet presAssocID="{B112DF23-F8A1-44C9-95EE-FDF179A5480D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3A2647E6-D540-4CE4-BFDB-AADA483F6E8E}" type="pres">
      <dgm:prSet presAssocID="{B112DF23-F8A1-44C9-95EE-FDF179A5480D}" presName="rootComposite" presStyleCnt="0"/>
      <dgm:spPr/>
      <dgm:t>
        <a:bodyPr/>
        <a:lstStyle/>
        <a:p>
          <a:endParaRPr lang="zh-TW" altLang="en-US"/>
        </a:p>
      </dgm:t>
    </dgm:pt>
    <dgm:pt modelId="{4945266C-998B-45BA-A9F9-B281F763B27B}" type="pres">
      <dgm:prSet presAssocID="{B112DF23-F8A1-44C9-95EE-FDF179A5480D}" presName="rootText" presStyleLbl="node4" presStyleIdx="19" presStyleCnt="26" custScaleX="36031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51495C-B3B4-4A04-A113-5A4AF3341B1C}" type="pres">
      <dgm:prSet presAssocID="{B112DF23-F8A1-44C9-95EE-FDF179A5480D}" presName="rootConnector" presStyleLbl="node4" presStyleIdx="19" presStyleCnt="26"/>
      <dgm:spPr/>
      <dgm:t>
        <a:bodyPr/>
        <a:lstStyle/>
        <a:p>
          <a:endParaRPr lang="zh-TW" altLang="en-US"/>
        </a:p>
      </dgm:t>
    </dgm:pt>
    <dgm:pt modelId="{DA204E69-C31D-4932-82F8-4C952D251F90}" type="pres">
      <dgm:prSet presAssocID="{B112DF23-F8A1-44C9-95EE-FDF179A5480D}" presName="hierChild4" presStyleCnt="0"/>
      <dgm:spPr/>
      <dgm:t>
        <a:bodyPr/>
        <a:lstStyle/>
        <a:p>
          <a:endParaRPr lang="zh-TW" altLang="en-US"/>
        </a:p>
      </dgm:t>
    </dgm:pt>
    <dgm:pt modelId="{0470C4E2-51EB-436B-8669-649806603C16}" type="pres">
      <dgm:prSet presAssocID="{91EB1F5F-8C8F-424D-90B4-03EC8C4B98D1}" presName="Name35" presStyleLbl="parChTrans1D4" presStyleIdx="20" presStyleCnt="26" custSzX="360000" custSzY="228211"/>
      <dgm:spPr/>
    </dgm:pt>
    <dgm:pt modelId="{E256D4E9-29EA-405E-AD6D-56C3572976AF}" type="pres">
      <dgm:prSet presAssocID="{5E2B0466-5E82-4EA4-B9ED-366A1C684E55}" presName="hierRoot2" presStyleCnt="0">
        <dgm:presLayoutVars>
          <dgm:hierBranch val="init"/>
        </dgm:presLayoutVars>
      </dgm:prSet>
      <dgm:spPr/>
    </dgm:pt>
    <dgm:pt modelId="{650EA81F-F6F4-4EE2-B868-90F71E11665C}" type="pres">
      <dgm:prSet presAssocID="{5E2B0466-5E82-4EA4-B9ED-366A1C684E55}" presName="rootComposite" presStyleCnt="0"/>
      <dgm:spPr/>
    </dgm:pt>
    <dgm:pt modelId="{DFACA434-6621-47BB-82B3-0FF1599C9404}" type="pres">
      <dgm:prSet presAssocID="{5E2B0466-5E82-4EA4-B9ED-366A1C684E55}" presName="rootText" presStyleLbl="node4" presStyleIdx="20" presStyleCnt="26" custScaleX="50629" custScaleY="2779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51F229-E68C-4877-A395-18F096EE6B61}" type="pres">
      <dgm:prSet presAssocID="{5E2B0466-5E82-4EA4-B9ED-366A1C684E55}" presName="rootConnector" presStyleLbl="node4" presStyleIdx="20" presStyleCnt="26"/>
      <dgm:spPr/>
      <dgm:t>
        <a:bodyPr/>
        <a:lstStyle/>
        <a:p>
          <a:endParaRPr lang="zh-TW" altLang="en-US"/>
        </a:p>
      </dgm:t>
    </dgm:pt>
    <dgm:pt modelId="{A92CB6F9-EF0D-4975-A0FF-17E738607F07}" type="pres">
      <dgm:prSet presAssocID="{5E2B0466-5E82-4EA4-B9ED-366A1C684E55}" presName="hierChild4" presStyleCnt="0"/>
      <dgm:spPr/>
    </dgm:pt>
    <dgm:pt modelId="{962964FA-3B07-4768-82DF-8E25212208FA}" type="pres">
      <dgm:prSet presAssocID="{5E2B0466-5E82-4EA4-B9ED-366A1C684E55}" presName="hierChild5" presStyleCnt="0"/>
      <dgm:spPr/>
    </dgm:pt>
    <dgm:pt modelId="{369D48A6-F196-4150-A866-94D8397B0210}" type="pres">
      <dgm:prSet presAssocID="{B017A173-C9E8-49E9-BE6F-079F50D292F6}" presName="Name35" presStyleLbl="parChTrans1D4" presStyleIdx="21" presStyleCnt="26" custSzX="360000" custSzY="228211"/>
      <dgm:spPr/>
    </dgm:pt>
    <dgm:pt modelId="{9616D60C-7D7C-451F-BED1-8DCD4262EA68}" type="pres">
      <dgm:prSet presAssocID="{F066178E-0C5E-4DA9-ACFF-C95D094FFB83}" presName="hierRoot2" presStyleCnt="0">
        <dgm:presLayoutVars>
          <dgm:hierBranch val="init"/>
        </dgm:presLayoutVars>
      </dgm:prSet>
      <dgm:spPr/>
    </dgm:pt>
    <dgm:pt modelId="{A4CE0B6B-E39E-43BC-873F-8F055B7D32F2}" type="pres">
      <dgm:prSet presAssocID="{F066178E-0C5E-4DA9-ACFF-C95D094FFB83}" presName="rootComposite" presStyleCnt="0"/>
      <dgm:spPr/>
    </dgm:pt>
    <dgm:pt modelId="{820B55BA-4F6F-46DF-A205-7FFCE32CFCD6}" type="pres">
      <dgm:prSet presAssocID="{F066178E-0C5E-4DA9-ACFF-C95D094FFB83}" presName="rootText" presStyleLbl="node4" presStyleIdx="21" presStyleCnt="26" custScaleX="50629" custScaleY="2775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3663E7-5E0A-4925-8722-6E7803F31F1C}" type="pres">
      <dgm:prSet presAssocID="{F066178E-0C5E-4DA9-ACFF-C95D094FFB83}" presName="rootConnector" presStyleLbl="node4" presStyleIdx="21" presStyleCnt="26"/>
      <dgm:spPr/>
      <dgm:t>
        <a:bodyPr/>
        <a:lstStyle/>
        <a:p>
          <a:endParaRPr lang="zh-TW" altLang="en-US"/>
        </a:p>
      </dgm:t>
    </dgm:pt>
    <dgm:pt modelId="{B20363A9-951D-47DB-8354-721BCEFD8483}" type="pres">
      <dgm:prSet presAssocID="{F066178E-0C5E-4DA9-ACFF-C95D094FFB83}" presName="hierChild4" presStyleCnt="0"/>
      <dgm:spPr/>
    </dgm:pt>
    <dgm:pt modelId="{43D1D7A8-7840-4547-ACC3-366A19721E16}" type="pres">
      <dgm:prSet presAssocID="{F066178E-0C5E-4DA9-ACFF-C95D094FFB83}" presName="hierChild5" presStyleCnt="0"/>
      <dgm:spPr/>
    </dgm:pt>
    <dgm:pt modelId="{9DC06F03-2692-4509-B439-F8124E835CA5}" type="pres">
      <dgm:prSet presAssocID="{B112DF23-F8A1-44C9-95EE-FDF179A5480D}" presName="hierChild5" presStyleCnt="0"/>
      <dgm:spPr/>
      <dgm:t>
        <a:bodyPr/>
        <a:lstStyle/>
        <a:p>
          <a:endParaRPr lang="zh-TW" altLang="en-US"/>
        </a:p>
      </dgm:t>
    </dgm:pt>
    <dgm:pt modelId="{3DE7AB14-2B94-413F-BA55-66DD924FBBB6}" type="pres">
      <dgm:prSet presAssocID="{BE94C16E-2969-41FC-85C8-144D5BE8EE18}" presName="Name35" presStyleLbl="parChTrans1D4" presStyleIdx="22" presStyleCnt="26" custSzX="360000" custSzY="228211"/>
      <dgm:spPr/>
      <dgm:t>
        <a:bodyPr/>
        <a:lstStyle/>
        <a:p>
          <a:endParaRPr lang="zh-TW" altLang="en-US"/>
        </a:p>
      </dgm:t>
    </dgm:pt>
    <dgm:pt modelId="{703FBDDA-CB2D-40F0-84CF-F03E0F4F1A1B}" type="pres">
      <dgm:prSet presAssocID="{2B63A32A-20AA-40CA-8125-B93745253DD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E098E176-1E8F-44FE-BC39-F2FC22CAD5DB}" type="pres">
      <dgm:prSet presAssocID="{2B63A32A-20AA-40CA-8125-B93745253DD9}" presName="rootComposite" presStyleCnt="0"/>
      <dgm:spPr/>
      <dgm:t>
        <a:bodyPr/>
        <a:lstStyle/>
        <a:p>
          <a:endParaRPr lang="zh-TW" altLang="en-US"/>
        </a:p>
      </dgm:t>
    </dgm:pt>
    <dgm:pt modelId="{0E84268C-5638-452A-A771-166A9F5A1794}" type="pres">
      <dgm:prSet presAssocID="{2B63A32A-20AA-40CA-8125-B93745253DD9}" presName="rootText" presStyleLbl="node4" presStyleIdx="22" presStyleCnt="26" custScaleX="36151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CFDA82-04AA-4C64-9006-C128D846A872}" type="pres">
      <dgm:prSet presAssocID="{2B63A32A-20AA-40CA-8125-B93745253DD9}" presName="rootConnector" presStyleLbl="node4" presStyleIdx="22" presStyleCnt="26"/>
      <dgm:spPr/>
      <dgm:t>
        <a:bodyPr/>
        <a:lstStyle/>
        <a:p>
          <a:endParaRPr lang="zh-TW" altLang="en-US"/>
        </a:p>
      </dgm:t>
    </dgm:pt>
    <dgm:pt modelId="{5685CB85-8923-4265-A716-6C89994B3688}" type="pres">
      <dgm:prSet presAssocID="{2B63A32A-20AA-40CA-8125-B93745253DD9}" presName="hierChild4" presStyleCnt="0"/>
      <dgm:spPr/>
      <dgm:t>
        <a:bodyPr/>
        <a:lstStyle/>
        <a:p>
          <a:endParaRPr lang="zh-TW" altLang="en-US"/>
        </a:p>
      </dgm:t>
    </dgm:pt>
    <dgm:pt modelId="{5D44BA91-BCC8-4DBC-A2F4-5F0D7D9A611B}" type="pres">
      <dgm:prSet presAssocID="{2B63A32A-20AA-40CA-8125-B93745253DD9}" presName="hierChild5" presStyleCnt="0"/>
      <dgm:spPr/>
      <dgm:t>
        <a:bodyPr/>
        <a:lstStyle/>
        <a:p>
          <a:endParaRPr lang="zh-TW" altLang="en-US"/>
        </a:p>
      </dgm:t>
    </dgm:pt>
    <dgm:pt modelId="{95141E9A-5EFA-4E96-AFB8-89F4247A30D4}" type="pres">
      <dgm:prSet presAssocID="{A3D24D92-BB30-4499-A7C1-253CB8BCF90F}" presName="Name35" presStyleLbl="parChTrans1D4" presStyleIdx="23" presStyleCnt="26" custSzX="360000" custSzY="228211"/>
      <dgm:spPr/>
      <dgm:t>
        <a:bodyPr/>
        <a:lstStyle/>
        <a:p>
          <a:endParaRPr lang="zh-TW" altLang="en-US"/>
        </a:p>
      </dgm:t>
    </dgm:pt>
    <dgm:pt modelId="{1491F225-9A1E-4A9B-B8B1-55243F45070F}" type="pres">
      <dgm:prSet presAssocID="{C0F79DC0-B32E-46B4-B0D1-1C6AAE9DCF7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C17B7D67-C25F-4F61-991A-A2227765B8AA}" type="pres">
      <dgm:prSet presAssocID="{C0F79DC0-B32E-46B4-B0D1-1C6AAE9DCF7A}" presName="rootComposite" presStyleCnt="0"/>
      <dgm:spPr/>
      <dgm:t>
        <a:bodyPr/>
        <a:lstStyle/>
        <a:p>
          <a:endParaRPr lang="zh-TW" altLang="en-US"/>
        </a:p>
      </dgm:t>
    </dgm:pt>
    <dgm:pt modelId="{8E4DF729-30FC-40CA-BEC2-389510BB48E3}" type="pres">
      <dgm:prSet presAssocID="{C0F79DC0-B32E-46B4-B0D1-1C6AAE9DCF7A}" presName="rootText" presStyleLbl="node4" presStyleIdx="23" presStyleCnt="26" custScaleX="36307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716DF3-6169-4085-B0AB-105C8457CA81}" type="pres">
      <dgm:prSet presAssocID="{C0F79DC0-B32E-46B4-B0D1-1C6AAE9DCF7A}" presName="rootConnector" presStyleLbl="node4" presStyleIdx="23" presStyleCnt="26"/>
      <dgm:spPr/>
      <dgm:t>
        <a:bodyPr/>
        <a:lstStyle/>
        <a:p>
          <a:endParaRPr lang="zh-TW" altLang="en-US"/>
        </a:p>
      </dgm:t>
    </dgm:pt>
    <dgm:pt modelId="{89CE5348-C449-4615-92EB-5275AB2AEB30}" type="pres">
      <dgm:prSet presAssocID="{C0F79DC0-B32E-46B4-B0D1-1C6AAE9DCF7A}" presName="hierChild4" presStyleCnt="0"/>
      <dgm:spPr/>
      <dgm:t>
        <a:bodyPr/>
        <a:lstStyle/>
        <a:p>
          <a:endParaRPr lang="zh-TW" altLang="en-US"/>
        </a:p>
      </dgm:t>
    </dgm:pt>
    <dgm:pt modelId="{932944E9-95A7-4AA0-B678-16D0A7D71F10}" type="pres">
      <dgm:prSet presAssocID="{C0F79DC0-B32E-46B4-B0D1-1C6AAE9DCF7A}" presName="hierChild5" presStyleCnt="0"/>
      <dgm:spPr/>
      <dgm:t>
        <a:bodyPr/>
        <a:lstStyle/>
        <a:p>
          <a:endParaRPr lang="zh-TW" altLang="en-US"/>
        </a:p>
      </dgm:t>
    </dgm:pt>
    <dgm:pt modelId="{8C0D4C5E-6A50-47D3-807B-43634E8BF1FA}" type="pres">
      <dgm:prSet presAssocID="{47A1E82F-8F6F-44C4-8E45-8DA5AE68CE3A}" presName="hierChild5" presStyleCnt="0"/>
      <dgm:spPr/>
      <dgm:t>
        <a:bodyPr/>
        <a:lstStyle/>
        <a:p>
          <a:endParaRPr lang="zh-TW" altLang="en-US"/>
        </a:p>
      </dgm:t>
    </dgm:pt>
    <dgm:pt modelId="{1BA491BB-6F94-4EC4-940D-5B9745527479}" type="pres">
      <dgm:prSet presAssocID="{20D0534D-669C-4DCB-9F58-AF3328BA7B29}" presName="hierChild5" presStyleCnt="0"/>
      <dgm:spPr/>
      <dgm:t>
        <a:bodyPr/>
        <a:lstStyle/>
        <a:p>
          <a:endParaRPr lang="zh-TW" altLang="en-US"/>
        </a:p>
      </dgm:t>
    </dgm:pt>
    <dgm:pt modelId="{695CE385-EF3B-462B-A9A9-69D4567CDAAF}" type="pres">
      <dgm:prSet presAssocID="{224057FE-6889-4592-AA8D-5FEF253A6379}" presName="hierChild5" presStyleCnt="0"/>
      <dgm:spPr/>
      <dgm:t>
        <a:bodyPr/>
        <a:lstStyle/>
        <a:p>
          <a:endParaRPr lang="zh-TW" altLang="en-US"/>
        </a:p>
      </dgm:t>
    </dgm:pt>
    <dgm:pt modelId="{E9B3677D-0A2B-4AEE-B729-BB01414E3E6A}" type="pres">
      <dgm:prSet presAssocID="{977708F8-24F6-4738-ACC8-07CADE1EF317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9569A6AC-CE26-4DBC-A6D1-FF8903EC35A6}" type="pres">
      <dgm:prSet presAssocID="{755012FF-6B78-4BF9-A561-F29E7E51E927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2004A3E3-BDA0-4D9F-81A8-A99825CF8F66}" type="pres">
      <dgm:prSet presAssocID="{755012FF-6B78-4BF9-A561-F29E7E51E927}" presName="rootComposite" presStyleCnt="0"/>
      <dgm:spPr/>
      <dgm:t>
        <a:bodyPr/>
        <a:lstStyle/>
        <a:p>
          <a:endParaRPr lang="zh-TW" altLang="en-US"/>
        </a:p>
      </dgm:t>
    </dgm:pt>
    <dgm:pt modelId="{F59D637F-67BC-4081-92C5-413BBE50B013}" type="pres">
      <dgm:prSet presAssocID="{755012FF-6B78-4BF9-A561-F29E7E51E927}" presName="rootText" presStyleLbl="node2" presStyleIdx="1" presStyleCnt="2" custScaleX="93935" custScaleY="773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E46647-0295-4501-9DA5-E1F1C0548ECE}" type="pres">
      <dgm:prSet presAssocID="{755012FF-6B78-4BF9-A561-F29E7E51E927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7A5C7D2F-4558-4091-8C0E-6D747BB23110}" type="pres">
      <dgm:prSet presAssocID="{755012FF-6B78-4BF9-A561-F29E7E51E927}" presName="hierChild4" presStyleCnt="0"/>
      <dgm:spPr/>
      <dgm:t>
        <a:bodyPr/>
        <a:lstStyle/>
        <a:p>
          <a:endParaRPr lang="zh-TW" altLang="en-US"/>
        </a:p>
      </dgm:t>
    </dgm:pt>
    <dgm:pt modelId="{26844C20-BC0F-404B-8D72-5693B0CE3F5D}" type="pres">
      <dgm:prSet presAssocID="{44BEFA64-B1BF-4F90-93BE-E0C3AD013140}" presName="Name35" presStyleLbl="parChTrans1D3" presStyleIdx="7" presStyleCnt="8"/>
      <dgm:spPr/>
      <dgm:t>
        <a:bodyPr/>
        <a:lstStyle/>
        <a:p>
          <a:endParaRPr lang="zh-TW" altLang="en-US"/>
        </a:p>
      </dgm:t>
    </dgm:pt>
    <dgm:pt modelId="{D79178BD-D589-4EA4-9351-F72710129DDF}" type="pres">
      <dgm:prSet presAssocID="{7932C3FE-7F7A-4FFC-93FE-471057C1FA34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E439B955-75D1-4E4F-AFAF-881A4588D6A7}" type="pres">
      <dgm:prSet presAssocID="{7932C3FE-7F7A-4FFC-93FE-471057C1FA34}" presName="rootComposite" presStyleCnt="0"/>
      <dgm:spPr/>
      <dgm:t>
        <a:bodyPr/>
        <a:lstStyle/>
        <a:p>
          <a:endParaRPr lang="zh-TW" altLang="en-US"/>
        </a:p>
      </dgm:t>
    </dgm:pt>
    <dgm:pt modelId="{C0CC7FA7-90B5-4F5E-A739-FC494188193E}" type="pres">
      <dgm:prSet presAssocID="{7932C3FE-7F7A-4FFC-93FE-471057C1FA34}" presName="rootText" presStyleLbl="node3" presStyleIdx="7" presStyleCnt="8" custScaleX="65624" custScaleY="717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C64B8E-7FCC-4B8F-B0E8-8D199401606A}" type="pres">
      <dgm:prSet presAssocID="{7932C3FE-7F7A-4FFC-93FE-471057C1FA34}" presName="rootConnector" presStyleLbl="node3" presStyleIdx="7" presStyleCnt="8"/>
      <dgm:spPr/>
      <dgm:t>
        <a:bodyPr/>
        <a:lstStyle/>
        <a:p>
          <a:endParaRPr lang="zh-TW" altLang="en-US"/>
        </a:p>
      </dgm:t>
    </dgm:pt>
    <dgm:pt modelId="{F2152515-7D65-4F08-B36F-C61CBE29797A}" type="pres">
      <dgm:prSet presAssocID="{7932C3FE-7F7A-4FFC-93FE-471057C1FA34}" presName="hierChild4" presStyleCnt="0"/>
      <dgm:spPr/>
      <dgm:t>
        <a:bodyPr/>
        <a:lstStyle/>
        <a:p>
          <a:endParaRPr lang="zh-TW" altLang="en-US"/>
        </a:p>
      </dgm:t>
    </dgm:pt>
    <dgm:pt modelId="{4AA29C47-0CCB-41C0-96BB-3570D2A42B55}" type="pres">
      <dgm:prSet presAssocID="{36351088-5633-4A6C-BCD9-8BC4086F8668}" presName="Name35" presStyleLbl="parChTrans1D4" presStyleIdx="24" presStyleCnt="26"/>
      <dgm:spPr/>
      <dgm:t>
        <a:bodyPr/>
        <a:lstStyle/>
        <a:p>
          <a:endParaRPr lang="zh-TW" altLang="en-US"/>
        </a:p>
      </dgm:t>
    </dgm:pt>
    <dgm:pt modelId="{6201C6FD-A192-409A-A812-2135BBE2504E}" type="pres">
      <dgm:prSet presAssocID="{07BFFE00-CE5C-4741-BCEA-7BD6F62CE1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5684B1C8-2C56-4ADD-957F-3B2A06C62D94}" type="pres">
      <dgm:prSet presAssocID="{07BFFE00-CE5C-4741-BCEA-7BD6F62CE19D}" presName="rootComposite" presStyleCnt="0"/>
      <dgm:spPr/>
      <dgm:t>
        <a:bodyPr/>
        <a:lstStyle/>
        <a:p>
          <a:endParaRPr lang="zh-TW" altLang="en-US"/>
        </a:p>
      </dgm:t>
    </dgm:pt>
    <dgm:pt modelId="{A262AC61-EA15-4D03-897C-535327112214}" type="pres">
      <dgm:prSet presAssocID="{07BFFE00-CE5C-4741-BCEA-7BD6F62CE19D}" presName="rootText" presStyleLbl="node4" presStyleIdx="24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7AF654-15DE-4216-93F2-F2D318495D56}" type="pres">
      <dgm:prSet presAssocID="{07BFFE00-CE5C-4741-BCEA-7BD6F62CE19D}" presName="rootConnector" presStyleLbl="node4" presStyleIdx="24" presStyleCnt="26"/>
      <dgm:spPr/>
      <dgm:t>
        <a:bodyPr/>
        <a:lstStyle/>
        <a:p>
          <a:endParaRPr lang="zh-TW" altLang="en-US"/>
        </a:p>
      </dgm:t>
    </dgm:pt>
    <dgm:pt modelId="{A12036C7-78B2-4908-977C-16E4062C2B6F}" type="pres">
      <dgm:prSet presAssocID="{07BFFE00-CE5C-4741-BCEA-7BD6F62CE19D}" presName="hierChild4" presStyleCnt="0"/>
      <dgm:spPr/>
      <dgm:t>
        <a:bodyPr/>
        <a:lstStyle/>
        <a:p>
          <a:endParaRPr lang="zh-TW" altLang="en-US"/>
        </a:p>
      </dgm:t>
    </dgm:pt>
    <dgm:pt modelId="{79BACF65-9211-459A-B472-8F04166DB277}" type="pres">
      <dgm:prSet presAssocID="{07BFFE00-CE5C-4741-BCEA-7BD6F62CE19D}" presName="hierChild5" presStyleCnt="0"/>
      <dgm:spPr/>
      <dgm:t>
        <a:bodyPr/>
        <a:lstStyle/>
        <a:p>
          <a:endParaRPr lang="zh-TW" altLang="en-US"/>
        </a:p>
      </dgm:t>
    </dgm:pt>
    <dgm:pt modelId="{792570C0-9212-4751-B15D-3B3B22FE805E}" type="pres">
      <dgm:prSet presAssocID="{62FD1664-E7FF-4887-A39A-F446B6C939F8}" presName="Name35" presStyleLbl="parChTrans1D4" presStyleIdx="25" presStyleCnt="26"/>
      <dgm:spPr/>
      <dgm:t>
        <a:bodyPr/>
        <a:lstStyle/>
        <a:p>
          <a:endParaRPr lang="zh-TW" altLang="en-US"/>
        </a:p>
      </dgm:t>
    </dgm:pt>
    <dgm:pt modelId="{0F79B212-0D20-4F92-A89C-5E8195635ED4}" type="pres">
      <dgm:prSet presAssocID="{2F3CA425-6B31-417D-ADBA-4532F5D30B1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F74361D0-2369-430C-9BEC-8F18AF035EAB}" type="pres">
      <dgm:prSet presAssocID="{2F3CA425-6B31-417D-ADBA-4532F5D30B16}" presName="rootComposite" presStyleCnt="0"/>
      <dgm:spPr/>
      <dgm:t>
        <a:bodyPr/>
        <a:lstStyle/>
        <a:p>
          <a:endParaRPr lang="zh-TW" altLang="en-US"/>
        </a:p>
      </dgm:t>
    </dgm:pt>
    <dgm:pt modelId="{F975B666-B4C5-41B9-A07C-B38D4926E11A}" type="pres">
      <dgm:prSet presAssocID="{2F3CA425-6B31-417D-ADBA-4532F5D30B16}" presName="rootText" presStyleLbl="node4" presStyleIdx="25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EB0EA0E-CD5C-4F35-8F3E-B6DFE6E31349}" type="pres">
      <dgm:prSet presAssocID="{2F3CA425-6B31-417D-ADBA-4532F5D30B16}" presName="rootConnector" presStyleLbl="node4" presStyleIdx="25" presStyleCnt="26"/>
      <dgm:spPr/>
      <dgm:t>
        <a:bodyPr/>
        <a:lstStyle/>
        <a:p>
          <a:endParaRPr lang="zh-TW" altLang="en-US"/>
        </a:p>
      </dgm:t>
    </dgm:pt>
    <dgm:pt modelId="{50EF719B-563A-40FC-ACAC-56F5C0138B41}" type="pres">
      <dgm:prSet presAssocID="{2F3CA425-6B31-417D-ADBA-4532F5D30B16}" presName="hierChild4" presStyleCnt="0"/>
      <dgm:spPr/>
      <dgm:t>
        <a:bodyPr/>
        <a:lstStyle/>
        <a:p>
          <a:endParaRPr lang="zh-TW" altLang="en-US"/>
        </a:p>
      </dgm:t>
    </dgm:pt>
    <dgm:pt modelId="{3B762E99-3465-45F2-B2FF-E5C6763CFB47}" type="pres">
      <dgm:prSet presAssocID="{2F3CA425-6B31-417D-ADBA-4532F5D30B16}" presName="hierChild5" presStyleCnt="0"/>
      <dgm:spPr/>
      <dgm:t>
        <a:bodyPr/>
        <a:lstStyle/>
        <a:p>
          <a:endParaRPr lang="zh-TW" altLang="en-US"/>
        </a:p>
      </dgm:t>
    </dgm:pt>
    <dgm:pt modelId="{43B87177-5DFE-4E9A-9473-730EC8FA4668}" type="pres">
      <dgm:prSet presAssocID="{7932C3FE-7F7A-4FFC-93FE-471057C1FA34}" presName="hierChild5" presStyleCnt="0"/>
      <dgm:spPr/>
      <dgm:t>
        <a:bodyPr/>
        <a:lstStyle/>
        <a:p>
          <a:endParaRPr lang="zh-TW" altLang="en-US"/>
        </a:p>
      </dgm:t>
    </dgm:pt>
    <dgm:pt modelId="{D6B6C64D-F8A4-4043-8ADF-E9C462B33843}" type="pres">
      <dgm:prSet presAssocID="{755012FF-6B78-4BF9-A561-F29E7E51E927}" presName="hierChild5" presStyleCnt="0"/>
      <dgm:spPr/>
      <dgm:t>
        <a:bodyPr/>
        <a:lstStyle/>
        <a:p>
          <a:endParaRPr lang="zh-TW" altLang="en-US"/>
        </a:p>
      </dgm:t>
    </dgm:pt>
    <dgm:pt modelId="{808367F8-6A97-4DA9-99D6-7B6AB72BF750}" type="pres">
      <dgm:prSet presAssocID="{52255647-AE0F-4F81-9231-F2D1E96E4B3A}" presName="hierChild3" presStyleCnt="0"/>
      <dgm:spPr/>
      <dgm:t>
        <a:bodyPr/>
        <a:lstStyle/>
        <a:p>
          <a:endParaRPr lang="zh-TW" altLang="en-US"/>
        </a:p>
      </dgm:t>
    </dgm:pt>
  </dgm:ptLst>
  <dgm:cxnLst>
    <dgm:cxn modelId="{019E86EF-460C-40D0-BF86-DAE62A5E0E18}" type="presOf" srcId="{CA956324-13B4-4DEA-9F52-9281460E7E43}" destId="{47F4CD81-3655-42B7-9A2B-EA1DB878A589}" srcOrd="1" destOrd="0" presId="urn:microsoft.com/office/officeart/2005/8/layout/orgChart1"/>
    <dgm:cxn modelId="{0E50A8C3-DC94-49DD-8603-30A0163A68D9}" type="presOf" srcId="{AED3F0B1-8FCF-465F-BF5E-7B4123A1057E}" destId="{B0DBD9EF-75D1-49A5-B991-867748453ADA}" srcOrd="1" destOrd="0" presId="urn:microsoft.com/office/officeart/2005/8/layout/orgChart1"/>
    <dgm:cxn modelId="{1370C2BC-B1DD-491B-9B32-5C04EC52F0E6}" type="presOf" srcId="{EB5531EC-F5D2-4A90-BACA-7073C415FA3B}" destId="{FD7BBB73-9314-400F-AB46-F13DFD689A5A}" srcOrd="0" destOrd="0" presId="urn:microsoft.com/office/officeart/2005/8/layout/orgChart1"/>
    <dgm:cxn modelId="{101E559F-4868-478C-82BE-1544D82A885C}" srcId="{224057FE-6889-4592-AA8D-5FEF253A6379}" destId="{D767BA4E-A057-4706-9B5C-D698C04C420C}" srcOrd="1" destOrd="0" parTransId="{F3F731E3-E62E-4B9E-B02E-7E5B6D8F98E3}" sibTransId="{EE5A8695-CD5D-4E06-A5B6-87C18C62FE00}"/>
    <dgm:cxn modelId="{2E85D526-F0C0-4A8C-BDF4-397C1AC138B6}" type="presOf" srcId="{91EB1F5F-8C8F-424D-90B4-03EC8C4B98D1}" destId="{0470C4E2-51EB-436B-8669-649806603C16}" srcOrd="0" destOrd="0" presId="urn:microsoft.com/office/officeart/2005/8/layout/orgChart1"/>
    <dgm:cxn modelId="{F2EAA3A9-BE53-4C9C-B3CE-57EBAD3A942E}" type="presOf" srcId="{F3F731E3-E62E-4B9E-B02E-7E5B6D8F98E3}" destId="{8344A478-A412-48A5-9BB9-A968F5813DC2}" srcOrd="0" destOrd="0" presId="urn:microsoft.com/office/officeart/2005/8/layout/orgChart1"/>
    <dgm:cxn modelId="{8071CB96-2AAD-4DE3-BACC-FFCCDB2E69AA}" type="presOf" srcId="{1627E78B-0D10-45BD-8433-31EB610A19FB}" destId="{17F619D3-ECB8-46F0-A8E1-51A46713E78F}" srcOrd="0" destOrd="0" presId="urn:microsoft.com/office/officeart/2005/8/layout/orgChart1"/>
    <dgm:cxn modelId="{8080EE1F-8E15-4FCC-AF3E-F3DFF03595F3}" type="presOf" srcId="{6CFF0A1A-93F3-4BC4-B3C4-96BB773B6C37}" destId="{400D4F16-63A4-419B-92E7-C3AB38BEC36A}" srcOrd="0" destOrd="0" presId="urn:microsoft.com/office/officeart/2005/8/layout/orgChart1"/>
    <dgm:cxn modelId="{4A851952-B484-4368-A540-9B25BF97F20D}" type="presOf" srcId="{19E66480-645D-4602-8CB8-DA5F8A69130E}" destId="{10A9DEDE-724D-40FA-AF74-0C4EC336047C}" srcOrd="0" destOrd="0" presId="urn:microsoft.com/office/officeart/2005/8/layout/orgChart1"/>
    <dgm:cxn modelId="{09C28F1C-14CE-4B72-8AB6-B7C46D0C1DC9}" type="presOf" srcId="{083EF7B8-857B-40DD-9EA4-A805C553D6EB}" destId="{38C3798F-1B61-4DD4-AA6E-97A73607F903}" srcOrd="1" destOrd="0" presId="urn:microsoft.com/office/officeart/2005/8/layout/orgChart1"/>
    <dgm:cxn modelId="{85A10F07-FCD5-4EF8-8E05-C90AB28C4533}" type="presOf" srcId="{D7231A27-2100-411F-A0C7-20BD72DECD1C}" destId="{CD9E5618-5B51-4F3E-B0A1-D0591D4928AA}" srcOrd="0" destOrd="0" presId="urn:microsoft.com/office/officeart/2005/8/layout/orgChart1"/>
    <dgm:cxn modelId="{F90FF39B-B8AE-4999-B03E-066FF3F8FAED}" type="presOf" srcId="{755012FF-6B78-4BF9-A561-F29E7E51E927}" destId="{0EE46647-0295-4501-9DA5-E1F1C0548ECE}" srcOrd="1" destOrd="0" presId="urn:microsoft.com/office/officeart/2005/8/layout/orgChart1"/>
    <dgm:cxn modelId="{A2595959-70B8-4901-8D76-2E386042DFD3}" type="presOf" srcId="{7722CB04-F89B-4B04-BB70-F7F46BDE1BEF}" destId="{486E8558-3D5D-478E-87C0-DEEB9F7AF21E}" srcOrd="0" destOrd="0" presId="urn:microsoft.com/office/officeart/2005/8/layout/orgChart1"/>
    <dgm:cxn modelId="{3045B1C9-5516-440A-A933-1204A707EE3A}" srcId="{20D0534D-669C-4DCB-9F58-AF3328BA7B29}" destId="{47A1E82F-8F6F-44C4-8E45-8DA5AE68CE3A}" srcOrd="1" destOrd="0" parTransId="{6C9ED4DB-571B-4800-BD9D-B1CE41113BE9}" sibTransId="{981469E3-4892-456E-BEF3-0699C20410BF}"/>
    <dgm:cxn modelId="{2747D803-A49B-4F3D-AABF-C933D3828BCE}" type="presOf" srcId="{700B152A-0380-48FF-BB7D-29E6017CB148}" destId="{09AAB7F3-4310-42B5-BB97-020B9D92F48A}" srcOrd="0" destOrd="0" presId="urn:microsoft.com/office/officeart/2005/8/layout/orgChart1"/>
    <dgm:cxn modelId="{80FA04A6-B282-4A65-B991-D9A365A3FE76}" type="presOf" srcId="{224057FE-6889-4592-AA8D-5FEF253A6379}" destId="{094D3FFD-097E-4F01-85F3-39C9264E029A}" srcOrd="0" destOrd="0" presId="urn:microsoft.com/office/officeart/2005/8/layout/orgChart1"/>
    <dgm:cxn modelId="{DD989A3E-85B7-4CA0-8E11-DF4714B8D27A}" type="presOf" srcId="{2301D065-AA4C-4AD0-8507-E06743532971}" destId="{65599962-D4BA-49AE-A482-47AFF8A5AC89}" srcOrd="0" destOrd="0" presId="urn:microsoft.com/office/officeart/2005/8/layout/orgChart1"/>
    <dgm:cxn modelId="{18087CDA-9EA8-453D-A44B-63A8D341EF6B}" type="presOf" srcId="{B936657F-E057-4911-85FF-2D7537BE84BF}" destId="{D19351D2-9AC6-48EF-B03D-6895D13ADBE5}" srcOrd="0" destOrd="0" presId="urn:microsoft.com/office/officeart/2005/8/layout/orgChart1"/>
    <dgm:cxn modelId="{12825C6E-311F-4B32-B5EF-59AF560A037D}" type="presOf" srcId="{44BEFA64-B1BF-4F90-93BE-E0C3AD013140}" destId="{26844C20-BC0F-404B-8D72-5693B0CE3F5D}" srcOrd="0" destOrd="0" presId="urn:microsoft.com/office/officeart/2005/8/layout/orgChart1"/>
    <dgm:cxn modelId="{889BD4C0-BEDE-4B75-B814-56F2F481B348}" type="presOf" srcId="{2663BFCB-8733-4FB5-B02B-441B53CD7B69}" destId="{73E4C3F0-CE3C-4103-B16E-E48A3274B317}" srcOrd="1" destOrd="0" presId="urn:microsoft.com/office/officeart/2005/8/layout/orgChart1"/>
    <dgm:cxn modelId="{2A98FE81-D10B-433D-8E64-574E0CF91F3A}" srcId="{B112DF23-F8A1-44C9-95EE-FDF179A5480D}" destId="{5E2B0466-5E82-4EA4-B9ED-366A1C684E55}" srcOrd="0" destOrd="0" parTransId="{91EB1F5F-8C8F-424D-90B4-03EC8C4B98D1}" sibTransId="{787514D3-87F1-4EC9-AAAE-E0BCD6355A9A}"/>
    <dgm:cxn modelId="{A394D81D-214C-4CEB-84B6-97ACE3D76AD3}" type="presOf" srcId="{47A1E82F-8F6F-44C4-8E45-8DA5AE68CE3A}" destId="{279D8487-89BE-4ADF-8C13-46BC5A01FEF8}" srcOrd="1" destOrd="0" presId="urn:microsoft.com/office/officeart/2005/8/layout/orgChart1"/>
    <dgm:cxn modelId="{11BFBAC6-3FED-4B47-BD06-26780DEF33C8}" type="presOf" srcId="{20D0534D-669C-4DCB-9F58-AF3328BA7B29}" destId="{6FAEFADA-FD02-4DDB-9601-92C3026B0928}" srcOrd="0" destOrd="0" presId="urn:microsoft.com/office/officeart/2005/8/layout/orgChart1"/>
    <dgm:cxn modelId="{2AD09045-2C24-4C7F-926E-206368FD811F}" srcId="{1627E78B-0D10-45BD-8433-31EB610A19FB}" destId="{06887F80-E5C5-42DA-878C-2E797918141E}" srcOrd="0" destOrd="0" parTransId="{410A1EC0-3C25-403D-8A17-DB73C20E7FA7}" sibTransId="{CFA7CBE1-9128-4F48-BE61-A1A53690239C}"/>
    <dgm:cxn modelId="{2A2ABA42-CC4C-4206-BFC2-83D3BA77E0ED}" type="presOf" srcId="{C6053F05-61AC-46CF-9300-7B778731BAF6}" destId="{EEDF4227-18C2-4C05-BA4C-9A70D57B9218}" srcOrd="0" destOrd="0" presId="urn:microsoft.com/office/officeart/2005/8/layout/orgChart1"/>
    <dgm:cxn modelId="{9656C292-B1D7-442F-B7F8-47B9EDD4FE4A}" type="presOf" srcId="{4185E6E8-F821-4377-AD5B-844608DC25CA}" destId="{CDA6D0BC-CCCE-4EA1-AA97-BF366F2479F0}" srcOrd="0" destOrd="0" presId="urn:microsoft.com/office/officeart/2005/8/layout/orgChart1"/>
    <dgm:cxn modelId="{EB3FA91E-3F8F-4362-B394-B4EE21CCA6F7}" srcId="{DAF6D5CE-2915-4F98-9B19-BD6E6834A7F7}" destId="{E43F3DBD-694E-4E16-A2B4-DD7ECD66FFE9}" srcOrd="2" destOrd="0" parTransId="{20EAA2E1-F2B4-4E39-98C1-5952E037F850}" sibTransId="{0DEC09A4-19FB-48FE-87E3-EBCB8CF153CC}"/>
    <dgm:cxn modelId="{798DC0D5-7397-4D5D-9093-9EBBF9BA2A1E}" srcId="{D767BA4E-A057-4706-9B5C-D698C04C420C}" destId="{083EF7B8-857B-40DD-9EA4-A805C553D6EB}" srcOrd="1" destOrd="0" parTransId="{C780E01A-F5A7-45F1-A373-8313FCF69122}" sibTransId="{00EE8404-7BC8-44E2-AD70-6B7685D84EC1}"/>
    <dgm:cxn modelId="{1479B3CF-C760-4937-BC62-EE4D6B35C2B9}" type="presOf" srcId="{07BFFE00-CE5C-4741-BCEA-7BD6F62CE19D}" destId="{A262AC61-EA15-4D03-897C-535327112214}" srcOrd="0" destOrd="0" presId="urn:microsoft.com/office/officeart/2005/8/layout/orgChart1"/>
    <dgm:cxn modelId="{41300904-C6AE-468A-9ABB-AF34F81E1088}" type="presOf" srcId="{6E20273D-C753-4F33-9659-855398271A4D}" destId="{101A4428-A043-4D4A-82D8-4C3A98A21C11}" srcOrd="0" destOrd="0" presId="urn:microsoft.com/office/officeart/2005/8/layout/orgChart1"/>
    <dgm:cxn modelId="{F8A346CF-4A7F-4A51-B386-048B7C077D5D}" type="presOf" srcId="{B017A173-C9E8-49E9-BE6F-079F50D292F6}" destId="{369D48A6-F196-4150-A866-94D8397B0210}" srcOrd="0" destOrd="0" presId="urn:microsoft.com/office/officeart/2005/8/layout/orgChart1"/>
    <dgm:cxn modelId="{EEFFC50A-94B2-4F93-902A-69FFA8DB55B9}" srcId="{47A1E82F-8F6F-44C4-8E45-8DA5AE68CE3A}" destId="{2B63A32A-20AA-40CA-8125-B93745253DD9}" srcOrd="1" destOrd="0" parTransId="{BE94C16E-2969-41FC-85C8-144D5BE8EE18}" sibTransId="{DC4C8C9E-EF52-496A-A74E-A6945E352003}"/>
    <dgm:cxn modelId="{55C88019-45FD-405A-93E7-BE89706784F6}" srcId="{D767BA4E-A057-4706-9B5C-D698C04C420C}" destId="{AA269363-A20D-4B0C-86D3-372A67CDDF88}" srcOrd="0" destOrd="0" parTransId="{6C1FE98C-3F8E-43B7-B2AE-6B409112A8A9}" sibTransId="{A473B5D7-D00A-48A1-8870-D92903000FC2}"/>
    <dgm:cxn modelId="{13621CE7-03B2-45EC-8B13-9E2677EB47BD}" type="presOf" srcId="{07BFFE00-CE5C-4741-BCEA-7BD6F62CE19D}" destId="{CC7AF654-15DE-4216-93F2-F2D318495D56}" srcOrd="1" destOrd="0" presId="urn:microsoft.com/office/officeart/2005/8/layout/orgChart1"/>
    <dgm:cxn modelId="{B06AF42A-59D8-4F9F-8509-A9E4AD5C3235}" srcId="{DAF6D5CE-2915-4F98-9B19-BD6E6834A7F7}" destId="{A921C9C3-C73C-4B6F-AFEE-193C0A412B85}" srcOrd="0" destOrd="0" parTransId="{088C3C45-3552-4334-A84C-E0553E958408}" sibTransId="{1D11D942-E764-4E8D-86D9-BCED51AB3B55}"/>
    <dgm:cxn modelId="{283D78AA-0046-420D-9E8F-39913709FD62}" type="presOf" srcId="{1EEE6EC2-D287-459B-A4E0-69374EFD98E0}" destId="{9E37CEF5-F7AD-4BF5-B920-8F25C39C26C1}" srcOrd="1" destOrd="0" presId="urn:microsoft.com/office/officeart/2005/8/layout/orgChart1"/>
    <dgm:cxn modelId="{0D4CA55C-47DC-484B-8718-EAEA9885DAEC}" type="presOf" srcId="{BE94C16E-2969-41FC-85C8-144D5BE8EE18}" destId="{3DE7AB14-2B94-413F-BA55-66DD924FBBB6}" srcOrd="0" destOrd="0" presId="urn:microsoft.com/office/officeart/2005/8/layout/orgChart1"/>
    <dgm:cxn modelId="{5CE3A550-2F08-4FF1-AED4-8CB58900FD41}" type="presOf" srcId="{2663BFCB-8733-4FB5-B02B-441B53CD7B69}" destId="{204D8ABB-5F81-4607-A1AD-CCABD5A4C3E4}" srcOrd="0" destOrd="0" presId="urn:microsoft.com/office/officeart/2005/8/layout/orgChart1"/>
    <dgm:cxn modelId="{54B2424B-3F2D-4A01-8507-428D898D320A}" type="presOf" srcId="{2301D065-AA4C-4AD0-8507-E06743532971}" destId="{235BB767-CB20-4AB0-B9DB-9582684F4345}" srcOrd="1" destOrd="0" presId="urn:microsoft.com/office/officeart/2005/8/layout/orgChart1"/>
    <dgm:cxn modelId="{62C0F5A2-66A8-48B7-93A7-448C5872BD76}" srcId="{20D0534D-669C-4DCB-9F58-AF3328BA7B29}" destId="{1EEE6EC2-D287-459B-A4E0-69374EFD98E0}" srcOrd="0" destOrd="0" parTransId="{C6053F05-61AC-46CF-9300-7B778731BAF6}" sibTransId="{F230BD8B-398D-4BD3-A835-0C3185689AEF}"/>
    <dgm:cxn modelId="{92F6270D-F53B-4B65-A9D8-C585E7583967}" type="presOf" srcId="{47A1E82F-8F6F-44C4-8E45-8DA5AE68CE3A}" destId="{9EAC1DC6-943E-4891-8252-7F7EA11B5332}" srcOrd="0" destOrd="0" presId="urn:microsoft.com/office/officeart/2005/8/layout/orgChart1"/>
    <dgm:cxn modelId="{68F92094-529A-4919-A591-6E6C90A0A6A0}" srcId="{4A90AD89-BD82-475A-B8A3-F0845B807232}" destId="{700B152A-0380-48FF-BB7D-29E6017CB148}" srcOrd="0" destOrd="0" parTransId="{C938AC7E-ABB4-40D2-858B-9E3F6A064176}" sibTransId="{E5B1764F-04ED-4888-BD4F-DA1AA47CDCC6}"/>
    <dgm:cxn modelId="{DD1FD708-DFF6-4DF2-9C77-FFD1545726D8}" srcId="{DAF6D5CE-2915-4F98-9B19-BD6E6834A7F7}" destId="{2663BFCB-8733-4FB5-B02B-441B53CD7B69}" srcOrd="1" destOrd="0" parTransId="{3DFAFD3A-26D0-477B-8F39-EAC42C90E02E}" sibTransId="{88034AB2-E0CC-4DDB-9A49-17FDA5534C8E}"/>
    <dgm:cxn modelId="{0501F372-540A-46B2-8A25-BDFA24DB7F39}" type="presOf" srcId="{4A90AD89-BD82-475A-B8A3-F0845B807232}" destId="{1004B4E6-9C6B-4FA1-BA68-3456BE5340D7}" srcOrd="0" destOrd="0" presId="urn:microsoft.com/office/officeart/2005/8/layout/orgChart1"/>
    <dgm:cxn modelId="{BF9E0AEE-167F-413D-AE62-635245C8E01C}" type="presOf" srcId="{C780E01A-F5A7-45F1-A373-8313FCF69122}" destId="{AF9244DC-1E73-4D4E-8EE5-9398D58B775B}" srcOrd="0" destOrd="0" presId="urn:microsoft.com/office/officeart/2005/8/layout/orgChart1"/>
    <dgm:cxn modelId="{5F76ED8A-5B13-4A15-A3AF-FDCB7C645226}" srcId="{47A1E82F-8F6F-44C4-8E45-8DA5AE68CE3A}" destId="{C0F79DC0-B32E-46B4-B0D1-1C6AAE9DCF7A}" srcOrd="2" destOrd="0" parTransId="{A3D24D92-BB30-4499-A7C1-253CB8BCF90F}" sibTransId="{EE1C3FFC-CC8B-407A-B8B7-C93431798541}"/>
    <dgm:cxn modelId="{25741602-A9CB-4D50-B439-158077538D41}" type="presOf" srcId="{3910DE0B-5A44-44F7-89BD-28ED5C8F39C4}" destId="{B16CE1EA-5907-4A52-9B09-6761F056F17D}" srcOrd="0" destOrd="0" presId="urn:microsoft.com/office/officeart/2005/8/layout/orgChart1"/>
    <dgm:cxn modelId="{E40A2818-5738-46F6-9E8F-65E0FC0C7488}" type="presOf" srcId="{224057FE-6889-4592-AA8D-5FEF253A6379}" destId="{E09AC25D-7BC0-409E-A413-C234646DA14D}" srcOrd="1" destOrd="0" presId="urn:microsoft.com/office/officeart/2005/8/layout/orgChart1"/>
    <dgm:cxn modelId="{3BC73A06-E3F3-4EE9-AE5D-C3FB41866A58}" type="presOf" srcId="{03AFAB68-0CB9-4C29-B690-CEE2D37F5CD6}" destId="{00996B8D-B2D6-4101-B7F0-E8B325C9033C}" srcOrd="0" destOrd="0" presId="urn:microsoft.com/office/officeart/2005/8/layout/orgChart1"/>
    <dgm:cxn modelId="{6FF57DA4-A974-45AD-B3A7-8455C2B584C6}" srcId="{E237404F-B059-42B3-AF48-ACF9427724B5}" destId="{52255647-AE0F-4F81-9231-F2D1E96E4B3A}" srcOrd="0" destOrd="0" parTransId="{F4FA202D-6EBD-44F5-8EAF-0EDB528A201F}" sibTransId="{623FF803-7942-4D7E-8523-91A56964365C}"/>
    <dgm:cxn modelId="{98E03A9D-E4EF-41D2-9A45-951D4C10B29E}" srcId="{224057FE-6889-4592-AA8D-5FEF253A6379}" destId="{4A90AD89-BD82-475A-B8A3-F0845B807232}" srcOrd="4" destOrd="0" parTransId="{19E66480-645D-4602-8CB8-DA5F8A69130E}" sibTransId="{15E2AF51-283D-4758-B92F-97661BC3EC79}"/>
    <dgm:cxn modelId="{60B679E7-A282-4EB7-BACB-BD50E0E42CD0}" type="presOf" srcId="{748E15AF-6D91-4F1D-8729-13EC3428151F}" destId="{60D097F6-EE56-4E34-ABA8-AB624AE1AA02}" srcOrd="0" destOrd="0" presId="urn:microsoft.com/office/officeart/2005/8/layout/orgChart1"/>
    <dgm:cxn modelId="{AB692D4D-7CC1-4A42-AA6A-79F922C8C907}" type="presOf" srcId="{6E20273D-C753-4F33-9659-855398271A4D}" destId="{AC93E063-DCBF-4380-B5FA-68143D2549FC}" srcOrd="1" destOrd="0" presId="urn:microsoft.com/office/officeart/2005/8/layout/orgChart1"/>
    <dgm:cxn modelId="{605FB19B-1F6B-4F4C-9AC4-8B6D30D94005}" type="presOf" srcId="{6C9ED4DB-571B-4800-BD9D-B1CE41113BE9}" destId="{04A8E4FC-FB64-4D42-9265-CE389FEAE139}" srcOrd="0" destOrd="0" presId="urn:microsoft.com/office/officeart/2005/8/layout/orgChart1"/>
    <dgm:cxn modelId="{4718DD04-F1E3-4E76-B60C-E129BE35FA61}" type="presOf" srcId="{E237404F-B059-42B3-AF48-ACF9427724B5}" destId="{883A048D-EB52-4DA4-8546-D76879E931BC}" srcOrd="0" destOrd="0" presId="urn:microsoft.com/office/officeart/2005/8/layout/orgChart1"/>
    <dgm:cxn modelId="{28ABFDAA-5776-4EA5-A513-E70905F67677}" type="presOf" srcId="{DAF6D5CE-2915-4F98-9B19-BD6E6834A7F7}" destId="{3A9002F1-FD4E-4DC5-9B34-F97011554B38}" srcOrd="0" destOrd="0" presId="urn:microsoft.com/office/officeart/2005/8/layout/orgChart1"/>
    <dgm:cxn modelId="{A285E944-995B-4E74-B270-628B4F2F6135}" srcId="{52255647-AE0F-4F81-9231-F2D1E96E4B3A}" destId="{755012FF-6B78-4BF9-A561-F29E7E51E927}" srcOrd="1" destOrd="0" parTransId="{977708F8-24F6-4738-ACC8-07CADE1EF317}" sibTransId="{62AF65E6-7B9E-4C13-BABE-EC72B565A607}"/>
    <dgm:cxn modelId="{D18F9486-B99C-4AF3-A186-490B39313C91}" type="presOf" srcId="{06887F80-E5C5-42DA-878C-2E797918141E}" destId="{DC5C509F-8DF8-4A76-B00E-EE302491A959}" srcOrd="0" destOrd="0" presId="urn:microsoft.com/office/officeart/2005/8/layout/orgChart1"/>
    <dgm:cxn modelId="{09D29AB2-61FC-457F-BFF9-7675091DD745}" type="presOf" srcId="{52255647-AE0F-4F81-9231-F2D1E96E4B3A}" destId="{DC62A1EA-C8EA-4BA6-AA2E-022FAC1B892F}" srcOrd="1" destOrd="0" presId="urn:microsoft.com/office/officeart/2005/8/layout/orgChart1"/>
    <dgm:cxn modelId="{9B939650-9FB3-41AB-A7BC-46E0A0E3531E}" type="presOf" srcId="{977708F8-24F6-4738-ACC8-07CADE1EF317}" destId="{E9B3677D-0A2B-4AEE-B729-BB01414E3E6A}" srcOrd="0" destOrd="0" presId="urn:microsoft.com/office/officeart/2005/8/layout/orgChart1"/>
    <dgm:cxn modelId="{F5E7E9AB-29FA-4F4B-A767-DE49B0F71FE1}" type="presOf" srcId="{7722CB04-F89B-4B04-BB70-F7F46BDE1BEF}" destId="{4AD00A2B-DD0F-49CE-BF4B-1E292FDDA1A6}" srcOrd="1" destOrd="0" presId="urn:microsoft.com/office/officeart/2005/8/layout/orgChart1"/>
    <dgm:cxn modelId="{E004EAD6-D549-4B4C-901F-D01FBC521FD6}" type="presOf" srcId="{C0F79DC0-B32E-46B4-B0D1-1C6AAE9DCF7A}" destId="{91716DF3-6169-4085-B0AB-105C8457CA81}" srcOrd="1" destOrd="0" presId="urn:microsoft.com/office/officeart/2005/8/layout/orgChart1"/>
    <dgm:cxn modelId="{7795EDDB-0BF1-4C18-A38C-6ED2FE4E8858}" type="presOf" srcId="{2994E57E-CEE8-46D4-A59D-D155CB363AE7}" destId="{F9780F12-2D0E-430C-94CE-482B8ACEA4FD}" srcOrd="0" destOrd="0" presId="urn:microsoft.com/office/officeart/2005/8/layout/orgChart1"/>
    <dgm:cxn modelId="{47225D12-A27F-4D19-B669-7D830F48782F}" type="presOf" srcId="{13038270-7EA2-4E8F-A785-E242290A317E}" destId="{4C403B3B-E82A-4E6B-B6D0-71DD2F18F044}" srcOrd="1" destOrd="0" presId="urn:microsoft.com/office/officeart/2005/8/layout/orgChart1"/>
    <dgm:cxn modelId="{A9297AA2-3DDA-4E3E-B1D9-64E038332DE7}" type="presOf" srcId="{B112DF23-F8A1-44C9-95EE-FDF179A5480D}" destId="{B151495C-B3B4-4A04-A113-5A4AF3341B1C}" srcOrd="1" destOrd="0" presId="urn:microsoft.com/office/officeart/2005/8/layout/orgChart1"/>
    <dgm:cxn modelId="{BC5DC5B7-7DFC-4CBE-9E7D-DBE65106CF9D}" type="presOf" srcId="{1627E78B-0D10-45BD-8433-31EB610A19FB}" destId="{F365CE84-E122-4A72-8A8D-E22582D966A1}" srcOrd="1" destOrd="0" presId="urn:microsoft.com/office/officeart/2005/8/layout/orgChart1"/>
    <dgm:cxn modelId="{955B592E-E3DC-4ED6-8C7E-7A004A4D1492}" type="presOf" srcId="{36351088-5633-4A6C-BCD9-8BC4086F8668}" destId="{4AA29C47-0CCB-41C0-96BB-3570D2A42B55}" srcOrd="0" destOrd="0" presId="urn:microsoft.com/office/officeart/2005/8/layout/orgChart1"/>
    <dgm:cxn modelId="{4D5E04C8-1B3B-4C09-8991-E017583652C4}" type="presOf" srcId="{755012FF-6B78-4BF9-A561-F29E7E51E927}" destId="{F59D637F-67BC-4081-92C5-413BBE50B013}" srcOrd="0" destOrd="0" presId="urn:microsoft.com/office/officeart/2005/8/layout/orgChart1"/>
    <dgm:cxn modelId="{BE62B183-4697-4DC7-97C7-E7E27BCA32C3}" srcId="{03AFAB68-0CB9-4C29-B690-CEE2D37F5CD6}" destId="{2B5F0ADC-2C58-4C2C-9627-A719C6649C9A}" srcOrd="0" destOrd="0" parTransId="{A875BC47-77A0-4865-A46E-D33515A468F5}" sibTransId="{B21B0ACB-F4D0-479E-8E16-C270A366E733}"/>
    <dgm:cxn modelId="{E0178ED4-DE84-42BC-9EA7-669B1FCED851}" srcId="{224057FE-6889-4592-AA8D-5FEF253A6379}" destId="{DAF6D5CE-2915-4F98-9B19-BD6E6834A7F7}" srcOrd="3" destOrd="0" parTransId="{3910DE0B-5A44-44F7-89BD-28ED5C8F39C4}" sibTransId="{2CC53BC2-0E23-4484-9CEE-B1184EC1A4DF}"/>
    <dgm:cxn modelId="{ABBE19B3-C692-41CD-A672-BBFA5D13BB8F}" type="presOf" srcId="{20D0534D-669C-4DCB-9F58-AF3328BA7B29}" destId="{C13B6AD6-2938-4717-88F1-438BABEF78C5}" srcOrd="1" destOrd="0" presId="urn:microsoft.com/office/officeart/2005/8/layout/orgChart1"/>
    <dgm:cxn modelId="{7E10681D-3E4C-4919-B2CD-1B97A85902E8}" type="presOf" srcId="{D767BA4E-A057-4706-9B5C-D698C04C420C}" destId="{2061DEF9-7D28-43E3-99DE-74CA90BB9731}" srcOrd="1" destOrd="0" presId="urn:microsoft.com/office/officeart/2005/8/layout/orgChart1"/>
    <dgm:cxn modelId="{D22B530F-578E-436B-BA55-5A6F92D9999D}" type="presOf" srcId="{F066178E-0C5E-4DA9-ACFF-C95D094FFB83}" destId="{773663E7-5E0A-4925-8722-6E7803F31F1C}" srcOrd="1" destOrd="0" presId="urn:microsoft.com/office/officeart/2005/8/layout/orgChart1"/>
    <dgm:cxn modelId="{9F623D1E-3F86-4C6B-8564-7A55192C0913}" type="presOf" srcId="{5E2B0466-5E82-4EA4-B9ED-366A1C684E55}" destId="{0151F229-E68C-4877-A395-18F096EE6B61}" srcOrd="1" destOrd="0" presId="urn:microsoft.com/office/officeart/2005/8/layout/orgChart1"/>
    <dgm:cxn modelId="{DAF4892F-94A4-43F4-AB05-7473B3D07432}" type="presOf" srcId="{EEEA2FBC-CB44-40CE-B0FA-03B63A21036F}" destId="{EF7A1F83-7F05-4829-9EB7-817CEBBC1FE6}" srcOrd="1" destOrd="0" presId="urn:microsoft.com/office/officeart/2005/8/layout/orgChart1"/>
    <dgm:cxn modelId="{E8ACC94D-AEEC-4FD0-BA7C-046AD15F5BA0}" type="presOf" srcId="{AA269363-A20D-4B0C-86D3-372A67CDDF88}" destId="{06368698-8159-46FD-B617-F9200F5E4051}" srcOrd="1" destOrd="0" presId="urn:microsoft.com/office/officeart/2005/8/layout/orgChart1"/>
    <dgm:cxn modelId="{0DA1C945-5575-484C-8455-4E311D613E3C}" type="presOf" srcId="{B936657F-E057-4911-85FF-2D7537BE84BF}" destId="{B0D59030-FA0F-4E53-96D5-FD2DE6BDDDC2}" srcOrd="1" destOrd="0" presId="urn:microsoft.com/office/officeart/2005/8/layout/orgChart1"/>
    <dgm:cxn modelId="{F75ED7A6-C677-4327-9431-6CDF13B2CE6D}" type="presOf" srcId="{2B63A32A-20AA-40CA-8125-B93745253DD9}" destId="{0E84268C-5638-452A-A771-166A9F5A1794}" srcOrd="0" destOrd="0" presId="urn:microsoft.com/office/officeart/2005/8/layout/orgChart1"/>
    <dgm:cxn modelId="{29C721D8-B0B8-4B7C-8957-0EAAD926F043}" srcId="{224057FE-6889-4592-AA8D-5FEF253A6379}" destId="{1627E78B-0D10-45BD-8433-31EB610A19FB}" srcOrd="0" destOrd="0" parTransId="{EB5531EC-F5D2-4A90-BACA-7073C415FA3B}" sibTransId="{8F36850A-860D-4B2C-949A-5C0F457E2214}"/>
    <dgm:cxn modelId="{BFA8C44D-BE22-41C4-A7AE-8D4E373DDFF4}" type="presOf" srcId="{20EAA2E1-F2B4-4E39-98C1-5952E037F850}" destId="{D5034387-CFF0-45D7-9CBA-957CA08B5B57}" srcOrd="0" destOrd="0" presId="urn:microsoft.com/office/officeart/2005/8/layout/orgChart1"/>
    <dgm:cxn modelId="{CC623700-E3B7-43D5-B840-7E36E6026D03}" type="presOf" srcId="{083EF7B8-857B-40DD-9EA4-A805C553D6EB}" destId="{A80CB372-32CE-4765-A953-14CC0B9622A7}" srcOrd="0" destOrd="0" presId="urn:microsoft.com/office/officeart/2005/8/layout/orgChart1"/>
    <dgm:cxn modelId="{FC15102A-F829-4B51-83EB-D02A200B8F7B}" srcId="{7932C3FE-7F7A-4FFC-93FE-471057C1FA34}" destId="{07BFFE00-CE5C-4741-BCEA-7BD6F62CE19D}" srcOrd="0" destOrd="0" parTransId="{36351088-5633-4A6C-BCD9-8BC4086F8668}" sibTransId="{9FABE99F-7D92-4EFF-A8AE-37C2CDA0FDD8}"/>
    <dgm:cxn modelId="{49DE2042-2A58-4C8A-9CD3-C7F2FA5ED1E6}" srcId="{13038270-7EA2-4E8F-A785-E242290A317E}" destId="{CA956324-13B4-4DEA-9F52-9281460E7E43}" srcOrd="0" destOrd="0" parTransId="{6CFF0A1A-93F3-4BC4-B3C4-96BB773B6C37}" sibTransId="{02F9DE9D-7853-4629-9E26-1DF1DA39582A}"/>
    <dgm:cxn modelId="{E2DB0ED9-BE7D-42B8-92A8-E37733F07349}" type="presOf" srcId="{55C6C2D2-85D2-4458-B5A6-97501C3FBFEE}" destId="{EBF219E8-74B8-460E-8D8A-D4A1E189BB53}" srcOrd="0" destOrd="0" presId="urn:microsoft.com/office/officeart/2005/8/layout/orgChart1"/>
    <dgm:cxn modelId="{92228758-8E61-4531-A71E-0B8FE218BE71}" type="presOf" srcId="{06887F80-E5C5-42DA-878C-2E797918141E}" destId="{4C5510E8-059F-4BCF-AFC7-627BE3FA8F42}" srcOrd="1" destOrd="0" presId="urn:microsoft.com/office/officeart/2005/8/layout/orgChart1"/>
    <dgm:cxn modelId="{BC97E0B1-6883-49F2-A44B-48E8ADA5E99D}" type="presOf" srcId="{62FD1664-E7FF-4887-A39A-F446B6C939F8}" destId="{792570C0-9212-4751-B15D-3B3B22FE805E}" srcOrd="0" destOrd="0" presId="urn:microsoft.com/office/officeart/2005/8/layout/orgChart1"/>
    <dgm:cxn modelId="{987BD540-EBD3-4445-9CCA-2D5FAA3071CA}" type="presOf" srcId="{2B63A32A-20AA-40CA-8125-B93745253DD9}" destId="{65CFDA82-04AA-4C64-9006-C128D846A872}" srcOrd="1" destOrd="0" presId="urn:microsoft.com/office/officeart/2005/8/layout/orgChart1"/>
    <dgm:cxn modelId="{D8DEFF9A-89F4-47DF-AA67-95C89FBCBC43}" type="presOf" srcId="{7D64CD8E-89F2-485F-9599-97EA7227939E}" destId="{F0FC162D-9E9E-4C6E-946F-6E52E616D477}" srcOrd="0" destOrd="0" presId="urn:microsoft.com/office/officeart/2005/8/layout/orgChart1"/>
    <dgm:cxn modelId="{9DD6B40A-9CA2-4E6D-ABEF-2542F7960FC3}" srcId="{224057FE-6889-4592-AA8D-5FEF253A6379}" destId="{13038270-7EA2-4E8F-A785-E242290A317E}" srcOrd="2" destOrd="0" parTransId="{55C6C2D2-85D2-4458-B5A6-97501C3FBFEE}" sibTransId="{44DB2186-54CF-4340-875F-FB2727D7419F}"/>
    <dgm:cxn modelId="{89A9F3E5-6E54-4DEA-989F-3F8E8F6EAD2E}" type="presOf" srcId="{E43F3DBD-694E-4E16-A2B4-DD7ECD66FFE9}" destId="{7BDFEF8A-1D33-44AA-BF80-7A2DDFB26E59}" srcOrd="1" destOrd="0" presId="urn:microsoft.com/office/officeart/2005/8/layout/orgChart1"/>
    <dgm:cxn modelId="{83C6C2E4-0F35-4D15-B4C2-4208102D5021}" type="presOf" srcId="{B01E9800-317D-43CA-A108-A23EEF452A2F}" destId="{E74C0ABC-980A-4205-87BD-7FF6C7A3AA25}" srcOrd="0" destOrd="0" presId="urn:microsoft.com/office/officeart/2005/8/layout/orgChart1"/>
    <dgm:cxn modelId="{4B9DF610-7883-453D-9CBA-1D220AF0D14E}" type="presOf" srcId="{2F3CA425-6B31-417D-ADBA-4532F5D30B16}" destId="{F975B666-B4C5-41B9-A07C-B38D4926E11A}" srcOrd="0" destOrd="0" presId="urn:microsoft.com/office/officeart/2005/8/layout/orgChart1"/>
    <dgm:cxn modelId="{1C1E2026-79B6-4616-A44C-A35E0560A867}" type="presOf" srcId="{AA269363-A20D-4B0C-86D3-372A67CDDF88}" destId="{1A1AF5BA-3D7E-42A6-B643-8985538A9BBC}" srcOrd="0" destOrd="0" presId="urn:microsoft.com/office/officeart/2005/8/layout/orgChart1"/>
    <dgm:cxn modelId="{E65F849A-D214-4698-A050-9B3543775D6F}" type="presOf" srcId="{FF9AE720-8499-4656-9FCC-808620714E4B}" destId="{598B95B3-9288-4564-82EB-6ADA31F45D89}" srcOrd="0" destOrd="0" presId="urn:microsoft.com/office/officeart/2005/8/layout/orgChart1"/>
    <dgm:cxn modelId="{565E9A74-7BB5-4270-B4BD-0036F6CFB91B}" type="presOf" srcId="{3CCB3AE5-ACF1-499E-B3CB-7D8BA1BA4AD8}" destId="{107289CE-A78D-4C94-BDDF-4D1135E7FA73}" srcOrd="0" destOrd="0" presId="urn:microsoft.com/office/officeart/2005/8/layout/orgChart1"/>
    <dgm:cxn modelId="{FF466CFD-B2F6-46C8-BF93-50209101FB42}" type="presOf" srcId="{2B5F0ADC-2C58-4C2C-9627-A719C6649C9A}" destId="{7DFC1D4B-9EB3-42BC-9B93-5F600869AC69}" srcOrd="0" destOrd="0" presId="urn:microsoft.com/office/officeart/2005/8/layout/orgChart1"/>
    <dgm:cxn modelId="{4C387B70-681C-48CE-BAD3-9882D8200FC8}" type="presOf" srcId="{DAF6D5CE-2915-4F98-9B19-BD6E6834A7F7}" destId="{84181011-B04E-4EB8-B277-2ADD6797B7E8}" srcOrd="1" destOrd="0" presId="urn:microsoft.com/office/officeart/2005/8/layout/orgChart1"/>
    <dgm:cxn modelId="{4B7548C8-20B6-46E4-AE18-802FA5671190}" type="presOf" srcId="{088C3C45-3552-4334-A84C-E0553E958408}" destId="{8FE572C0-C8E7-423F-A509-726AE0EFEF15}" srcOrd="0" destOrd="0" presId="urn:microsoft.com/office/officeart/2005/8/layout/orgChart1"/>
    <dgm:cxn modelId="{17D21E62-1B5E-4B7A-B310-A74DB1BFF460}" type="presOf" srcId="{5E2B0466-5E82-4EA4-B9ED-366A1C684E55}" destId="{DFACA434-6621-47BB-82B3-0FF1599C9404}" srcOrd="0" destOrd="0" presId="urn:microsoft.com/office/officeart/2005/8/layout/orgChart1"/>
    <dgm:cxn modelId="{F07B08D3-E095-44BD-942F-3AEE9099289A}" srcId="{1EEE6EC2-D287-459B-A4E0-69374EFD98E0}" destId="{2994E57E-CEE8-46D4-A59D-D155CB363AE7}" srcOrd="0" destOrd="0" parTransId="{F307D43F-DF6F-4F7C-A959-AAA429C25BE7}" sibTransId="{E51AD652-F2A8-4536-B93C-87226D0024F4}"/>
    <dgm:cxn modelId="{68777A78-694C-444F-986E-4374BF7E2635}" type="presOf" srcId="{03AFAB68-0CB9-4C29-B690-CEE2D37F5CD6}" destId="{059249E6-C626-4470-85FD-F5C893858223}" srcOrd="1" destOrd="0" presId="urn:microsoft.com/office/officeart/2005/8/layout/orgChart1"/>
    <dgm:cxn modelId="{92D214B1-8974-452A-8B5E-9E42901D556E}" srcId="{4A90AD89-BD82-475A-B8A3-F0845B807232}" destId="{7722CB04-F89B-4B04-BB70-F7F46BDE1BEF}" srcOrd="1" destOrd="0" parTransId="{D7231A27-2100-411F-A0C7-20BD72DECD1C}" sibTransId="{02B51C7A-3D81-4077-A897-D87944443DEB}"/>
    <dgm:cxn modelId="{B4C7DC85-CC15-4728-A7CC-98A9B00AFE11}" type="presOf" srcId="{A921C9C3-C73C-4B6F-AFEE-193C0A412B85}" destId="{514F37B7-1206-4118-9095-D83641465993}" srcOrd="1" destOrd="0" presId="urn:microsoft.com/office/officeart/2005/8/layout/orgChart1"/>
    <dgm:cxn modelId="{6C36F54C-3B4C-4CF4-B3FE-9E7852678C1F}" type="presOf" srcId="{AED3F0B1-8FCF-465F-BF5E-7B4123A1057E}" destId="{61E0785B-4662-4E0F-B271-A5B55C2D3E46}" srcOrd="0" destOrd="0" presId="urn:microsoft.com/office/officeart/2005/8/layout/orgChart1"/>
    <dgm:cxn modelId="{51A2739C-C21A-434B-8457-01A4473A905B}" type="presOf" srcId="{A875BC47-77A0-4865-A46E-D33515A468F5}" destId="{5191423A-EF7E-4502-8093-81AED4957D67}" srcOrd="0" destOrd="0" presId="urn:microsoft.com/office/officeart/2005/8/layout/orgChart1"/>
    <dgm:cxn modelId="{305978ED-C16C-425D-8880-F42499908BEA}" srcId="{755012FF-6B78-4BF9-A561-F29E7E51E927}" destId="{7932C3FE-7F7A-4FFC-93FE-471057C1FA34}" srcOrd="0" destOrd="0" parTransId="{44BEFA64-B1BF-4F90-93BE-E0C3AD013140}" sibTransId="{173B0D44-F17E-42F2-8F02-B7766BCDEE48}"/>
    <dgm:cxn modelId="{33EFA0BE-AD2B-4324-B166-54D73CF769E8}" type="presOf" srcId="{410A1EC0-3C25-403D-8A17-DB73C20E7FA7}" destId="{CAB616BA-2714-4E46-9500-7CE28494CAF4}" srcOrd="0" destOrd="0" presId="urn:microsoft.com/office/officeart/2005/8/layout/orgChart1"/>
    <dgm:cxn modelId="{E260EDE1-D3B5-48DC-980C-C4C0B787EBE4}" type="presOf" srcId="{7932C3FE-7F7A-4FFC-93FE-471057C1FA34}" destId="{C0CC7FA7-90B5-4F5E-A739-FC494188193E}" srcOrd="0" destOrd="0" presId="urn:microsoft.com/office/officeart/2005/8/layout/orgChart1"/>
    <dgm:cxn modelId="{069D2380-6087-49D0-BD61-8B93023BA098}" type="presOf" srcId="{870400E7-5300-49B5-800C-DD2D065DFEFA}" destId="{FD766F65-CA02-405E-BAA7-644CE8123D0B}" srcOrd="0" destOrd="0" presId="urn:microsoft.com/office/officeart/2005/8/layout/orgChart1"/>
    <dgm:cxn modelId="{86898D20-F7B9-46D8-BBB2-8EE027070A53}" type="presOf" srcId="{700B152A-0380-48FF-BB7D-29E6017CB148}" destId="{0CEE6DAC-91CE-4C1D-85D4-048BF0A49DC6}" srcOrd="1" destOrd="0" presId="urn:microsoft.com/office/officeart/2005/8/layout/orgChart1"/>
    <dgm:cxn modelId="{66A828B8-AFA8-4109-9E9B-B720EB3DF7A9}" srcId="{1627E78B-0D10-45BD-8433-31EB610A19FB}" destId="{B936657F-E057-4911-85FF-2D7537BE84BF}" srcOrd="1" destOrd="0" parTransId="{870400E7-5300-49B5-800C-DD2D065DFEFA}" sibTransId="{5BB2BEB3-3FC9-487F-A776-8EBADD5E63ED}"/>
    <dgm:cxn modelId="{B787637F-70D7-4EE6-BDDF-1584FA09AB57}" srcId="{7932C3FE-7F7A-4FFC-93FE-471057C1FA34}" destId="{2F3CA425-6B31-417D-ADBA-4532F5D30B16}" srcOrd="1" destOrd="0" parTransId="{62FD1664-E7FF-4887-A39A-F446B6C939F8}" sibTransId="{6308DC3D-0F04-4A19-B845-0E57CB0F9BC5}"/>
    <dgm:cxn modelId="{6DA3D243-C71A-4C21-A84B-A0816ADFBEB7}" srcId="{13038270-7EA2-4E8F-A785-E242290A317E}" destId="{EEEA2FBC-CB44-40CE-B0FA-03B63A21036F}" srcOrd="1" destOrd="0" parTransId="{3CCB3AE5-ACF1-499E-B3CB-7D8BA1BA4AD8}" sibTransId="{A6AC2F66-9199-43E9-A523-6DC2E0B45BD3}"/>
    <dgm:cxn modelId="{6097062B-5F43-47CC-81CD-691F9940CE87}" type="presOf" srcId="{13038270-7EA2-4E8F-A785-E242290A317E}" destId="{37F622B1-B30F-4738-A638-A6E596C6C7B8}" srcOrd="0" destOrd="0" presId="urn:microsoft.com/office/officeart/2005/8/layout/orgChart1"/>
    <dgm:cxn modelId="{1358269C-8ABC-4789-9C67-FBC3C32528F1}" type="presOf" srcId="{F307D43F-DF6F-4F7C-A959-AAA429C25BE7}" destId="{453D9137-A1CB-44BA-B565-AA26091E27FE}" srcOrd="0" destOrd="0" presId="urn:microsoft.com/office/officeart/2005/8/layout/orgChart1"/>
    <dgm:cxn modelId="{6F1AE4CC-45D5-4AC4-B0BD-FF1B421C8A67}" type="presOf" srcId="{C0F79DC0-B32E-46B4-B0D1-1C6AAE9DCF7A}" destId="{8E4DF729-30FC-40CA-BEC2-389510BB48E3}" srcOrd="0" destOrd="0" presId="urn:microsoft.com/office/officeart/2005/8/layout/orgChart1"/>
    <dgm:cxn modelId="{55F2001D-52D2-4149-8EA1-9720311065E4}" srcId="{D767BA4E-A057-4706-9B5C-D698C04C420C}" destId="{748E15AF-6D91-4F1D-8729-13EC3428151F}" srcOrd="2" destOrd="0" parTransId="{4185E6E8-F821-4377-AD5B-844608DC25CA}" sibTransId="{C810C5D2-588D-40B3-86D6-3E5169BCF121}"/>
    <dgm:cxn modelId="{CE9B283A-A336-463A-AD5B-60ACB2041761}" srcId="{D767BA4E-A057-4706-9B5C-D698C04C420C}" destId="{6E20273D-C753-4F33-9659-855398271A4D}" srcOrd="3" destOrd="0" parTransId="{FF9AE720-8499-4656-9FCC-808620714E4B}" sibTransId="{353AE356-EDD5-4D13-BB63-E2A08BCFA9D2}"/>
    <dgm:cxn modelId="{824A6A2C-EC92-4255-9554-52936593070E}" type="presOf" srcId="{EEEA2FBC-CB44-40CE-B0FA-03B63A21036F}" destId="{6FE470D0-2DEF-483E-A18D-37F9BAD1587C}" srcOrd="0" destOrd="0" presId="urn:microsoft.com/office/officeart/2005/8/layout/orgChart1"/>
    <dgm:cxn modelId="{C4BEF525-5980-4980-9F3D-0C11668496D6}" type="presOf" srcId="{A3D24D92-BB30-4499-A7C1-253CB8BCF90F}" destId="{95141E9A-5EFA-4E96-AFB8-89F4247A30D4}" srcOrd="0" destOrd="0" presId="urn:microsoft.com/office/officeart/2005/8/layout/orgChart1"/>
    <dgm:cxn modelId="{26466EAD-1626-4C11-B813-76E66FFB2129}" type="presOf" srcId="{748E15AF-6D91-4F1D-8729-13EC3428151F}" destId="{DD187E4E-3203-4282-A710-3F7AE1CD8E75}" srcOrd="1" destOrd="0" presId="urn:microsoft.com/office/officeart/2005/8/layout/orgChart1"/>
    <dgm:cxn modelId="{4A75C39C-5BAB-46E0-B578-8B9A6A7D3C8D}" type="presOf" srcId="{CA956324-13B4-4DEA-9F52-9281460E7E43}" destId="{20A6C667-3029-4C08-9B29-AE622886542F}" srcOrd="0" destOrd="0" presId="urn:microsoft.com/office/officeart/2005/8/layout/orgChart1"/>
    <dgm:cxn modelId="{293467F9-25AE-44ED-959D-01F438A82D58}" type="presOf" srcId="{2994E57E-CEE8-46D4-A59D-D155CB363AE7}" destId="{4F0380C4-136A-46F8-9009-2E4D6E2CFDEC}" srcOrd="1" destOrd="0" presId="urn:microsoft.com/office/officeart/2005/8/layout/orgChart1"/>
    <dgm:cxn modelId="{169180AD-B155-4E70-9434-2C8CFA1F7191}" srcId="{1627E78B-0D10-45BD-8433-31EB610A19FB}" destId="{AED3F0B1-8FCF-465F-BF5E-7B4123A1057E}" srcOrd="2" destOrd="0" parTransId="{A4D9BE77-87BB-4DF0-8FB2-8F46FE4D3FD0}" sibTransId="{E99BC442-9918-47FE-AB74-DAD6BA4A1CC9}"/>
    <dgm:cxn modelId="{EA59214B-E66E-4683-A6B3-BB1436ABE806}" srcId="{03AFAB68-0CB9-4C29-B690-CEE2D37F5CD6}" destId="{2301D065-AA4C-4AD0-8507-E06743532971}" srcOrd="1" destOrd="0" parTransId="{B01E9800-317D-43CA-A108-A23EEF452A2F}" sibTransId="{44F8D2F1-6749-4754-8A8D-5BEA61B0E0F0}"/>
    <dgm:cxn modelId="{81B39B2A-5D68-44F4-A910-F7FCE415EBBD}" type="presOf" srcId="{1EEE6EC2-D287-459B-A4E0-69374EFD98E0}" destId="{CB3FACF8-1E9F-46D7-9FAE-7E1597F16625}" srcOrd="0" destOrd="0" presId="urn:microsoft.com/office/officeart/2005/8/layout/orgChart1"/>
    <dgm:cxn modelId="{B54A70E6-DC08-4FB1-A6BE-E5FFA9C04027}" type="presOf" srcId="{2B5F0ADC-2C58-4C2C-9627-A719C6649C9A}" destId="{6E265BB4-375F-4855-AD01-B7EA263A8550}" srcOrd="1" destOrd="0" presId="urn:microsoft.com/office/officeart/2005/8/layout/orgChart1"/>
    <dgm:cxn modelId="{12EAC1A6-EC2B-473D-BEE0-2A4535CF4437}" type="presOf" srcId="{2F3CA425-6B31-417D-ADBA-4532F5D30B16}" destId="{BEB0EA0E-CD5C-4F35-8F3E-B6DFE6E31349}" srcOrd="1" destOrd="0" presId="urn:microsoft.com/office/officeart/2005/8/layout/orgChart1"/>
    <dgm:cxn modelId="{E955C55E-5D69-46C8-87ED-D42E12D52726}" srcId="{224057FE-6889-4592-AA8D-5FEF253A6379}" destId="{20D0534D-669C-4DCB-9F58-AF3328BA7B29}" srcOrd="6" destOrd="0" parTransId="{7D64CD8E-89F2-485F-9599-97EA7227939E}" sibTransId="{4F6E7218-0BE3-4BAE-877B-240B4A8CCB59}"/>
    <dgm:cxn modelId="{FE6A9851-1B33-449E-A6AF-AF47F007C517}" type="presOf" srcId="{E43F3DBD-694E-4E16-A2B4-DD7ECD66FFE9}" destId="{73432044-4C94-4043-AB9F-283C64A33A12}" srcOrd="0" destOrd="0" presId="urn:microsoft.com/office/officeart/2005/8/layout/orgChart1"/>
    <dgm:cxn modelId="{290EFBA6-F16A-4494-8454-8ED5E161256B}" type="presOf" srcId="{3DFAFD3A-26D0-477B-8F39-EAC42C90E02E}" destId="{B66FF48B-747A-41FA-A494-F5F6AC84C8B7}" srcOrd="0" destOrd="0" presId="urn:microsoft.com/office/officeart/2005/8/layout/orgChart1"/>
    <dgm:cxn modelId="{FF7CB3E6-2902-4D02-AA8B-A56841F84114}" type="presOf" srcId="{A921C9C3-C73C-4B6F-AFEE-193C0A412B85}" destId="{220AA377-B90D-47E3-9984-106C930A3657}" srcOrd="0" destOrd="0" presId="urn:microsoft.com/office/officeart/2005/8/layout/orgChart1"/>
    <dgm:cxn modelId="{33E93F96-9E60-4688-9893-C1AA0F983573}" type="presOf" srcId="{7DA3E4B5-4B54-4E91-AD9C-68AC14A8CD08}" destId="{D945B2A2-5561-493C-9ABA-E159D066B750}" srcOrd="0" destOrd="0" presId="urn:microsoft.com/office/officeart/2005/8/layout/orgChart1"/>
    <dgm:cxn modelId="{7AFCBBF9-93BF-4CEA-9936-51351DE35FE6}" srcId="{224057FE-6889-4592-AA8D-5FEF253A6379}" destId="{03AFAB68-0CB9-4C29-B690-CEE2D37F5CD6}" srcOrd="5" destOrd="0" parTransId="{8B8FF56D-D8A4-4675-82AE-8824A210266B}" sibTransId="{C1745CA1-EBD9-44F5-8DD8-94A960978620}"/>
    <dgm:cxn modelId="{741414AC-83FE-457C-8A1D-EA5A73A817CA}" type="presOf" srcId="{6C1FE98C-3F8E-43B7-B2AE-6B409112A8A9}" destId="{0DEFF582-A190-4C2B-8A80-96D53D1A02D4}" srcOrd="0" destOrd="0" presId="urn:microsoft.com/office/officeart/2005/8/layout/orgChart1"/>
    <dgm:cxn modelId="{F363490C-98D2-4EFA-BF2B-D6B39FFB4C28}" type="presOf" srcId="{D767BA4E-A057-4706-9B5C-D698C04C420C}" destId="{03E57EC1-4422-440C-B9D6-51F1E19A89A8}" srcOrd="0" destOrd="0" presId="urn:microsoft.com/office/officeart/2005/8/layout/orgChart1"/>
    <dgm:cxn modelId="{B4547703-D460-49B9-8B77-904BA1370D90}" type="presOf" srcId="{A4D9BE77-87BB-4DF0-8FB2-8F46FE4D3FD0}" destId="{2A622664-FF7C-4FFA-AC17-0C46DD76F3D8}" srcOrd="0" destOrd="0" presId="urn:microsoft.com/office/officeart/2005/8/layout/orgChart1"/>
    <dgm:cxn modelId="{0A925D72-D261-4EEF-A6A1-3E0C70633F97}" type="presOf" srcId="{C938AC7E-ABB4-40D2-858B-9E3F6A064176}" destId="{B004187E-036C-40DA-9EBB-C88B947B2F02}" srcOrd="0" destOrd="0" presId="urn:microsoft.com/office/officeart/2005/8/layout/orgChart1"/>
    <dgm:cxn modelId="{7CCE7D74-4DB6-4826-A0AE-BF44BEF18DB4}" type="presOf" srcId="{B112DF23-F8A1-44C9-95EE-FDF179A5480D}" destId="{4945266C-998B-45BA-A9F9-B281F763B27B}" srcOrd="0" destOrd="0" presId="urn:microsoft.com/office/officeart/2005/8/layout/orgChart1"/>
    <dgm:cxn modelId="{84BBE55F-B413-47B1-BDE9-C93F31C8861F}" type="presOf" srcId="{52255647-AE0F-4F81-9231-F2D1E96E4B3A}" destId="{04073A96-6F1A-4083-9DC7-1EC96D96A4E3}" srcOrd="0" destOrd="0" presId="urn:microsoft.com/office/officeart/2005/8/layout/orgChart1"/>
    <dgm:cxn modelId="{441A99C0-4F1D-482B-B48C-A6E94869581D}" srcId="{B112DF23-F8A1-44C9-95EE-FDF179A5480D}" destId="{F066178E-0C5E-4DA9-ACFF-C95D094FFB83}" srcOrd="1" destOrd="0" parTransId="{B017A173-C9E8-49E9-BE6F-079F50D292F6}" sibTransId="{54480A56-4DD8-4A47-8383-1ACE28E61A9C}"/>
    <dgm:cxn modelId="{752E774D-5318-4C75-AF1C-2C4804E13B00}" type="presOf" srcId="{8B8FF56D-D8A4-4675-82AE-8824A210266B}" destId="{283D2DAF-DA6E-475B-A81C-80B3B69D6D9F}" srcOrd="0" destOrd="0" presId="urn:microsoft.com/office/officeart/2005/8/layout/orgChart1"/>
    <dgm:cxn modelId="{E72B3F67-970A-4BCF-BC78-97348D5A06CA}" type="presOf" srcId="{4A90AD89-BD82-475A-B8A3-F0845B807232}" destId="{8B1EC5A1-FA84-429D-9E74-749C0727097D}" srcOrd="1" destOrd="0" presId="urn:microsoft.com/office/officeart/2005/8/layout/orgChart1"/>
    <dgm:cxn modelId="{20B3C05D-61C1-48E8-98D0-ACC8FBCA7578}" srcId="{52255647-AE0F-4F81-9231-F2D1E96E4B3A}" destId="{224057FE-6889-4592-AA8D-5FEF253A6379}" srcOrd="0" destOrd="0" parTransId="{876414ED-2158-4262-94E2-EBDA066671B4}" sibTransId="{F04BAB49-B291-4F54-A346-B2905131F0D5}"/>
    <dgm:cxn modelId="{1EA7EFF1-B607-4ADA-A1B1-AAF237D10DA5}" srcId="{47A1E82F-8F6F-44C4-8E45-8DA5AE68CE3A}" destId="{B112DF23-F8A1-44C9-95EE-FDF179A5480D}" srcOrd="0" destOrd="0" parTransId="{7DA3E4B5-4B54-4E91-AD9C-68AC14A8CD08}" sibTransId="{AAA2DCC4-D2B5-4AA4-A4FE-C8A139FCDF91}"/>
    <dgm:cxn modelId="{9A119E59-0681-4D67-8EE3-FDCA6C7E192A}" type="presOf" srcId="{876414ED-2158-4262-94E2-EBDA066671B4}" destId="{BA56A35C-A779-469D-8B36-46C6E5CC93D8}" srcOrd="0" destOrd="0" presId="urn:microsoft.com/office/officeart/2005/8/layout/orgChart1"/>
    <dgm:cxn modelId="{A2EA1737-C16C-4125-A860-DD6CCEB1DC11}" type="presOf" srcId="{7932C3FE-7F7A-4FFC-93FE-471057C1FA34}" destId="{B6C64B8E-7FCC-4B8F-B0E8-8D199401606A}" srcOrd="1" destOrd="0" presId="urn:microsoft.com/office/officeart/2005/8/layout/orgChart1"/>
    <dgm:cxn modelId="{D98EC292-32BA-45C0-B0CE-CB7776B65962}" type="presOf" srcId="{F066178E-0C5E-4DA9-ACFF-C95D094FFB83}" destId="{820B55BA-4F6F-46DF-A205-7FFCE32CFCD6}" srcOrd="0" destOrd="0" presId="urn:microsoft.com/office/officeart/2005/8/layout/orgChart1"/>
    <dgm:cxn modelId="{6F0467DD-801D-40D2-B0FD-E1F75D0672BD}" type="presParOf" srcId="{883A048D-EB52-4DA4-8546-D76879E931BC}" destId="{82408437-FDE3-4A42-A565-16C2348871F2}" srcOrd="0" destOrd="0" presId="urn:microsoft.com/office/officeart/2005/8/layout/orgChart1"/>
    <dgm:cxn modelId="{4189E82D-DE41-4970-B4D0-05C95CB180C2}" type="presParOf" srcId="{82408437-FDE3-4A42-A565-16C2348871F2}" destId="{149CF986-51B6-4C92-ACDE-DBB5ECD2873D}" srcOrd="0" destOrd="0" presId="urn:microsoft.com/office/officeart/2005/8/layout/orgChart1"/>
    <dgm:cxn modelId="{E269227D-94FF-4335-9AC6-11A5F9C7E969}" type="presParOf" srcId="{149CF986-51B6-4C92-ACDE-DBB5ECD2873D}" destId="{04073A96-6F1A-4083-9DC7-1EC96D96A4E3}" srcOrd="0" destOrd="0" presId="urn:microsoft.com/office/officeart/2005/8/layout/orgChart1"/>
    <dgm:cxn modelId="{832B9774-F7FE-4F53-8BC8-830F4BC11C37}" type="presParOf" srcId="{149CF986-51B6-4C92-ACDE-DBB5ECD2873D}" destId="{DC62A1EA-C8EA-4BA6-AA2E-022FAC1B892F}" srcOrd="1" destOrd="0" presId="urn:microsoft.com/office/officeart/2005/8/layout/orgChart1"/>
    <dgm:cxn modelId="{127D2FE5-9068-47ED-91D7-59E48E026339}" type="presParOf" srcId="{82408437-FDE3-4A42-A565-16C2348871F2}" destId="{B9015913-49E1-46C0-B21F-812771A0E8B9}" srcOrd="1" destOrd="0" presId="urn:microsoft.com/office/officeart/2005/8/layout/orgChart1"/>
    <dgm:cxn modelId="{FEFAAAC1-5B25-4896-AB54-743544C4048C}" type="presParOf" srcId="{B9015913-49E1-46C0-B21F-812771A0E8B9}" destId="{BA56A35C-A779-469D-8B36-46C6E5CC93D8}" srcOrd="0" destOrd="0" presId="urn:microsoft.com/office/officeart/2005/8/layout/orgChart1"/>
    <dgm:cxn modelId="{E006B716-727D-4B75-B24A-D2078CFE8965}" type="presParOf" srcId="{B9015913-49E1-46C0-B21F-812771A0E8B9}" destId="{F2D8A1A0-A862-45E6-87B9-65B4D55615EA}" srcOrd="1" destOrd="0" presId="urn:microsoft.com/office/officeart/2005/8/layout/orgChart1"/>
    <dgm:cxn modelId="{ACF0D54E-D1A1-403A-A85C-408643F0D634}" type="presParOf" srcId="{F2D8A1A0-A862-45E6-87B9-65B4D55615EA}" destId="{5E6F14BB-19BC-4FF7-9B56-16883B979AB9}" srcOrd="0" destOrd="0" presId="urn:microsoft.com/office/officeart/2005/8/layout/orgChart1"/>
    <dgm:cxn modelId="{955BCAE3-6A64-4372-BB04-9C0A8D0209D0}" type="presParOf" srcId="{5E6F14BB-19BC-4FF7-9B56-16883B979AB9}" destId="{094D3FFD-097E-4F01-85F3-39C9264E029A}" srcOrd="0" destOrd="0" presId="urn:microsoft.com/office/officeart/2005/8/layout/orgChart1"/>
    <dgm:cxn modelId="{0097E771-4E0C-4ED0-B459-606CAD5B5C74}" type="presParOf" srcId="{5E6F14BB-19BC-4FF7-9B56-16883B979AB9}" destId="{E09AC25D-7BC0-409E-A413-C234646DA14D}" srcOrd="1" destOrd="0" presId="urn:microsoft.com/office/officeart/2005/8/layout/orgChart1"/>
    <dgm:cxn modelId="{9B07839B-8B8F-4374-AA51-63C567E83FC9}" type="presParOf" srcId="{F2D8A1A0-A862-45E6-87B9-65B4D55615EA}" destId="{562D3159-6725-4DC8-B92C-E9DCE0A3701A}" srcOrd="1" destOrd="0" presId="urn:microsoft.com/office/officeart/2005/8/layout/orgChart1"/>
    <dgm:cxn modelId="{57EDC960-9ED7-42A0-B9CD-F6F66E20270A}" type="presParOf" srcId="{562D3159-6725-4DC8-B92C-E9DCE0A3701A}" destId="{FD7BBB73-9314-400F-AB46-F13DFD689A5A}" srcOrd="0" destOrd="0" presId="urn:microsoft.com/office/officeart/2005/8/layout/orgChart1"/>
    <dgm:cxn modelId="{F061A7F9-EA51-45EC-B68E-5FECB999D9D8}" type="presParOf" srcId="{562D3159-6725-4DC8-B92C-E9DCE0A3701A}" destId="{0B8FE6BD-9DEE-4329-9851-CBA0688F5047}" srcOrd="1" destOrd="0" presId="urn:microsoft.com/office/officeart/2005/8/layout/orgChart1"/>
    <dgm:cxn modelId="{DBAA0C66-4CAA-4708-9383-6BC43281B786}" type="presParOf" srcId="{0B8FE6BD-9DEE-4329-9851-CBA0688F5047}" destId="{9D94FD09-D25A-40C0-B6B4-3CBE00F0C117}" srcOrd="0" destOrd="0" presId="urn:microsoft.com/office/officeart/2005/8/layout/orgChart1"/>
    <dgm:cxn modelId="{A773F591-7D7F-4A1E-8345-D610A752814F}" type="presParOf" srcId="{9D94FD09-D25A-40C0-B6B4-3CBE00F0C117}" destId="{17F619D3-ECB8-46F0-A8E1-51A46713E78F}" srcOrd="0" destOrd="0" presId="urn:microsoft.com/office/officeart/2005/8/layout/orgChart1"/>
    <dgm:cxn modelId="{4AABA9F4-BA11-4B73-886A-C26BDB5E58DA}" type="presParOf" srcId="{9D94FD09-D25A-40C0-B6B4-3CBE00F0C117}" destId="{F365CE84-E122-4A72-8A8D-E22582D966A1}" srcOrd="1" destOrd="0" presId="urn:microsoft.com/office/officeart/2005/8/layout/orgChart1"/>
    <dgm:cxn modelId="{5302F5AF-0986-4471-8CDF-C6DFF2DE265A}" type="presParOf" srcId="{0B8FE6BD-9DEE-4329-9851-CBA0688F5047}" destId="{D550DBF2-0839-4C26-A6DF-E112698130C9}" srcOrd="1" destOrd="0" presId="urn:microsoft.com/office/officeart/2005/8/layout/orgChart1"/>
    <dgm:cxn modelId="{C4BE0BBE-83C7-43D8-A096-D968306324C5}" type="presParOf" srcId="{D550DBF2-0839-4C26-A6DF-E112698130C9}" destId="{CAB616BA-2714-4E46-9500-7CE28494CAF4}" srcOrd="0" destOrd="0" presId="urn:microsoft.com/office/officeart/2005/8/layout/orgChart1"/>
    <dgm:cxn modelId="{D6A4FC2A-97AB-42D3-A16F-3BEE2F6F1D4F}" type="presParOf" srcId="{D550DBF2-0839-4C26-A6DF-E112698130C9}" destId="{BA56901F-D609-4532-A9C7-22B0AC1D1AC5}" srcOrd="1" destOrd="0" presId="urn:microsoft.com/office/officeart/2005/8/layout/orgChart1"/>
    <dgm:cxn modelId="{D61704B2-13E7-4638-AE8C-5EBCD56DF8D2}" type="presParOf" srcId="{BA56901F-D609-4532-A9C7-22B0AC1D1AC5}" destId="{3C6C43BE-8C82-429D-853D-7A5B393C07F7}" srcOrd="0" destOrd="0" presId="urn:microsoft.com/office/officeart/2005/8/layout/orgChart1"/>
    <dgm:cxn modelId="{AADF3CE7-C5B5-458C-81D2-E6D90C718859}" type="presParOf" srcId="{3C6C43BE-8C82-429D-853D-7A5B393C07F7}" destId="{DC5C509F-8DF8-4A76-B00E-EE302491A959}" srcOrd="0" destOrd="0" presId="urn:microsoft.com/office/officeart/2005/8/layout/orgChart1"/>
    <dgm:cxn modelId="{07B75C3B-064F-4FDF-9353-42A8786FA6F2}" type="presParOf" srcId="{3C6C43BE-8C82-429D-853D-7A5B393C07F7}" destId="{4C5510E8-059F-4BCF-AFC7-627BE3FA8F42}" srcOrd="1" destOrd="0" presId="urn:microsoft.com/office/officeart/2005/8/layout/orgChart1"/>
    <dgm:cxn modelId="{A35A743B-C23D-4EA6-AAED-FAF42F784CD8}" type="presParOf" srcId="{BA56901F-D609-4532-A9C7-22B0AC1D1AC5}" destId="{316BFCCA-94C6-481C-82C2-218A5B4FE45C}" srcOrd="1" destOrd="0" presId="urn:microsoft.com/office/officeart/2005/8/layout/orgChart1"/>
    <dgm:cxn modelId="{E78A1BFE-5392-40B2-A77B-FA439D30B83A}" type="presParOf" srcId="{BA56901F-D609-4532-A9C7-22B0AC1D1AC5}" destId="{7B54E700-C7BA-4BEB-8C03-498BF10CB397}" srcOrd="2" destOrd="0" presId="urn:microsoft.com/office/officeart/2005/8/layout/orgChart1"/>
    <dgm:cxn modelId="{26F606EF-4E4E-4BDF-AEA8-A0BE0E7C531C}" type="presParOf" srcId="{D550DBF2-0839-4C26-A6DF-E112698130C9}" destId="{FD766F65-CA02-405E-BAA7-644CE8123D0B}" srcOrd="2" destOrd="0" presId="urn:microsoft.com/office/officeart/2005/8/layout/orgChart1"/>
    <dgm:cxn modelId="{4E8618D3-75D3-4D3E-8CAC-BE1FBDD8F802}" type="presParOf" srcId="{D550DBF2-0839-4C26-A6DF-E112698130C9}" destId="{160257AB-6506-4D54-A313-AE139318A54B}" srcOrd="3" destOrd="0" presId="urn:microsoft.com/office/officeart/2005/8/layout/orgChart1"/>
    <dgm:cxn modelId="{40E7D3B0-D03A-45B2-A664-2773F2C0DFB3}" type="presParOf" srcId="{160257AB-6506-4D54-A313-AE139318A54B}" destId="{ACBFEA5A-1EEB-47DA-A68B-58BEAAB57F69}" srcOrd="0" destOrd="0" presId="urn:microsoft.com/office/officeart/2005/8/layout/orgChart1"/>
    <dgm:cxn modelId="{01404982-AC97-4D4C-8ABC-2B536490A9A4}" type="presParOf" srcId="{ACBFEA5A-1EEB-47DA-A68B-58BEAAB57F69}" destId="{D19351D2-9AC6-48EF-B03D-6895D13ADBE5}" srcOrd="0" destOrd="0" presId="urn:microsoft.com/office/officeart/2005/8/layout/orgChart1"/>
    <dgm:cxn modelId="{F4CDC2FA-1FFC-4B6F-97CC-92D76E311638}" type="presParOf" srcId="{ACBFEA5A-1EEB-47DA-A68B-58BEAAB57F69}" destId="{B0D59030-FA0F-4E53-96D5-FD2DE6BDDDC2}" srcOrd="1" destOrd="0" presId="urn:microsoft.com/office/officeart/2005/8/layout/orgChart1"/>
    <dgm:cxn modelId="{D336A812-1FF6-4F23-995C-349A31430435}" type="presParOf" srcId="{160257AB-6506-4D54-A313-AE139318A54B}" destId="{C3EC11BB-F790-458D-9493-FEFD8C80750F}" srcOrd="1" destOrd="0" presId="urn:microsoft.com/office/officeart/2005/8/layout/orgChart1"/>
    <dgm:cxn modelId="{32E93F4B-6143-469B-B9F2-7C602AC61C06}" type="presParOf" srcId="{160257AB-6506-4D54-A313-AE139318A54B}" destId="{9C8184F3-4227-4C31-9764-A96C630DBBA4}" srcOrd="2" destOrd="0" presId="urn:microsoft.com/office/officeart/2005/8/layout/orgChart1"/>
    <dgm:cxn modelId="{53927B9C-C5E3-43D5-BCBF-255E8CBA5972}" type="presParOf" srcId="{D550DBF2-0839-4C26-A6DF-E112698130C9}" destId="{2A622664-FF7C-4FFA-AC17-0C46DD76F3D8}" srcOrd="4" destOrd="0" presId="urn:microsoft.com/office/officeart/2005/8/layout/orgChart1"/>
    <dgm:cxn modelId="{C84A47EC-F9FA-4B08-A72C-02169CEBA5F4}" type="presParOf" srcId="{D550DBF2-0839-4C26-A6DF-E112698130C9}" destId="{2D812B8B-DF02-4DAC-B832-F526AAEAA0E6}" srcOrd="5" destOrd="0" presId="urn:microsoft.com/office/officeart/2005/8/layout/orgChart1"/>
    <dgm:cxn modelId="{D5E4A6E6-CAD9-4488-A4DA-9D61798C8554}" type="presParOf" srcId="{2D812B8B-DF02-4DAC-B832-F526AAEAA0E6}" destId="{A92796A7-74E0-45E1-B343-5D2D7528E0D3}" srcOrd="0" destOrd="0" presId="urn:microsoft.com/office/officeart/2005/8/layout/orgChart1"/>
    <dgm:cxn modelId="{A2F07B76-451A-4245-A720-FF2F1F03C6ED}" type="presParOf" srcId="{A92796A7-74E0-45E1-B343-5D2D7528E0D3}" destId="{61E0785B-4662-4E0F-B271-A5B55C2D3E46}" srcOrd="0" destOrd="0" presId="urn:microsoft.com/office/officeart/2005/8/layout/orgChart1"/>
    <dgm:cxn modelId="{398892B8-2074-4AD6-89F4-DBF02653911D}" type="presParOf" srcId="{A92796A7-74E0-45E1-B343-5D2D7528E0D3}" destId="{B0DBD9EF-75D1-49A5-B991-867748453ADA}" srcOrd="1" destOrd="0" presId="urn:microsoft.com/office/officeart/2005/8/layout/orgChart1"/>
    <dgm:cxn modelId="{2CCBB89B-C300-436F-9176-8A3164A47598}" type="presParOf" srcId="{2D812B8B-DF02-4DAC-B832-F526AAEAA0E6}" destId="{A4BCCB54-103E-4514-B462-6A1B75B5959F}" srcOrd="1" destOrd="0" presId="urn:microsoft.com/office/officeart/2005/8/layout/orgChart1"/>
    <dgm:cxn modelId="{6BC02606-A916-479C-BA4C-C9DA18680651}" type="presParOf" srcId="{2D812B8B-DF02-4DAC-B832-F526AAEAA0E6}" destId="{DFC49DC2-9CE7-46C7-8D76-0E74F6515024}" srcOrd="2" destOrd="0" presId="urn:microsoft.com/office/officeart/2005/8/layout/orgChart1"/>
    <dgm:cxn modelId="{D6CE6F9C-0529-4036-A8F9-626A6DE3E2B7}" type="presParOf" srcId="{0B8FE6BD-9DEE-4329-9851-CBA0688F5047}" destId="{AB2E8867-B7C6-4A31-BC5F-6A8FFBE6AA89}" srcOrd="2" destOrd="0" presId="urn:microsoft.com/office/officeart/2005/8/layout/orgChart1"/>
    <dgm:cxn modelId="{1B1839CA-51C8-47F3-9E7E-F8B616CE0806}" type="presParOf" srcId="{562D3159-6725-4DC8-B92C-E9DCE0A3701A}" destId="{8344A478-A412-48A5-9BB9-A968F5813DC2}" srcOrd="2" destOrd="0" presId="urn:microsoft.com/office/officeart/2005/8/layout/orgChart1"/>
    <dgm:cxn modelId="{A519FC65-57D0-4908-9812-5808168C8DE5}" type="presParOf" srcId="{562D3159-6725-4DC8-B92C-E9DCE0A3701A}" destId="{9B80CB81-62F5-4FDD-AFB4-578534EBE7C3}" srcOrd="3" destOrd="0" presId="urn:microsoft.com/office/officeart/2005/8/layout/orgChart1"/>
    <dgm:cxn modelId="{94B135CA-4C20-488F-B40D-F7E34833B1B7}" type="presParOf" srcId="{9B80CB81-62F5-4FDD-AFB4-578534EBE7C3}" destId="{AE7688B2-D117-4B28-9DCC-FAEDB4F569FA}" srcOrd="0" destOrd="0" presId="urn:microsoft.com/office/officeart/2005/8/layout/orgChart1"/>
    <dgm:cxn modelId="{49FA4FDE-9E90-4AF3-829B-61A5AAF6D35B}" type="presParOf" srcId="{AE7688B2-D117-4B28-9DCC-FAEDB4F569FA}" destId="{03E57EC1-4422-440C-B9D6-51F1E19A89A8}" srcOrd="0" destOrd="0" presId="urn:microsoft.com/office/officeart/2005/8/layout/orgChart1"/>
    <dgm:cxn modelId="{0D2A595A-2E40-4D43-9B20-E32DB1D7F4C7}" type="presParOf" srcId="{AE7688B2-D117-4B28-9DCC-FAEDB4F569FA}" destId="{2061DEF9-7D28-43E3-99DE-74CA90BB9731}" srcOrd="1" destOrd="0" presId="urn:microsoft.com/office/officeart/2005/8/layout/orgChart1"/>
    <dgm:cxn modelId="{55A6AB95-1C0D-4C72-BC06-6C8D8163F1A5}" type="presParOf" srcId="{9B80CB81-62F5-4FDD-AFB4-578534EBE7C3}" destId="{4534BAB2-7EC6-4DAB-8F92-728A0BA130DE}" srcOrd="1" destOrd="0" presId="urn:microsoft.com/office/officeart/2005/8/layout/orgChart1"/>
    <dgm:cxn modelId="{90F739C2-AD59-47CF-B9D8-337BFB7D60DE}" type="presParOf" srcId="{4534BAB2-7EC6-4DAB-8F92-728A0BA130DE}" destId="{0DEFF582-A190-4C2B-8A80-96D53D1A02D4}" srcOrd="0" destOrd="0" presId="urn:microsoft.com/office/officeart/2005/8/layout/orgChart1"/>
    <dgm:cxn modelId="{5A9243F3-936A-4D65-8192-A7B7A07840F1}" type="presParOf" srcId="{4534BAB2-7EC6-4DAB-8F92-728A0BA130DE}" destId="{047D31B4-9082-4567-9C58-E8ADA959AD37}" srcOrd="1" destOrd="0" presId="urn:microsoft.com/office/officeart/2005/8/layout/orgChart1"/>
    <dgm:cxn modelId="{18B2F30E-B7FA-4599-BD89-EB7276F17840}" type="presParOf" srcId="{047D31B4-9082-4567-9C58-E8ADA959AD37}" destId="{6255C2D8-1DAD-4C94-A166-F00A1A53498D}" srcOrd="0" destOrd="0" presId="urn:microsoft.com/office/officeart/2005/8/layout/orgChart1"/>
    <dgm:cxn modelId="{1B0E93D3-0628-411B-A902-F7424686A34E}" type="presParOf" srcId="{6255C2D8-1DAD-4C94-A166-F00A1A53498D}" destId="{1A1AF5BA-3D7E-42A6-B643-8985538A9BBC}" srcOrd="0" destOrd="0" presId="urn:microsoft.com/office/officeart/2005/8/layout/orgChart1"/>
    <dgm:cxn modelId="{402BBC26-2607-4F65-8777-F638D93F2928}" type="presParOf" srcId="{6255C2D8-1DAD-4C94-A166-F00A1A53498D}" destId="{06368698-8159-46FD-B617-F9200F5E4051}" srcOrd="1" destOrd="0" presId="urn:microsoft.com/office/officeart/2005/8/layout/orgChart1"/>
    <dgm:cxn modelId="{F1C6C280-F1E7-45FC-9D4D-C3348DBEC12F}" type="presParOf" srcId="{047D31B4-9082-4567-9C58-E8ADA959AD37}" destId="{25A3D98D-65CA-4A2C-B3DF-BDC673B3D856}" srcOrd="1" destOrd="0" presId="urn:microsoft.com/office/officeart/2005/8/layout/orgChart1"/>
    <dgm:cxn modelId="{197DFBB4-BEFE-4845-A688-06BC15A706C9}" type="presParOf" srcId="{047D31B4-9082-4567-9C58-E8ADA959AD37}" destId="{725E554F-D507-4C32-86E5-0122FE0A5BB9}" srcOrd="2" destOrd="0" presId="urn:microsoft.com/office/officeart/2005/8/layout/orgChart1"/>
    <dgm:cxn modelId="{05B44482-3134-4745-96BF-820A6349860D}" type="presParOf" srcId="{4534BAB2-7EC6-4DAB-8F92-728A0BA130DE}" destId="{AF9244DC-1E73-4D4E-8EE5-9398D58B775B}" srcOrd="2" destOrd="0" presId="urn:microsoft.com/office/officeart/2005/8/layout/orgChart1"/>
    <dgm:cxn modelId="{56917B56-65E3-49E0-B747-7881F66C882F}" type="presParOf" srcId="{4534BAB2-7EC6-4DAB-8F92-728A0BA130DE}" destId="{178151EC-9841-4726-BB09-8898C2965A74}" srcOrd="3" destOrd="0" presId="urn:microsoft.com/office/officeart/2005/8/layout/orgChart1"/>
    <dgm:cxn modelId="{03FAE46D-D685-47F9-8585-E0C2EA3051B4}" type="presParOf" srcId="{178151EC-9841-4726-BB09-8898C2965A74}" destId="{F62CFB7D-C92C-4154-9040-E5BFB7B20A19}" srcOrd="0" destOrd="0" presId="urn:microsoft.com/office/officeart/2005/8/layout/orgChart1"/>
    <dgm:cxn modelId="{00BA599F-BE7E-4B42-BDAB-70E40E82F26F}" type="presParOf" srcId="{F62CFB7D-C92C-4154-9040-E5BFB7B20A19}" destId="{A80CB372-32CE-4765-A953-14CC0B9622A7}" srcOrd="0" destOrd="0" presId="urn:microsoft.com/office/officeart/2005/8/layout/orgChart1"/>
    <dgm:cxn modelId="{F7F032D0-6FD4-4C13-B00C-195F997EE1BE}" type="presParOf" srcId="{F62CFB7D-C92C-4154-9040-E5BFB7B20A19}" destId="{38C3798F-1B61-4DD4-AA6E-97A73607F903}" srcOrd="1" destOrd="0" presId="urn:microsoft.com/office/officeart/2005/8/layout/orgChart1"/>
    <dgm:cxn modelId="{DBF387F2-32F4-44F3-A8F1-711E524A7DB8}" type="presParOf" srcId="{178151EC-9841-4726-BB09-8898C2965A74}" destId="{35D771AA-C902-4310-A810-F993BE13F630}" srcOrd="1" destOrd="0" presId="urn:microsoft.com/office/officeart/2005/8/layout/orgChart1"/>
    <dgm:cxn modelId="{291D2FBD-54C6-49F7-93F2-E1F0A870646C}" type="presParOf" srcId="{178151EC-9841-4726-BB09-8898C2965A74}" destId="{E4F70873-B423-4A3F-951F-C8EEA18C9B1A}" srcOrd="2" destOrd="0" presId="urn:microsoft.com/office/officeart/2005/8/layout/orgChart1"/>
    <dgm:cxn modelId="{A8E7AF9E-43C1-435E-82BA-BB9983E3AC7B}" type="presParOf" srcId="{4534BAB2-7EC6-4DAB-8F92-728A0BA130DE}" destId="{CDA6D0BC-CCCE-4EA1-AA97-BF366F2479F0}" srcOrd="4" destOrd="0" presId="urn:microsoft.com/office/officeart/2005/8/layout/orgChart1"/>
    <dgm:cxn modelId="{CA8FF55A-A7C9-49A2-996E-3713480A5E0C}" type="presParOf" srcId="{4534BAB2-7EC6-4DAB-8F92-728A0BA130DE}" destId="{747A49EF-985B-4B3E-AEED-E9219A4CFD54}" srcOrd="5" destOrd="0" presId="urn:microsoft.com/office/officeart/2005/8/layout/orgChart1"/>
    <dgm:cxn modelId="{85681A46-C197-4264-B25F-25C57C1B3956}" type="presParOf" srcId="{747A49EF-985B-4B3E-AEED-E9219A4CFD54}" destId="{381429D8-E0F3-4456-86B6-83136C56CEBB}" srcOrd="0" destOrd="0" presId="urn:microsoft.com/office/officeart/2005/8/layout/orgChart1"/>
    <dgm:cxn modelId="{509C7252-9931-46A8-8301-C1F4286D77EE}" type="presParOf" srcId="{381429D8-E0F3-4456-86B6-83136C56CEBB}" destId="{60D097F6-EE56-4E34-ABA8-AB624AE1AA02}" srcOrd="0" destOrd="0" presId="urn:microsoft.com/office/officeart/2005/8/layout/orgChart1"/>
    <dgm:cxn modelId="{D5F91CCE-D0C1-4954-B55F-4FD42568A912}" type="presParOf" srcId="{381429D8-E0F3-4456-86B6-83136C56CEBB}" destId="{DD187E4E-3203-4282-A710-3F7AE1CD8E75}" srcOrd="1" destOrd="0" presId="urn:microsoft.com/office/officeart/2005/8/layout/orgChart1"/>
    <dgm:cxn modelId="{7A22872C-BCBB-433D-A30E-5440744A0C02}" type="presParOf" srcId="{747A49EF-985B-4B3E-AEED-E9219A4CFD54}" destId="{B08AF940-3D8A-470C-8B8C-C8A30EF17EB4}" srcOrd="1" destOrd="0" presId="urn:microsoft.com/office/officeart/2005/8/layout/orgChart1"/>
    <dgm:cxn modelId="{CC752708-0807-44F2-970A-3F24563EE657}" type="presParOf" srcId="{747A49EF-985B-4B3E-AEED-E9219A4CFD54}" destId="{6B6CA789-1D61-47E8-B4C1-4ED802B2BC37}" srcOrd="2" destOrd="0" presId="urn:microsoft.com/office/officeart/2005/8/layout/orgChart1"/>
    <dgm:cxn modelId="{B58599BD-1DF7-430B-9A36-F520F18A17AE}" type="presParOf" srcId="{4534BAB2-7EC6-4DAB-8F92-728A0BA130DE}" destId="{598B95B3-9288-4564-82EB-6ADA31F45D89}" srcOrd="6" destOrd="0" presId="urn:microsoft.com/office/officeart/2005/8/layout/orgChart1"/>
    <dgm:cxn modelId="{65E90609-4034-4BFE-8F58-8707A26BE82C}" type="presParOf" srcId="{4534BAB2-7EC6-4DAB-8F92-728A0BA130DE}" destId="{98BAE22B-680B-4ED0-8CAB-BD90E0728F36}" srcOrd="7" destOrd="0" presId="urn:microsoft.com/office/officeart/2005/8/layout/orgChart1"/>
    <dgm:cxn modelId="{27A75D73-ADF4-4504-88AD-BFAC8D0BF39C}" type="presParOf" srcId="{98BAE22B-680B-4ED0-8CAB-BD90E0728F36}" destId="{D741337D-5235-431F-AECE-862D124F150C}" srcOrd="0" destOrd="0" presId="urn:microsoft.com/office/officeart/2005/8/layout/orgChart1"/>
    <dgm:cxn modelId="{0DC347E1-F778-412A-8ACF-2EABAEEBA6EC}" type="presParOf" srcId="{D741337D-5235-431F-AECE-862D124F150C}" destId="{101A4428-A043-4D4A-82D8-4C3A98A21C11}" srcOrd="0" destOrd="0" presId="urn:microsoft.com/office/officeart/2005/8/layout/orgChart1"/>
    <dgm:cxn modelId="{9BBB895E-9E49-4C76-8968-C5BD117E1112}" type="presParOf" srcId="{D741337D-5235-431F-AECE-862D124F150C}" destId="{AC93E063-DCBF-4380-B5FA-68143D2549FC}" srcOrd="1" destOrd="0" presId="urn:microsoft.com/office/officeart/2005/8/layout/orgChart1"/>
    <dgm:cxn modelId="{3316865C-9A1F-46ED-ACD5-E798CE0F9689}" type="presParOf" srcId="{98BAE22B-680B-4ED0-8CAB-BD90E0728F36}" destId="{97635912-7083-4EBA-BF80-10534FB94F67}" srcOrd="1" destOrd="0" presId="urn:microsoft.com/office/officeart/2005/8/layout/orgChart1"/>
    <dgm:cxn modelId="{F7360676-0DDE-47CF-BE2A-195C4E1DCDB8}" type="presParOf" srcId="{98BAE22B-680B-4ED0-8CAB-BD90E0728F36}" destId="{FFBF9F8C-3B79-44A7-A54C-114282AF674E}" srcOrd="2" destOrd="0" presId="urn:microsoft.com/office/officeart/2005/8/layout/orgChart1"/>
    <dgm:cxn modelId="{77EA4CB3-6C3B-4884-A923-59DF58247654}" type="presParOf" srcId="{9B80CB81-62F5-4FDD-AFB4-578534EBE7C3}" destId="{8412F093-51AA-4135-B9D1-7545B3AC57D5}" srcOrd="2" destOrd="0" presId="urn:microsoft.com/office/officeart/2005/8/layout/orgChart1"/>
    <dgm:cxn modelId="{5C3A4DB5-FDED-40C8-A7F6-C4FDC9C5973E}" type="presParOf" srcId="{562D3159-6725-4DC8-B92C-E9DCE0A3701A}" destId="{EBF219E8-74B8-460E-8D8A-D4A1E189BB53}" srcOrd="4" destOrd="0" presId="urn:microsoft.com/office/officeart/2005/8/layout/orgChart1"/>
    <dgm:cxn modelId="{A8E63FCF-1101-4AC7-95F1-4871860FFC83}" type="presParOf" srcId="{562D3159-6725-4DC8-B92C-E9DCE0A3701A}" destId="{E405BE60-5005-48C6-AEB0-67BD467FC020}" srcOrd="5" destOrd="0" presId="urn:microsoft.com/office/officeart/2005/8/layout/orgChart1"/>
    <dgm:cxn modelId="{DF74CE60-E2A7-4984-A9A7-08AE5C56B228}" type="presParOf" srcId="{E405BE60-5005-48C6-AEB0-67BD467FC020}" destId="{6A6C7F05-FEE5-41E2-8AF5-08CF713741E9}" srcOrd="0" destOrd="0" presId="urn:microsoft.com/office/officeart/2005/8/layout/orgChart1"/>
    <dgm:cxn modelId="{B9C19371-1785-4908-B82A-C9117B14482A}" type="presParOf" srcId="{6A6C7F05-FEE5-41E2-8AF5-08CF713741E9}" destId="{37F622B1-B30F-4738-A638-A6E596C6C7B8}" srcOrd="0" destOrd="0" presId="urn:microsoft.com/office/officeart/2005/8/layout/orgChart1"/>
    <dgm:cxn modelId="{98EDF503-D0E1-4EA6-9558-E96E7BA8E2E0}" type="presParOf" srcId="{6A6C7F05-FEE5-41E2-8AF5-08CF713741E9}" destId="{4C403B3B-E82A-4E6B-B6D0-71DD2F18F044}" srcOrd="1" destOrd="0" presId="urn:microsoft.com/office/officeart/2005/8/layout/orgChart1"/>
    <dgm:cxn modelId="{D23F896F-3F1F-4299-B12F-11AA20CD3308}" type="presParOf" srcId="{E405BE60-5005-48C6-AEB0-67BD467FC020}" destId="{4B1860C0-317F-41B4-A6A3-D79F9BBBCAAB}" srcOrd="1" destOrd="0" presId="urn:microsoft.com/office/officeart/2005/8/layout/orgChart1"/>
    <dgm:cxn modelId="{45539EC8-C08D-4A68-8315-D5D67FE21669}" type="presParOf" srcId="{4B1860C0-317F-41B4-A6A3-D79F9BBBCAAB}" destId="{400D4F16-63A4-419B-92E7-C3AB38BEC36A}" srcOrd="0" destOrd="0" presId="urn:microsoft.com/office/officeart/2005/8/layout/orgChart1"/>
    <dgm:cxn modelId="{C2A86B5E-F462-405B-8C0C-7B49173B054B}" type="presParOf" srcId="{4B1860C0-317F-41B4-A6A3-D79F9BBBCAAB}" destId="{C5734AAC-4D10-400A-9CDB-EEB58ADDA546}" srcOrd="1" destOrd="0" presId="urn:microsoft.com/office/officeart/2005/8/layout/orgChart1"/>
    <dgm:cxn modelId="{903FADD1-2233-48E9-AD20-324809F8D55F}" type="presParOf" srcId="{C5734AAC-4D10-400A-9CDB-EEB58ADDA546}" destId="{76BF5032-4FEC-4FA8-BB45-C84B0D236F79}" srcOrd="0" destOrd="0" presId="urn:microsoft.com/office/officeart/2005/8/layout/orgChart1"/>
    <dgm:cxn modelId="{FA45E571-95DD-4C5B-B7B5-12A285488B76}" type="presParOf" srcId="{76BF5032-4FEC-4FA8-BB45-C84B0D236F79}" destId="{20A6C667-3029-4C08-9B29-AE622886542F}" srcOrd="0" destOrd="0" presId="urn:microsoft.com/office/officeart/2005/8/layout/orgChart1"/>
    <dgm:cxn modelId="{EF1F930A-56BD-4084-AD9F-CD7637012308}" type="presParOf" srcId="{76BF5032-4FEC-4FA8-BB45-C84B0D236F79}" destId="{47F4CD81-3655-42B7-9A2B-EA1DB878A589}" srcOrd="1" destOrd="0" presId="urn:microsoft.com/office/officeart/2005/8/layout/orgChart1"/>
    <dgm:cxn modelId="{378AD48E-33E3-4B96-9CA2-E7C629CF371F}" type="presParOf" srcId="{C5734AAC-4D10-400A-9CDB-EEB58ADDA546}" destId="{54A82223-7787-4762-8815-6ABA2DA7A6E8}" srcOrd="1" destOrd="0" presId="urn:microsoft.com/office/officeart/2005/8/layout/orgChart1"/>
    <dgm:cxn modelId="{D6846CD0-7365-4835-A3A5-1547160FC736}" type="presParOf" srcId="{C5734AAC-4D10-400A-9CDB-EEB58ADDA546}" destId="{A712A6B5-C3F5-4A01-B8E4-721ECEFB8635}" srcOrd="2" destOrd="0" presId="urn:microsoft.com/office/officeart/2005/8/layout/orgChart1"/>
    <dgm:cxn modelId="{AF172D96-B004-42F4-BC4C-9665FB6E3932}" type="presParOf" srcId="{4B1860C0-317F-41B4-A6A3-D79F9BBBCAAB}" destId="{107289CE-A78D-4C94-BDDF-4D1135E7FA73}" srcOrd="2" destOrd="0" presId="urn:microsoft.com/office/officeart/2005/8/layout/orgChart1"/>
    <dgm:cxn modelId="{2981E77C-6734-4E71-92AC-0372988724C1}" type="presParOf" srcId="{4B1860C0-317F-41B4-A6A3-D79F9BBBCAAB}" destId="{0BCCA469-51FB-48BD-BEB7-BC9A72E6CC26}" srcOrd="3" destOrd="0" presId="urn:microsoft.com/office/officeart/2005/8/layout/orgChart1"/>
    <dgm:cxn modelId="{AE6BFFB4-8BC1-45E4-A1DE-A2742A0CB294}" type="presParOf" srcId="{0BCCA469-51FB-48BD-BEB7-BC9A72E6CC26}" destId="{DC5D6BC6-4021-46F8-9B74-33A962390BD6}" srcOrd="0" destOrd="0" presId="urn:microsoft.com/office/officeart/2005/8/layout/orgChart1"/>
    <dgm:cxn modelId="{86119BE3-D483-461A-9E90-8DDA9B699A14}" type="presParOf" srcId="{DC5D6BC6-4021-46F8-9B74-33A962390BD6}" destId="{6FE470D0-2DEF-483E-A18D-37F9BAD1587C}" srcOrd="0" destOrd="0" presId="urn:microsoft.com/office/officeart/2005/8/layout/orgChart1"/>
    <dgm:cxn modelId="{1C77FD8C-656A-4CF6-89C3-CAA9559FD069}" type="presParOf" srcId="{DC5D6BC6-4021-46F8-9B74-33A962390BD6}" destId="{EF7A1F83-7F05-4829-9EB7-817CEBBC1FE6}" srcOrd="1" destOrd="0" presId="urn:microsoft.com/office/officeart/2005/8/layout/orgChart1"/>
    <dgm:cxn modelId="{B3794F65-44C4-4153-B27A-F92CC1C0D57D}" type="presParOf" srcId="{0BCCA469-51FB-48BD-BEB7-BC9A72E6CC26}" destId="{B0E32D08-D71C-4B01-9874-9ECADE1B0EA6}" srcOrd="1" destOrd="0" presId="urn:microsoft.com/office/officeart/2005/8/layout/orgChart1"/>
    <dgm:cxn modelId="{962A1394-EEE3-438E-A3A7-B5ACBED9A5C6}" type="presParOf" srcId="{0BCCA469-51FB-48BD-BEB7-BC9A72E6CC26}" destId="{872CE4AC-05F9-41F9-BAB5-BAC61F82C952}" srcOrd="2" destOrd="0" presId="urn:microsoft.com/office/officeart/2005/8/layout/orgChart1"/>
    <dgm:cxn modelId="{55F6AFE4-723D-4193-8DB8-369F3F911585}" type="presParOf" srcId="{E405BE60-5005-48C6-AEB0-67BD467FC020}" destId="{A9B7A1CB-40C5-43C4-A678-7B6929CBF588}" srcOrd="2" destOrd="0" presId="urn:microsoft.com/office/officeart/2005/8/layout/orgChart1"/>
    <dgm:cxn modelId="{A846BD9B-469D-4B5B-9DC0-E8A3126F6408}" type="presParOf" srcId="{562D3159-6725-4DC8-B92C-E9DCE0A3701A}" destId="{B16CE1EA-5907-4A52-9B09-6761F056F17D}" srcOrd="6" destOrd="0" presId="urn:microsoft.com/office/officeart/2005/8/layout/orgChart1"/>
    <dgm:cxn modelId="{74842B48-EDC4-4472-AAF5-846F7EE6DA98}" type="presParOf" srcId="{562D3159-6725-4DC8-B92C-E9DCE0A3701A}" destId="{22655ED0-CA3B-4551-8D8C-77615B32F33C}" srcOrd="7" destOrd="0" presId="urn:microsoft.com/office/officeart/2005/8/layout/orgChart1"/>
    <dgm:cxn modelId="{458366BD-3E87-4D48-ACFD-9649D789C758}" type="presParOf" srcId="{22655ED0-CA3B-4551-8D8C-77615B32F33C}" destId="{8D3EBC9A-D91D-48FA-B6A9-FE475B7AF3CA}" srcOrd="0" destOrd="0" presId="urn:microsoft.com/office/officeart/2005/8/layout/orgChart1"/>
    <dgm:cxn modelId="{F1AECBAE-4131-4A67-AC22-AB2D82EAECA0}" type="presParOf" srcId="{8D3EBC9A-D91D-48FA-B6A9-FE475B7AF3CA}" destId="{3A9002F1-FD4E-4DC5-9B34-F97011554B38}" srcOrd="0" destOrd="0" presId="urn:microsoft.com/office/officeart/2005/8/layout/orgChart1"/>
    <dgm:cxn modelId="{CBA50790-E609-4D4D-8B38-297BEA37B25D}" type="presParOf" srcId="{8D3EBC9A-D91D-48FA-B6A9-FE475B7AF3CA}" destId="{84181011-B04E-4EB8-B277-2ADD6797B7E8}" srcOrd="1" destOrd="0" presId="urn:microsoft.com/office/officeart/2005/8/layout/orgChart1"/>
    <dgm:cxn modelId="{CFE9FFF1-3088-4AD0-8229-912F2FE75546}" type="presParOf" srcId="{22655ED0-CA3B-4551-8D8C-77615B32F33C}" destId="{2B0FCA80-1B7E-452A-A0FF-70BF9755AB80}" srcOrd="1" destOrd="0" presId="urn:microsoft.com/office/officeart/2005/8/layout/orgChart1"/>
    <dgm:cxn modelId="{6EB15C4F-4C69-49EE-90C3-0E4B669A1F32}" type="presParOf" srcId="{2B0FCA80-1B7E-452A-A0FF-70BF9755AB80}" destId="{8FE572C0-C8E7-423F-A509-726AE0EFEF15}" srcOrd="0" destOrd="0" presId="urn:microsoft.com/office/officeart/2005/8/layout/orgChart1"/>
    <dgm:cxn modelId="{D8A2B336-123E-4EE0-8477-1373D677278C}" type="presParOf" srcId="{2B0FCA80-1B7E-452A-A0FF-70BF9755AB80}" destId="{98774051-602C-4C72-8C66-1D7A8E430A8C}" srcOrd="1" destOrd="0" presId="urn:microsoft.com/office/officeart/2005/8/layout/orgChart1"/>
    <dgm:cxn modelId="{123D6CA1-A737-4C80-A153-9393FD0C7EF7}" type="presParOf" srcId="{98774051-602C-4C72-8C66-1D7A8E430A8C}" destId="{4A0A8966-890D-4496-A565-E3517DF1BE59}" srcOrd="0" destOrd="0" presId="urn:microsoft.com/office/officeart/2005/8/layout/orgChart1"/>
    <dgm:cxn modelId="{D73C9A02-9AA2-44EE-8C8E-1E008A54753C}" type="presParOf" srcId="{4A0A8966-890D-4496-A565-E3517DF1BE59}" destId="{220AA377-B90D-47E3-9984-106C930A3657}" srcOrd="0" destOrd="0" presId="urn:microsoft.com/office/officeart/2005/8/layout/orgChart1"/>
    <dgm:cxn modelId="{5267E2B5-2E20-4EFD-BF03-1FEEF7EE564C}" type="presParOf" srcId="{4A0A8966-890D-4496-A565-E3517DF1BE59}" destId="{514F37B7-1206-4118-9095-D83641465993}" srcOrd="1" destOrd="0" presId="urn:microsoft.com/office/officeart/2005/8/layout/orgChart1"/>
    <dgm:cxn modelId="{A1B85ED0-996E-42C9-BB46-6252AD99C79D}" type="presParOf" srcId="{98774051-602C-4C72-8C66-1D7A8E430A8C}" destId="{8D0986F5-AA60-41B9-A3F1-5308D75A206E}" srcOrd="1" destOrd="0" presId="urn:microsoft.com/office/officeart/2005/8/layout/orgChart1"/>
    <dgm:cxn modelId="{ABE766DF-58F1-46E2-8FFB-4B8E5DDF7744}" type="presParOf" srcId="{98774051-602C-4C72-8C66-1D7A8E430A8C}" destId="{74FCE798-137B-49F4-A9E8-EC0E677D9065}" srcOrd="2" destOrd="0" presId="urn:microsoft.com/office/officeart/2005/8/layout/orgChart1"/>
    <dgm:cxn modelId="{B964925A-AA0B-4846-BD5D-4CD840C4017C}" type="presParOf" srcId="{2B0FCA80-1B7E-452A-A0FF-70BF9755AB80}" destId="{B66FF48B-747A-41FA-A494-F5F6AC84C8B7}" srcOrd="2" destOrd="0" presId="urn:microsoft.com/office/officeart/2005/8/layout/orgChart1"/>
    <dgm:cxn modelId="{73EB0739-34D6-4880-AE2B-53B3170E3166}" type="presParOf" srcId="{2B0FCA80-1B7E-452A-A0FF-70BF9755AB80}" destId="{7E61325E-F51A-4270-8A61-7096A432FF2C}" srcOrd="3" destOrd="0" presId="urn:microsoft.com/office/officeart/2005/8/layout/orgChart1"/>
    <dgm:cxn modelId="{27C51EB0-95CA-48FC-A2A1-2273F768F4CF}" type="presParOf" srcId="{7E61325E-F51A-4270-8A61-7096A432FF2C}" destId="{9D661965-A562-4181-AC97-7EEAC5950E78}" srcOrd="0" destOrd="0" presId="urn:microsoft.com/office/officeart/2005/8/layout/orgChart1"/>
    <dgm:cxn modelId="{7647C786-18AE-4AEB-A728-B3B4CE439005}" type="presParOf" srcId="{9D661965-A562-4181-AC97-7EEAC5950E78}" destId="{204D8ABB-5F81-4607-A1AD-CCABD5A4C3E4}" srcOrd="0" destOrd="0" presId="urn:microsoft.com/office/officeart/2005/8/layout/orgChart1"/>
    <dgm:cxn modelId="{B13D75E5-DDA6-45B8-8198-4B69C5AEDDC8}" type="presParOf" srcId="{9D661965-A562-4181-AC97-7EEAC5950E78}" destId="{73E4C3F0-CE3C-4103-B16E-E48A3274B317}" srcOrd="1" destOrd="0" presId="urn:microsoft.com/office/officeart/2005/8/layout/orgChart1"/>
    <dgm:cxn modelId="{625D73F0-F3CD-4F9E-B6C9-DCD3536BAD39}" type="presParOf" srcId="{7E61325E-F51A-4270-8A61-7096A432FF2C}" destId="{50EF9C05-792C-45A8-B44B-458C33560DA4}" srcOrd="1" destOrd="0" presId="urn:microsoft.com/office/officeart/2005/8/layout/orgChart1"/>
    <dgm:cxn modelId="{93A526BA-44A4-4BB9-AFC8-2B0862A8E323}" type="presParOf" srcId="{7E61325E-F51A-4270-8A61-7096A432FF2C}" destId="{DD338B53-63C0-4555-B0C2-CE0354AEEE71}" srcOrd="2" destOrd="0" presId="urn:microsoft.com/office/officeart/2005/8/layout/orgChart1"/>
    <dgm:cxn modelId="{1BCD1288-1A42-4DF8-96E7-F319F213EAD3}" type="presParOf" srcId="{2B0FCA80-1B7E-452A-A0FF-70BF9755AB80}" destId="{D5034387-CFF0-45D7-9CBA-957CA08B5B57}" srcOrd="4" destOrd="0" presId="urn:microsoft.com/office/officeart/2005/8/layout/orgChart1"/>
    <dgm:cxn modelId="{4B6EC4CA-7C77-4474-A895-098AB05F8FBC}" type="presParOf" srcId="{2B0FCA80-1B7E-452A-A0FF-70BF9755AB80}" destId="{0AB1F810-141E-4142-8AB8-3D6AF6D0ECE5}" srcOrd="5" destOrd="0" presId="urn:microsoft.com/office/officeart/2005/8/layout/orgChart1"/>
    <dgm:cxn modelId="{8CD273DD-E069-4B71-B085-C685274795E0}" type="presParOf" srcId="{0AB1F810-141E-4142-8AB8-3D6AF6D0ECE5}" destId="{894B0C64-035E-4CF8-B474-8C21140BB52F}" srcOrd="0" destOrd="0" presId="urn:microsoft.com/office/officeart/2005/8/layout/orgChart1"/>
    <dgm:cxn modelId="{2D4ACA12-BAB3-44EB-A609-61ABDECB3C8A}" type="presParOf" srcId="{894B0C64-035E-4CF8-B474-8C21140BB52F}" destId="{73432044-4C94-4043-AB9F-283C64A33A12}" srcOrd="0" destOrd="0" presId="urn:microsoft.com/office/officeart/2005/8/layout/orgChart1"/>
    <dgm:cxn modelId="{95D11565-751D-4615-B23F-CC27CDE121A0}" type="presParOf" srcId="{894B0C64-035E-4CF8-B474-8C21140BB52F}" destId="{7BDFEF8A-1D33-44AA-BF80-7A2DDFB26E59}" srcOrd="1" destOrd="0" presId="urn:microsoft.com/office/officeart/2005/8/layout/orgChart1"/>
    <dgm:cxn modelId="{4533C55C-ABB1-4731-B2BF-979E6F55B570}" type="presParOf" srcId="{0AB1F810-141E-4142-8AB8-3D6AF6D0ECE5}" destId="{11D05D5A-0896-451A-B246-EE13BA8490FA}" srcOrd="1" destOrd="0" presId="urn:microsoft.com/office/officeart/2005/8/layout/orgChart1"/>
    <dgm:cxn modelId="{A8AC5A31-B8CB-4FBC-AB1F-4E08400C8862}" type="presParOf" srcId="{0AB1F810-141E-4142-8AB8-3D6AF6D0ECE5}" destId="{97BDA49D-F6BD-4CCC-9B21-76A0CD34560A}" srcOrd="2" destOrd="0" presId="urn:microsoft.com/office/officeart/2005/8/layout/orgChart1"/>
    <dgm:cxn modelId="{0773B993-92D7-434C-A2F7-A45728B0A105}" type="presParOf" srcId="{22655ED0-CA3B-4551-8D8C-77615B32F33C}" destId="{3F70E583-3C31-4496-B024-E8E88B611726}" srcOrd="2" destOrd="0" presId="urn:microsoft.com/office/officeart/2005/8/layout/orgChart1"/>
    <dgm:cxn modelId="{F64C267B-B04E-46F3-8C80-B0ABD9859B10}" type="presParOf" srcId="{562D3159-6725-4DC8-B92C-E9DCE0A3701A}" destId="{10A9DEDE-724D-40FA-AF74-0C4EC336047C}" srcOrd="8" destOrd="0" presId="urn:microsoft.com/office/officeart/2005/8/layout/orgChart1"/>
    <dgm:cxn modelId="{CAA67C55-8D0A-469E-BAF8-3E2E3BBFA758}" type="presParOf" srcId="{562D3159-6725-4DC8-B92C-E9DCE0A3701A}" destId="{C5B45D4B-5C4D-4F0E-B1C0-A9FD54B97C46}" srcOrd="9" destOrd="0" presId="urn:microsoft.com/office/officeart/2005/8/layout/orgChart1"/>
    <dgm:cxn modelId="{82117E6D-8D59-4940-A6E4-32F3816D436B}" type="presParOf" srcId="{C5B45D4B-5C4D-4F0E-B1C0-A9FD54B97C46}" destId="{917729CE-A0A9-40FC-AE9F-E37B6D92F64A}" srcOrd="0" destOrd="0" presId="urn:microsoft.com/office/officeart/2005/8/layout/orgChart1"/>
    <dgm:cxn modelId="{D866400B-0D0B-4477-BD9C-83F63F0F9FE0}" type="presParOf" srcId="{917729CE-A0A9-40FC-AE9F-E37B6D92F64A}" destId="{1004B4E6-9C6B-4FA1-BA68-3456BE5340D7}" srcOrd="0" destOrd="0" presId="urn:microsoft.com/office/officeart/2005/8/layout/orgChart1"/>
    <dgm:cxn modelId="{7D4E11D3-FAB1-4F59-8036-33F6B507541A}" type="presParOf" srcId="{917729CE-A0A9-40FC-AE9F-E37B6D92F64A}" destId="{8B1EC5A1-FA84-429D-9E74-749C0727097D}" srcOrd="1" destOrd="0" presId="urn:microsoft.com/office/officeart/2005/8/layout/orgChart1"/>
    <dgm:cxn modelId="{5F58450C-7F34-4FF8-BA59-CC6C549F5E25}" type="presParOf" srcId="{C5B45D4B-5C4D-4F0E-B1C0-A9FD54B97C46}" destId="{DAB194ED-B947-4105-A7D1-0BDF5F1E39AC}" srcOrd="1" destOrd="0" presId="urn:microsoft.com/office/officeart/2005/8/layout/orgChart1"/>
    <dgm:cxn modelId="{B1F1609C-524A-4F60-9D5F-23493EA44917}" type="presParOf" srcId="{DAB194ED-B947-4105-A7D1-0BDF5F1E39AC}" destId="{B004187E-036C-40DA-9EBB-C88B947B2F02}" srcOrd="0" destOrd="0" presId="urn:microsoft.com/office/officeart/2005/8/layout/orgChart1"/>
    <dgm:cxn modelId="{EC11E605-E6A4-4813-985A-3FCB5E121279}" type="presParOf" srcId="{DAB194ED-B947-4105-A7D1-0BDF5F1E39AC}" destId="{3F2998CF-9617-4AF3-9C4A-B026C4D92FBA}" srcOrd="1" destOrd="0" presId="urn:microsoft.com/office/officeart/2005/8/layout/orgChart1"/>
    <dgm:cxn modelId="{3CEAF983-E0E3-4B78-93E8-D3AA9BBA14CB}" type="presParOf" srcId="{3F2998CF-9617-4AF3-9C4A-B026C4D92FBA}" destId="{35CD7CBD-908C-4A96-9A72-478CAD8211E4}" srcOrd="0" destOrd="0" presId="urn:microsoft.com/office/officeart/2005/8/layout/orgChart1"/>
    <dgm:cxn modelId="{3CD074E0-D0AA-40DB-ABFD-10D0D75C80F3}" type="presParOf" srcId="{35CD7CBD-908C-4A96-9A72-478CAD8211E4}" destId="{09AAB7F3-4310-42B5-BB97-020B9D92F48A}" srcOrd="0" destOrd="0" presId="urn:microsoft.com/office/officeart/2005/8/layout/orgChart1"/>
    <dgm:cxn modelId="{C215763B-A035-4F58-9879-C040E55D9E38}" type="presParOf" srcId="{35CD7CBD-908C-4A96-9A72-478CAD8211E4}" destId="{0CEE6DAC-91CE-4C1D-85D4-048BF0A49DC6}" srcOrd="1" destOrd="0" presId="urn:microsoft.com/office/officeart/2005/8/layout/orgChart1"/>
    <dgm:cxn modelId="{307BD952-7261-4504-A44E-BE37380672EE}" type="presParOf" srcId="{3F2998CF-9617-4AF3-9C4A-B026C4D92FBA}" destId="{94FC9D95-E58D-4C54-8426-33DC12723027}" srcOrd="1" destOrd="0" presId="urn:microsoft.com/office/officeart/2005/8/layout/orgChart1"/>
    <dgm:cxn modelId="{B2AB9227-BE10-4DBF-A778-1D8649859AFB}" type="presParOf" srcId="{3F2998CF-9617-4AF3-9C4A-B026C4D92FBA}" destId="{12C032A2-B50D-46C7-9CFE-1C4E5383DECF}" srcOrd="2" destOrd="0" presId="urn:microsoft.com/office/officeart/2005/8/layout/orgChart1"/>
    <dgm:cxn modelId="{16913AD5-30AB-451C-855C-B7D193ADF24C}" type="presParOf" srcId="{DAB194ED-B947-4105-A7D1-0BDF5F1E39AC}" destId="{CD9E5618-5B51-4F3E-B0A1-D0591D4928AA}" srcOrd="2" destOrd="0" presId="urn:microsoft.com/office/officeart/2005/8/layout/orgChart1"/>
    <dgm:cxn modelId="{89B1B821-910C-436E-9606-9604D3C8B169}" type="presParOf" srcId="{DAB194ED-B947-4105-A7D1-0BDF5F1E39AC}" destId="{9A352621-54AA-4DE8-9E0D-4DB3F4E4EAB8}" srcOrd="3" destOrd="0" presId="urn:microsoft.com/office/officeart/2005/8/layout/orgChart1"/>
    <dgm:cxn modelId="{EADD8019-A499-4C9F-B068-38BB76179C2B}" type="presParOf" srcId="{9A352621-54AA-4DE8-9E0D-4DB3F4E4EAB8}" destId="{FB6B7240-62EB-4B0A-A661-A6B0222FE588}" srcOrd="0" destOrd="0" presId="urn:microsoft.com/office/officeart/2005/8/layout/orgChart1"/>
    <dgm:cxn modelId="{F2C4E7F2-1976-49B8-BB9A-95F15C36E4F2}" type="presParOf" srcId="{FB6B7240-62EB-4B0A-A661-A6B0222FE588}" destId="{486E8558-3D5D-478E-87C0-DEEB9F7AF21E}" srcOrd="0" destOrd="0" presId="urn:microsoft.com/office/officeart/2005/8/layout/orgChart1"/>
    <dgm:cxn modelId="{39372FB2-784C-4BA5-A36C-56A4C4111565}" type="presParOf" srcId="{FB6B7240-62EB-4B0A-A661-A6B0222FE588}" destId="{4AD00A2B-DD0F-49CE-BF4B-1E292FDDA1A6}" srcOrd="1" destOrd="0" presId="urn:microsoft.com/office/officeart/2005/8/layout/orgChart1"/>
    <dgm:cxn modelId="{EAE02E46-7FDC-4BBD-9494-888EDA4D97A1}" type="presParOf" srcId="{9A352621-54AA-4DE8-9E0D-4DB3F4E4EAB8}" destId="{FB4CCFAC-24E5-4A5D-9058-3692B663D280}" srcOrd="1" destOrd="0" presId="urn:microsoft.com/office/officeart/2005/8/layout/orgChart1"/>
    <dgm:cxn modelId="{A9205E97-FBCD-46C0-895C-031693B3B8DB}" type="presParOf" srcId="{9A352621-54AA-4DE8-9E0D-4DB3F4E4EAB8}" destId="{F85B547B-D8CB-435C-B4CF-37B31501FE2A}" srcOrd="2" destOrd="0" presId="urn:microsoft.com/office/officeart/2005/8/layout/orgChart1"/>
    <dgm:cxn modelId="{CAB15EBD-719A-4599-AA00-10C72459D4C3}" type="presParOf" srcId="{C5B45D4B-5C4D-4F0E-B1C0-A9FD54B97C46}" destId="{2FB69E81-ADEF-4890-BBFF-6CCFC4B60C48}" srcOrd="2" destOrd="0" presId="urn:microsoft.com/office/officeart/2005/8/layout/orgChart1"/>
    <dgm:cxn modelId="{BD31A767-E7AA-4A8D-8025-EAE6B22B7A91}" type="presParOf" srcId="{562D3159-6725-4DC8-B92C-E9DCE0A3701A}" destId="{283D2DAF-DA6E-475B-A81C-80B3B69D6D9F}" srcOrd="10" destOrd="0" presId="urn:microsoft.com/office/officeart/2005/8/layout/orgChart1"/>
    <dgm:cxn modelId="{04DBA8B6-2823-4548-86A0-824B86EA9236}" type="presParOf" srcId="{562D3159-6725-4DC8-B92C-E9DCE0A3701A}" destId="{EC991A62-A194-45BC-9A4D-6F0E5E6FBB45}" srcOrd="11" destOrd="0" presId="urn:microsoft.com/office/officeart/2005/8/layout/orgChart1"/>
    <dgm:cxn modelId="{3E976E21-A979-4786-B57F-7CF305D52D79}" type="presParOf" srcId="{EC991A62-A194-45BC-9A4D-6F0E5E6FBB45}" destId="{40146EBA-75A2-4176-938C-35E06CADEBB8}" srcOrd="0" destOrd="0" presId="urn:microsoft.com/office/officeart/2005/8/layout/orgChart1"/>
    <dgm:cxn modelId="{6AE41BC3-7C68-47B1-AE5C-66EB06021229}" type="presParOf" srcId="{40146EBA-75A2-4176-938C-35E06CADEBB8}" destId="{00996B8D-B2D6-4101-B7F0-E8B325C9033C}" srcOrd="0" destOrd="0" presId="urn:microsoft.com/office/officeart/2005/8/layout/orgChart1"/>
    <dgm:cxn modelId="{2DA486FE-BA96-4E3B-A484-1D0913E57985}" type="presParOf" srcId="{40146EBA-75A2-4176-938C-35E06CADEBB8}" destId="{059249E6-C626-4470-85FD-F5C893858223}" srcOrd="1" destOrd="0" presId="urn:microsoft.com/office/officeart/2005/8/layout/orgChart1"/>
    <dgm:cxn modelId="{956146B6-976D-4661-A216-B2C04D85F028}" type="presParOf" srcId="{EC991A62-A194-45BC-9A4D-6F0E5E6FBB45}" destId="{24DEE0E3-3F4D-42F2-80B6-3754A7273F09}" srcOrd="1" destOrd="0" presId="urn:microsoft.com/office/officeart/2005/8/layout/orgChart1"/>
    <dgm:cxn modelId="{5108622C-F0AA-421B-8E8F-D4C1809C90A0}" type="presParOf" srcId="{24DEE0E3-3F4D-42F2-80B6-3754A7273F09}" destId="{5191423A-EF7E-4502-8093-81AED4957D67}" srcOrd="0" destOrd="0" presId="urn:microsoft.com/office/officeart/2005/8/layout/orgChart1"/>
    <dgm:cxn modelId="{205CAE30-BCE7-41DA-B4F7-4067CA1E7513}" type="presParOf" srcId="{24DEE0E3-3F4D-42F2-80B6-3754A7273F09}" destId="{0D2DC4B4-54A8-4413-9886-C48730EABDBA}" srcOrd="1" destOrd="0" presId="urn:microsoft.com/office/officeart/2005/8/layout/orgChart1"/>
    <dgm:cxn modelId="{76EC417F-1CDA-431D-B943-59F34A58117B}" type="presParOf" srcId="{0D2DC4B4-54A8-4413-9886-C48730EABDBA}" destId="{584A219C-369E-4EED-99EB-E64DF1C8D464}" srcOrd="0" destOrd="0" presId="urn:microsoft.com/office/officeart/2005/8/layout/orgChart1"/>
    <dgm:cxn modelId="{6B972C79-4718-46BB-8DF3-4BA02EC5341A}" type="presParOf" srcId="{584A219C-369E-4EED-99EB-E64DF1C8D464}" destId="{7DFC1D4B-9EB3-42BC-9B93-5F600869AC69}" srcOrd="0" destOrd="0" presId="urn:microsoft.com/office/officeart/2005/8/layout/orgChart1"/>
    <dgm:cxn modelId="{C58DC86D-7D70-41B4-BBBF-AB242A8CA08C}" type="presParOf" srcId="{584A219C-369E-4EED-99EB-E64DF1C8D464}" destId="{6E265BB4-375F-4855-AD01-B7EA263A8550}" srcOrd="1" destOrd="0" presId="urn:microsoft.com/office/officeart/2005/8/layout/orgChart1"/>
    <dgm:cxn modelId="{34D07156-53A4-4987-ACE5-28B151638426}" type="presParOf" srcId="{0D2DC4B4-54A8-4413-9886-C48730EABDBA}" destId="{1A1B8197-ADF3-4CB9-BE62-22A64191827A}" srcOrd="1" destOrd="0" presId="urn:microsoft.com/office/officeart/2005/8/layout/orgChart1"/>
    <dgm:cxn modelId="{756D97FE-7687-4720-90BB-C89C0B04FB23}" type="presParOf" srcId="{0D2DC4B4-54A8-4413-9886-C48730EABDBA}" destId="{7FDE5F7C-32B4-4F7E-AAA5-4F2FD306C51C}" srcOrd="2" destOrd="0" presId="urn:microsoft.com/office/officeart/2005/8/layout/orgChart1"/>
    <dgm:cxn modelId="{A0B035AE-9F57-4E56-A958-947EE6E1EFE3}" type="presParOf" srcId="{24DEE0E3-3F4D-42F2-80B6-3754A7273F09}" destId="{E74C0ABC-980A-4205-87BD-7FF6C7A3AA25}" srcOrd="2" destOrd="0" presId="urn:microsoft.com/office/officeart/2005/8/layout/orgChart1"/>
    <dgm:cxn modelId="{8BA25461-F745-4FDD-9D42-90D57A950D9A}" type="presParOf" srcId="{24DEE0E3-3F4D-42F2-80B6-3754A7273F09}" destId="{981EE2D3-DAB7-44AE-A7AB-4BDD5E2D397D}" srcOrd="3" destOrd="0" presId="urn:microsoft.com/office/officeart/2005/8/layout/orgChart1"/>
    <dgm:cxn modelId="{1BA7B699-01A1-4EA3-9E47-7552058DE8A3}" type="presParOf" srcId="{981EE2D3-DAB7-44AE-A7AB-4BDD5E2D397D}" destId="{B19D22B8-97F8-4E2D-AAD4-56BA8F27BD0C}" srcOrd="0" destOrd="0" presId="urn:microsoft.com/office/officeart/2005/8/layout/orgChart1"/>
    <dgm:cxn modelId="{BF4D04CF-0121-4173-861F-63D79FFBA6C6}" type="presParOf" srcId="{B19D22B8-97F8-4E2D-AAD4-56BA8F27BD0C}" destId="{65599962-D4BA-49AE-A482-47AFF8A5AC89}" srcOrd="0" destOrd="0" presId="urn:microsoft.com/office/officeart/2005/8/layout/orgChart1"/>
    <dgm:cxn modelId="{5C185E25-EA2C-4D88-83D3-68B24566B442}" type="presParOf" srcId="{B19D22B8-97F8-4E2D-AAD4-56BA8F27BD0C}" destId="{235BB767-CB20-4AB0-B9DB-9582684F4345}" srcOrd="1" destOrd="0" presId="urn:microsoft.com/office/officeart/2005/8/layout/orgChart1"/>
    <dgm:cxn modelId="{6ADE3B59-C3B3-43DC-AF53-11F6CB7EA217}" type="presParOf" srcId="{981EE2D3-DAB7-44AE-A7AB-4BDD5E2D397D}" destId="{57577EF1-631F-448F-A8CF-41ADF302203B}" srcOrd="1" destOrd="0" presId="urn:microsoft.com/office/officeart/2005/8/layout/orgChart1"/>
    <dgm:cxn modelId="{CC6DBA9B-4ADB-4F9F-ADAD-1EBD03524980}" type="presParOf" srcId="{981EE2D3-DAB7-44AE-A7AB-4BDD5E2D397D}" destId="{D8DC26C9-55B7-4255-B4DC-66356DCB0DA1}" srcOrd="2" destOrd="0" presId="urn:microsoft.com/office/officeart/2005/8/layout/orgChart1"/>
    <dgm:cxn modelId="{AB9559D3-D1E9-442D-9043-4B9F435537CF}" type="presParOf" srcId="{EC991A62-A194-45BC-9A4D-6F0E5E6FBB45}" destId="{0148A762-BD68-4665-B4DB-93E1377A6D35}" srcOrd="2" destOrd="0" presId="urn:microsoft.com/office/officeart/2005/8/layout/orgChart1"/>
    <dgm:cxn modelId="{C324CAE8-ABC3-4864-BA39-3BEEC9546CA6}" type="presParOf" srcId="{562D3159-6725-4DC8-B92C-E9DCE0A3701A}" destId="{F0FC162D-9E9E-4C6E-946F-6E52E616D477}" srcOrd="12" destOrd="0" presId="urn:microsoft.com/office/officeart/2005/8/layout/orgChart1"/>
    <dgm:cxn modelId="{87C8CF97-E8F9-4944-83D2-258AAD6D574E}" type="presParOf" srcId="{562D3159-6725-4DC8-B92C-E9DCE0A3701A}" destId="{C4364FC8-A328-4EB0-932B-D3F459F98FB9}" srcOrd="13" destOrd="0" presId="urn:microsoft.com/office/officeart/2005/8/layout/orgChart1"/>
    <dgm:cxn modelId="{E14A82F0-5238-418A-AA8F-D4330D737209}" type="presParOf" srcId="{C4364FC8-A328-4EB0-932B-D3F459F98FB9}" destId="{0E408BC9-3E2E-4313-B01B-22A06935EB12}" srcOrd="0" destOrd="0" presId="urn:microsoft.com/office/officeart/2005/8/layout/orgChart1"/>
    <dgm:cxn modelId="{BD154E27-BE7D-49F0-8FDA-89B9C43B773D}" type="presParOf" srcId="{0E408BC9-3E2E-4313-B01B-22A06935EB12}" destId="{6FAEFADA-FD02-4DDB-9601-92C3026B0928}" srcOrd="0" destOrd="0" presId="urn:microsoft.com/office/officeart/2005/8/layout/orgChart1"/>
    <dgm:cxn modelId="{72E0418B-E5D3-4C09-B7F2-A23C2720207F}" type="presParOf" srcId="{0E408BC9-3E2E-4313-B01B-22A06935EB12}" destId="{C13B6AD6-2938-4717-88F1-438BABEF78C5}" srcOrd="1" destOrd="0" presId="urn:microsoft.com/office/officeart/2005/8/layout/orgChart1"/>
    <dgm:cxn modelId="{71A545D3-9150-40E4-A72C-5EB552DED7BB}" type="presParOf" srcId="{C4364FC8-A328-4EB0-932B-D3F459F98FB9}" destId="{266FE12B-79DF-4DF1-A8E9-D706399260E0}" srcOrd="1" destOrd="0" presId="urn:microsoft.com/office/officeart/2005/8/layout/orgChart1"/>
    <dgm:cxn modelId="{5ABE0256-588E-44A2-A4EC-24083DFE0344}" type="presParOf" srcId="{266FE12B-79DF-4DF1-A8E9-D706399260E0}" destId="{EEDF4227-18C2-4C05-BA4C-9A70D57B9218}" srcOrd="0" destOrd="0" presId="urn:microsoft.com/office/officeart/2005/8/layout/orgChart1"/>
    <dgm:cxn modelId="{BFB485CF-6AB7-43CA-A73F-492167C36E33}" type="presParOf" srcId="{266FE12B-79DF-4DF1-A8E9-D706399260E0}" destId="{38FF6495-E072-4FD9-9109-883DBF7EE0B4}" srcOrd="1" destOrd="0" presId="urn:microsoft.com/office/officeart/2005/8/layout/orgChart1"/>
    <dgm:cxn modelId="{D930E3CF-3F34-4F3D-A7E7-10996B0FA84F}" type="presParOf" srcId="{38FF6495-E072-4FD9-9109-883DBF7EE0B4}" destId="{FD6DF1D5-FC22-4783-9533-5BDC4C7F199F}" srcOrd="0" destOrd="0" presId="urn:microsoft.com/office/officeart/2005/8/layout/orgChart1"/>
    <dgm:cxn modelId="{1060428D-F4F5-4E91-A8AF-2CB8D57E6D0D}" type="presParOf" srcId="{FD6DF1D5-FC22-4783-9533-5BDC4C7F199F}" destId="{CB3FACF8-1E9F-46D7-9FAE-7E1597F16625}" srcOrd="0" destOrd="0" presId="urn:microsoft.com/office/officeart/2005/8/layout/orgChart1"/>
    <dgm:cxn modelId="{28C10CB7-B7B4-4F37-9D05-C59DA9B0AC9C}" type="presParOf" srcId="{FD6DF1D5-FC22-4783-9533-5BDC4C7F199F}" destId="{9E37CEF5-F7AD-4BF5-B920-8F25C39C26C1}" srcOrd="1" destOrd="0" presId="urn:microsoft.com/office/officeart/2005/8/layout/orgChart1"/>
    <dgm:cxn modelId="{DEDF350C-A8A8-4FF1-AC7B-5C9C08F7FEE7}" type="presParOf" srcId="{38FF6495-E072-4FD9-9109-883DBF7EE0B4}" destId="{453A9B73-7608-496B-8536-76A1D49D5501}" srcOrd="1" destOrd="0" presId="urn:microsoft.com/office/officeart/2005/8/layout/orgChart1"/>
    <dgm:cxn modelId="{6277AF9D-5B8E-404D-9618-5DF5C47010E1}" type="presParOf" srcId="{453A9B73-7608-496B-8536-76A1D49D5501}" destId="{453D9137-A1CB-44BA-B565-AA26091E27FE}" srcOrd="0" destOrd="0" presId="urn:microsoft.com/office/officeart/2005/8/layout/orgChart1"/>
    <dgm:cxn modelId="{B70D9E11-652E-4195-9FBD-0ABF7F7CB32B}" type="presParOf" srcId="{453A9B73-7608-496B-8536-76A1D49D5501}" destId="{DBD4D059-1966-4009-A112-A600028829A1}" srcOrd="1" destOrd="0" presId="urn:microsoft.com/office/officeart/2005/8/layout/orgChart1"/>
    <dgm:cxn modelId="{A3EBD8C8-2268-4FF3-9576-B12FD97DC2A3}" type="presParOf" srcId="{DBD4D059-1966-4009-A112-A600028829A1}" destId="{B11896CF-A592-4B20-9DF5-0A4F0C23F9AA}" srcOrd="0" destOrd="0" presId="urn:microsoft.com/office/officeart/2005/8/layout/orgChart1"/>
    <dgm:cxn modelId="{5273DD91-7C87-424D-A219-B2719BF475EB}" type="presParOf" srcId="{B11896CF-A592-4B20-9DF5-0A4F0C23F9AA}" destId="{F9780F12-2D0E-430C-94CE-482B8ACEA4FD}" srcOrd="0" destOrd="0" presId="urn:microsoft.com/office/officeart/2005/8/layout/orgChart1"/>
    <dgm:cxn modelId="{E745EF69-CFBC-40CC-B6E1-BEA634DBBE4C}" type="presParOf" srcId="{B11896CF-A592-4B20-9DF5-0A4F0C23F9AA}" destId="{4F0380C4-136A-46F8-9009-2E4D6E2CFDEC}" srcOrd="1" destOrd="0" presId="urn:microsoft.com/office/officeart/2005/8/layout/orgChart1"/>
    <dgm:cxn modelId="{EA6BF718-5035-4B75-B9E7-D3DC76CAD9BD}" type="presParOf" srcId="{DBD4D059-1966-4009-A112-A600028829A1}" destId="{99926013-E4FC-4D60-A9B4-7EF4A45F9503}" srcOrd="1" destOrd="0" presId="urn:microsoft.com/office/officeart/2005/8/layout/orgChart1"/>
    <dgm:cxn modelId="{70423859-60CF-4951-A82F-DE6ED948332B}" type="presParOf" srcId="{DBD4D059-1966-4009-A112-A600028829A1}" destId="{2F09470B-E8EF-47DF-831C-819990068007}" srcOrd="2" destOrd="0" presId="urn:microsoft.com/office/officeart/2005/8/layout/orgChart1"/>
    <dgm:cxn modelId="{AEAFB387-26FD-49EC-9B6D-679E8035389F}" type="presParOf" srcId="{38FF6495-E072-4FD9-9109-883DBF7EE0B4}" destId="{15AA8A06-1FBA-4A26-9DD6-83276796EA19}" srcOrd="2" destOrd="0" presId="urn:microsoft.com/office/officeart/2005/8/layout/orgChart1"/>
    <dgm:cxn modelId="{1A0361CB-2CE4-4F3C-827B-2D00F2AE0652}" type="presParOf" srcId="{266FE12B-79DF-4DF1-A8E9-D706399260E0}" destId="{04A8E4FC-FB64-4D42-9265-CE389FEAE139}" srcOrd="2" destOrd="0" presId="urn:microsoft.com/office/officeart/2005/8/layout/orgChart1"/>
    <dgm:cxn modelId="{BD1F4C9C-8A9B-4768-B002-0F41E15CDC54}" type="presParOf" srcId="{266FE12B-79DF-4DF1-A8E9-D706399260E0}" destId="{95AA784E-B4CD-49D5-84B3-69974D0B76B8}" srcOrd="3" destOrd="0" presId="urn:microsoft.com/office/officeart/2005/8/layout/orgChart1"/>
    <dgm:cxn modelId="{267E8A56-715A-46FC-B26C-45162DD9F55C}" type="presParOf" srcId="{95AA784E-B4CD-49D5-84B3-69974D0B76B8}" destId="{69F95889-D75C-4CF5-AA78-CA5D1D656ECA}" srcOrd="0" destOrd="0" presId="urn:microsoft.com/office/officeart/2005/8/layout/orgChart1"/>
    <dgm:cxn modelId="{13E5FEF9-AFA4-4617-B032-97B69D39EAA9}" type="presParOf" srcId="{69F95889-D75C-4CF5-AA78-CA5D1D656ECA}" destId="{9EAC1DC6-943E-4891-8252-7F7EA11B5332}" srcOrd="0" destOrd="0" presId="urn:microsoft.com/office/officeart/2005/8/layout/orgChart1"/>
    <dgm:cxn modelId="{B624158E-847C-4AD8-B978-0218416E297C}" type="presParOf" srcId="{69F95889-D75C-4CF5-AA78-CA5D1D656ECA}" destId="{279D8487-89BE-4ADF-8C13-46BC5A01FEF8}" srcOrd="1" destOrd="0" presId="urn:microsoft.com/office/officeart/2005/8/layout/orgChart1"/>
    <dgm:cxn modelId="{7A8B5AF9-EE7A-4364-877D-BC0DE9AC63B5}" type="presParOf" srcId="{95AA784E-B4CD-49D5-84B3-69974D0B76B8}" destId="{3AE261AF-34DE-47B4-9B3C-BFFF47E0798F}" srcOrd="1" destOrd="0" presId="urn:microsoft.com/office/officeart/2005/8/layout/orgChart1"/>
    <dgm:cxn modelId="{E134978D-B059-40D6-9E40-D724A902242A}" type="presParOf" srcId="{3AE261AF-34DE-47B4-9B3C-BFFF47E0798F}" destId="{D945B2A2-5561-493C-9ABA-E159D066B750}" srcOrd="0" destOrd="0" presId="urn:microsoft.com/office/officeart/2005/8/layout/orgChart1"/>
    <dgm:cxn modelId="{B3C8D6E3-4644-4461-8C9A-670E21EAA623}" type="presParOf" srcId="{3AE261AF-34DE-47B4-9B3C-BFFF47E0798F}" destId="{F60EB701-183D-4CF7-9792-6E399218AE5A}" srcOrd="1" destOrd="0" presId="urn:microsoft.com/office/officeart/2005/8/layout/orgChart1"/>
    <dgm:cxn modelId="{3A8C0861-C601-4CFB-82E8-C1FA7211AF60}" type="presParOf" srcId="{F60EB701-183D-4CF7-9792-6E399218AE5A}" destId="{3A2647E6-D540-4CE4-BFDB-AADA483F6E8E}" srcOrd="0" destOrd="0" presId="urn:microsoft.com/office/officeart/2005/8/layout/orgChart1"/>
    <dgm:cxn modelId="{AA5A4FE4-F7C2-44C9-8662-738CFB7BE725}" type="presParOf" srcId="{3A2647E6-D540-4CE4-BFDB-AADA483F6E8E}" destId="{4945266C-998B-45BA-A9F9-B281F763B27B}" srcOrd="0" destOrd="0" presId="urn:microsoft.com/office/officeart/2005/8/layout/orgChart1"/>
    <dgm:cxn modelId="{16E2B785-7FD7-43AD-90F0-48C46E5FD6B0}" type="presParOf" srcId="{3A2647E6-D540-4CE4-BFDB-AADA483F6E8E}" destId="{B151495C-B3B4-4A04-A113-5A4AF3341B1C}" srcOrd="1" destOrd="0" presId="urn:microsoft.com/office/officeart/2005/8/layout/orgChart1"/>
    <dgm:cxn modelId="{D3774231-F96C-46A7-8EC8-E68A54B92DD6}" type="presParOf" srcId="{F60EB701-183D-4CF7-9792-6E399218AE5A}" destId="{DA204E69-C31D-4932-82F8-4C952D251F90}" srcOrd="1" destOrd="0" presId="urn:microsoft.com/office/officeart/2005/8/layout/orgChart1"/>
    <dgm:cxn modelId="{B2731B0B-0CD9-48B5-A541-B0CDE46E9648}" type="presParOf" srcId="{DA204E69-C31D-4932-82F8-4C952D251F90}" destId="{0470C4E2-51EB-436B-8669-649806603C16}" srcOrd="0" destOrd="0" presId="urn:microsoft.com/office/officeart/2005/8/layout/orgChart1"/>
    <dgm:cxn modelId="{168385F7-83CF-44E0-A67D-056A6CDF4D63}" type="presParOf" srcId="{DA204E69-C31D-4932-82F8-4C952D251F90}" destId="{E256D4E9-29EA-405E-AD6D-56C3572976AF}" srcOrd="1" destOrd="0" presId="urn:microsoft.com/office/officeart/2005/8/layout/orgChart1"/>
    <dgm:cxn modelId="{41CD56CD-696B-4942-B62A-67E620380593}" type="presParOf" srcId="{E256D4E9-29EA-405E-AD6D-56C3572976AF}" destId="{650EA81F-F6F4-4EE2-B868-90F71E11665C}" srcOrd="0" destOrd="0" presId="urn:microsoft.com/office/officeart/2005/8/layout/orgChart1"/>
    <dgm:cxn modelId="{55B1502D-1752-4BD3-BE26-EA3456AC3960}" type="presParOf" srcId="{650EA81F-F6F4-4EE2-B868-90F71E11665C}" destId="{DFACA434-6621-47BB-82B3-0FF1599C9404}" srcOrd="0" destOrd="0" presId="urn:microsoft.com/office/officeart/2005/8/layout/orgChart1"/>
    <dgm:cxn modelId="{322CD3D4-1844-4B3C-AB2F-9BAE796B80B4}" type="presParOf" srcId="{650EA81F-F6F4-4EE2-B868-90F71E11665C}" destId="{0151F229-E68C-4877-A395-18F096EE6B61}" srcOrd="1" destOrd="0" presId="urn:microsoft.com/office/officeart/2005/8/layout/orgChart1"/>
    <dgm:cxn modelId="{439A75B9-C4B5-4F79-8A9E-846F42526EF2}" type="presParOf" srcId="{E256D4E9-29EA-405E-AD6D-56C3572976AF}" destId="{A92CB6F9-EF0D-4975-A0FF-17E738607F07}" srcOrd="1" destOrd="0" presId="urn:microsoft.com/office/officeart/2005/8/layout/orgChart1"/>
    <dgm:cxn modelId="{C0D3D3DB-EC76-4C03-A2C3-7123F7F3ABEA}" type="presParOf" srcId="{E256D4E9-29EA-405E-AD6D-56C3572976AF}" destId="{962964FA-3B07-4768-82DF-8E25212208FA}" srcOrd="2" destOrd="0" presId="urn:microsoft.com/office/officeart/2005/8/layout/orgChart1"/>
    <dgm:cxn modelId="{66FB9554-513E-45AD-810F-44092A808C6D}" type="presParOf" srcId="{DA204E69-C31D-4932-82F8-4C952D251F90}" destId="{369D48A6-F196-4150-A866-94D8397B0210}" srcOrd="2" destOrd="0" presId="urn:microsoft.com/office/officeart/2005/8/layout/orgChart1"/>
    <dgm:cxn modelId="{9AEA47A1-93D3-441A-A59E-DAE20CCC0038}" type="presParOf" srcId="{DA204E69-C31D-4932-82F8-4C952D251F90}" destId="{9616D60C-7D7C-451F-BED1-8DCD4262EA68}" srcOrd="3" destOrd="0" presId="urn:microsoft.com/office/officeart/2005/8/layout/orgChart1"/>
    <dgm:cxn modelId="{3EB77223-7589-4D83-AC67-BA0F655D4157}" type="presParOf" srcId="{9616D60C-7D7C-451F-BED1-8DCD4262EA68}" destId="{A4CE0B6B-E39E-43BC-873F-8F055B7D32F2}" srcOrd="0" destOrd="0" presId="urn:microsoft.com/office/officeart/2005/8/layout/orgChart1"/>
    <dgm:cxn modelId="{F6B1CBC7-270D-4A6B-AA5D-977FAD94C046}" type="presParOf" srcId="{A4CE0B6B-E39E-43BC-873F-8F055B7D32F2}" destId="{820B55BA-4F6F-46DF-A205-7FFCE32CFCD6}" srcOrd="0" destOrd="0" presId="urn:microsoft.com/office/officeart/2005/8/layout/orgChart1"/>
    <dgm:cxn modelId="{011BF201-1AEC-4744-8230-3A24316A1929}" type="presParOf" srcId="{A4CE0B6B-E39E-43BC-873F-8F055B7D32F2}" destId="{773663E7-5E0A-4925-8722-6E7803F31F1C}" srcOrd="1" destOrd="0" presId="urn:microsoft.com/office/officeart/2005/8/layout/orgChart1"/>
    <dgm:cxn modelId="{DA2464A0-8FF5-4628-8CA2-D15956836FEB}" type="presParOf" srcId="{9616D60C-7D7C-451F-BED1-8DCD4262EA68}" destId="{B20363A9-951D-47DB-8354-721BCEFD8483}" srcOrd="1" destOrd="0" presId="urn:microsoft.com/office/officeart/2005/8/layout/orgChart1"/>
    <dgm:cxn modelId="{13CC2530-BDAE-4219-A0C6-E19E97A08003}" type="presParOf" srcId="{9616D60C-7D7C-451F-BED1-8DCD4262EA68}" destId="{43D1D7A8-7840-4547-ACC3-366A19721E16}" srcOrd="2" destOrd="0" presId="urn:microsoft.com/office/officeart/2005/8/layout/orgChart1"/>
    <dgm:cxn modelId="{BB40E191-8832-4657-8EA0-960E7788CD1B}" type="presParOf" srcId="{F60EB701-183D-4CF7-9792-6E399218AE5A}" destId="{9DC06F03-2692-4509-B439-F8124E835CA5}" srcOrd="2" destOrd="0" presId="urn:microsoft.com/office/officeart/2005/8/layout/orgChart1"/>
    <dgm:cxn modelId="{89E64677-87FB-4F5D-BF21-13BF5D1E164A}" type="presParOf" srcId="{3AE261AF-34DE-47B4-9B3C-BFFF47E0798F}" destId="{3DE7AB14-2B94-413F-BA55-66DD924FBBB6}" srcOrd="2" destOrd="0" presId="urn:microsoft.com/office/officeart/2005/8/layout/orgChart1"/>
    <dgm:cxn modelId="{3CDEAB70-4BFC-40BF-A6C9-9432CA75CF98}" type="presParOf" srcId="{3AE261AF-34DE-47B4-9B3C-BFFF47E0798F}" destId="{703FBDDA-CB2D-40F0-84CF-F03E0F4F1A1B}" srcOrd="3" destOrd="0" presId="urn:microsoft.com/office/officeart/2005/8/layout/orgChart1"/>
    <dgm:cxn modelId="{4B49BACD-2329-4CC0-A897-79A14568E91A}" type="presParOf" srcId="{703FBDDA-CB2D-40F0-84CF-F03E0F4F1A1B}" destId="{E098E176-1E8F-44FE-BC39-F2FC22CAD5DB}" srcOrd="0" destOrd="0" presId="urn:microsoft.com/office/officeart/2005/8/layout/orgChart1"/>
    <dgm:cxn modelId="{E264C7AF-8FC7-44D4-BCE5-C0E212D60196}" type="presParOf" srcId="{E098E176-1E8F-44FE-BC39-F2FC22CAD5DB}" destId="{0E84268C-5638-452A-A771-166A9F5A1794}" srcOrd="0" destOrd="0" presId="urn:microsoft.com/office/officeart/2005/8/layout/orgChart1"/>
    <dgm:cxn modelId="{7776B9ED-BD8E-4213-92F9-EB7C50FA1516}" type="presParOf" srcId="{E098E176-1E8F-44FE-BC39-F2FC22CAD5DB}" destId="{65CFDA82-04AA-4C64-9006-C128D846A872}" srcOrd="1" destOrd="0" presId="urn:microsoft.com/office/officeart/2005/8/layout/orgChart1"/>
    <dgm:cxn modelId="{4BC15873-B6ED-4067-B822-FE75313EFF3C}" type="presParOf" srcId="{703FBDDA-CB2D-40F0-84CF-F03E0F4F1A1B}" destId="{5685CB85-8923-4265-A716-6C89994B3688}" srcOrd="1" destOrd="0" presId="urn:microsoft.com/office/officeart/2005/8/layout/orgChart1"/>
    <dgm:cxn modelId="{C2A8D643-C24E-4D19-BA53-5EBF25B53E84}" type="presParOf" srcId="{703FBDDA-CB2D-40F0-84CF-F03E0F4F1A1B}" destId="{5D44BA91-BCC8-4DBC-A2F4-5F0D7D9A611B}" srcOrd="2" destOrd="0" presId="urn:microsoft.com/office/officeart/2005/8/layout/orgChart1"/>
    <dgm:cxn modelId="{2F64BC1D-7E71-499B-9899-1EC8A313ABB6}" type="presParOf" srcId="{3AE261AF-34DE-47B4-9B3C-BFFF47E0798F}" destId="{95141E9A-5EFA-4E96-AFB8-89F4247A30D4}" srcOrd="4" destOrd="0" presId="urn:microsoft.com/office/officeart/2005/8/layout/orgChart1"/>
    <dgm:cxn modelId="{406E8586-6ADC-4758-83F6-DC9F29267886}" type="presParOf" srcId="{3AE261AF-34DE-47B4-9B3C-BFFF47E0798F}" destId="{1491F225-9A1E-4A9B-B8B1-55243F45070F}" srcOrd="5" destOrd="0" presId="urn:microsoft.com/office/officeart/2005/8/layout/orgChart1"/>
    <dgm:cxn modelId="{5478ADD2-6992-417B-A6AD-B6FF170036F0}" type="presParOf" srcId="{1491F225-9A1E-4A9B-B8B1-55243F45070F}" destId="{C17B7D67-C25F-4F61-991A-A2227765B8AA}" srcOrd="0" destOrd="0" presId="urn:microsoft.com/office/officeart/2005/8/layout/orgChart1"/>
    <dgm:cxn modelId="{3D911504-E5A9-4A82-BBCC-9CEBA1EB0DC4}" type="presParOf" srcId="{C17B7D67-C25F-4F61-991A-A2227765B8AA}" destId="{8E4DF729-30FC-40CA-BEC2-389510BB48E3}" srcOrd="0" destOrd="0" presId="urn:microsoft.com/office/officeart/2005/8/layout/orgChart1"/>
    <dgm:cxn modelId="{65E0A6F6-E7E2-449E-84BA-40B9F4C1A00B}" type="presParOf" srcId="{C17B7D67-C25F-4F61-991A-A2227765B8AA}" destId="{91716DF3-6169-4085-B0AB-105C8457CA81}" srcOrd="1" destOrd="0" presId="urn:microsoft.com/office/officeart/2005/8/layout/orgChart1"/>
    <dgm:cxn modelId="{D9393B2E-5447-4A92-B8A9-3665ADF1A419}" type="presParOf" srcId="{1491F225-9A1E-4A9B-B8B1-55243F45070F}" destId="{89CE5348-C449-4615-92EB-5275AB2AEB30}" srcOrd="1" destOrd="0" presId="urn:microsoft.com/office/officeart/2005/8/layout/orgChart1"/>
    <dgm:cxn modelId="{88B483C1-569E-49FB-ADDB-9307FD4A86EA}" type="presParOf" srcId="{1491F225-9A1E-4A9B-B8B1-55243F45070F}" destId="{932944E9-95A7-4AA0-B678-16D0A7D71F10}" srcOrd="2" destOrd="0" presId="urn:microsoft.com/office/officeart/2005/8/layout/orgChart1"/>
    <dgm:cxn modelId="{AECF2F90-AC8F-4754-A6D2-74417320937C}" type="presParOf" srcId="{95AA784E-B4CD-49D5-84B3-69974D0B76B8}" destId="{8C0D4C5E-6A50-47D3-807B-43634E8BF1FA}" srcOrd="2" destOrd="0" presId="urn:microsoft.com/office/officeart/2005/8/layout/orgChart1"/>
    <dgm:cxn modelId="{24C0DF35-1C01-4471-B61E-FDF9998749A4}" type="presParOf" srcId="{C4364FC8-A328-4EB0-932B-D3F459F98FB9}" destId="{1BA491BB-6F94-4EC4-940D-5B9745527479}" srcOrd="2" destOrd="0" presId="urn:microsoft.com/office/officeart/2005/8/layout/orgChart1"/>
    <dgm:cxn modelId="{9F7E18D1-16E9-43FE-A121-4028EEE5D2C6}" type="presParOf" srcId="{F2D8A1A0-A862-45E6-87B9-65B4D55615EA}" destId="{695CE385-EF3B-462B-A9A9-69D4567CDAAF}" srcOrd="2" destOrd="0" presId="urn:microsoft.com/office/officeart/2005/8/layout/orgChart1"/>
    <dgm:cxn modelId="{561CF5BC-992C-4C74-A225-856101811658}" type="presParOf" srcId="{B9015913-49E1-46C0-B21F-812771A0E8B9}" destId="{E9B3677D-0A2B-4AEE-B729-BB01414E3E6A}" srcOrd="2" destOrd="0" presId="urn:microsoft.com/office/officeart/2005/8/layout/orgChart1"/>
    <dgm:cxn modelId="{5943B395-5D46-41BD-B0A9-7224ACCE56D2}" type="presParOf" srcId="{B9015913-49E1-46C0-B21F-812771A0E8B9}" destId="{9569A6AC-CE26-4DBC-A6D1-FF8903EC35A6}" srcOrd="3" destOrd="0" presId="urn:microsoft.com/office/officeart/2005/8/layout/orgChart1"/>
    <dgm:cxn modelId="{422A5C01-B576-47B4-9196-9D4F57332D3A}" type="presParOf" srcId="{9569A6AC-CE26-4DBC-A6D1-FF8903EC35A6}" destId="{2004A3E3-BDA0-4D9F-81A8-A99825CF8F66}" srcOrd="0" destOrd="0" presId="urn:microsoft.com/office/officeart/2005/8/layout/orgChart1"/>
    <dgm:cxn modelId="{E5B92BF9-3DD9-479A-B808-FBB1CD560F6F}" type="presParOf" srcId="{2004A3E3-BDA0-4D9F-81A8-A99825CF8F66}" destId="{F59D637F-67BC-4081-92C5-413BBE50B013}" srcOrd="0" destOrd="0" presId="urn:microsoft.com/office/officeart/2005/8/layout/orgChart1"/>
    <dgm:cxn modelId="{93787087-53EC-4811-9092-B50573BAF417}" type="presParOf" srcId="{2004A3E3-BDA0-4D9F-81A8-A99825CF8F66}" destId="{0EE46647-0295-4501-9DA5-E1F1C0548ECE}" srcOrd="1" destOrd="0" presId="urn:microsoft.com/office/officeart/2005/8/layout/orgChart1"/>
    <dgm:cxn modelId="{DE08622E-4E6D-4740-974B-78B8CD6A1267}" type="presParOf" srcId="{9569A6AC-CE26-4DBC-A6D1-FF8903EC35A6}" destId="{7A5C7D2F-4558-4091-8C0E-6D747BB23110}" srcOrd="1" destOrd="0" presId="urn:microsoft.com/office/officeart/2005/8/layout/orgChart1"/>
    <dgm:cxn modelId="{B8A508CD-7E9C-4C6B-AFB3-E7E93AA2936B}" type="presParOf" srcId="{7A5C7D2F-4558-4091-8C0E-6D747BB23110}" destId="{26844C20-BC0F-404B-8D72-5693B0CE3F5D}" srcOrd="0" destOrd="0" presId="urn:microsoft.com/office/officeart/2005/8/layout/orgChart1"/>
    <dgm:cxn modelId="{4C01EFD9-DF0E-4683-AA86-CF248D2B79F7}" type="presParOf" srcId="{7A5C7D2F-4558-4091-8C0E-6D747BB23110}" destId="{D79178BD-D589-4EA4-9351-F72710129DDF}" srcOrd="1" destOrd="0" presId="urn:microsoft.com/office/officeart/2005/8/layout/orgChart1"/>
    <dgm:cxn modelId="{88364919-4AA6-4BE6-933A-EA3887BFF4BC}" type="presParOf" srcId="{D79178BD-D589-4EA4-9351-F72710129DDF}" destId="{E439B955-75D1-4E4F-AFAF-881A4588D6A7}" srcOrd="0" destOrd="0" presId="urn:microsoft.com/office/officeart/2005/8/layout/orgChart1"/>
    <dgm:cxn modelId="{B808BAB2-A12D-41C8-A031-AF92ABDC0452}" type="presParOf" srcId="{E439B955-75D1-4E4F-AFAF-881A4588D6A7}" destId="{C0CC7FA7-90B5-4F5E-A739-FC494188193E}" srcOrd="0" destOrd="0" presId="urn:microsoft.com/office/officeart/2005/8/layout/orgChart1"/>
    <dgm:cxn modelId="{57341770-F84F-4295-9763-6C4E0CCC0821}" type="presParOf" srcId="{E439B955-75D1-4E4F-AFAF-881A4588D6A7}" destId="{B6C64B8E-7FCC-4B8F-B0E8-8D199401606A}" srcOrd="1" destOrd="0" presId="urn:microsoft.com/office/officeart/2005/8/layout/orgChart1"/>
    <dgm:cxn modelId="{A71F3FDF-89F5-44B8-92EF-E1A5C368BDB7}" type="presParOf" srcId="{D79178BD-D589-4EA4-9351-F72710129DDF}" destId="{F2152515-7D65-4F08-B36F-C61CBE29797A}" srcOrd="1" destOrd="0" presId="urn:microsoft.com/office/officeart/2005/8/layout/orgChart1"/>
    <dgm:cxn modelId="{BA7D6BC7-BB04-483B-898C-C4D485A200A6}" type="presParOf" srcId="{F2152515-7D65-4F08-B36F-C61CBE29797A}" destId="{4AA29C47-0CCB-41C0-96BB-3570D2A42B55}" srcOrd="0" destOrd="0" presId="urn:microsoft.com/office/officeart/2005/8/layout/orgChart1"/>
    <dgm:cxn modelId="{A2C209DD-DF02-4D20-83B4-64B904F2425C}" type="presParOf" srcId="{F2152515-7D65-4F08-B36F-C61CBE29797A}" destId="{6201C6FD-A192-409A-A812-2135BBE2504E}" srcOrd="1" destOrd="0" presId="urn:microsoft.com/office/officeart/2005/8/layout/orgChart1"/>
    <dgm:cxn modelId="{CD310D4E-2034-44DD-8843-549DC5CF5B23}" type="presParOf" srcId="{6201C6FD-A192-409A-A812-2135BBE2504E}" destId="{5684B1C8-2C56-4ADD-957F-3B2A06C62D94}" srcOrd="0" destOrd="0" presId="urn:microsoft.com/office/officeart/2005/8/layout/orgChart1"/>
    <dgm:cxn modelId="{76142087-0401-4A16-AD4F-C39097AD192A}" type="presParOf" srcId="{5684B1C8-2C56-4ADD-957F-3B2A06C62D94}" destId="{A262AC61-EA15-4D03-897C-535327112214}" srcOrd="0" destOrd="0" presId="urn:microsoft.com/office/officeart/2005/8/layout/orgChart1"/>
    <dgm:cxn modelId="{761055D5-4E1B-4547-8EE1-A03F38B67A47}" type="presParOf" srcId="{5684B1C8-2C56-4ADD-957F-3B2A06C62D94}" destId="{CC7AF654-15DE-4216-93F2-F2D318495D56}" srcOrd="1" destOrd="0" presId="urn:microsoft.com/office/officeart/2005/8/layout/orgChart1"/>
    <dgm:cxn modelId="{AA7C8F9E-9890-4C74-8716-252D452FBC23}" type="presParOf" srcId="{6201C6FD-A192-409A-A812-2135BBE2504E}" destId="{A12036C7-78B2-4908-977C-16E4062C2B6F}" srcOrd="1" destOrd="0" presId="urn:microsoft.com/office/officeart/2005/8/layout/orgChart1"/>
    <dgm:cxn modelId="{545AE43E-CE53-4063-9C4D-FD2B7774C1DA}" type="presParOf" srcId="{6201C6FD-A192-409A-A812-2135BBE2504E}" destId="{79BACF65-9211-459A-B472-8F04166DB277}" srcOrd="2" destOrd="0" presId="urn:microsoft.com/office/officeart/2005/8/layout/orgChart1"/>
    <dgm:cxn modelId="{5330C347-ADF3-4380-A642-146584BC22AB}" type="presParOf" srcId="{F2152515-7D65-4F08-B36F-C61CBE29797A}" destId="{792570C0-9212-4751-B15D-3B3B22FE805E}" srcOrd="2" destOrd="0" presId="urn:microsoft.com/office/officeart/2005/8/layout/orgChart1"/>
    <dgm:cxn modelId="{176B96E6-795B-49AD-B554-1E2A622841FA}" type="presParOf" srcId="{F2152515-7D65-4F08-B36F-C61CBE29797A}" destId="{0F79B212-0D20-4F92-A89C-5E8195635ED4}" srcOrd="3" destOrd="0" presId="urn:microsoft.com/office/officeart/2005/8/layout/orgChart1"/>
    <dgm:cxn modelId="{F4D9BC16-63CD-4705-B261-B4557FF0931E}" type="presParOf" srcId="{0F79B212-0D20-4F92-A89C-5E8195635ED4}" destId="{F74361D0-2369-430C-9BEC-8F18AF035EAB}" srcOrd="0" destOrd="0" presId="urn:microsoft.com/office/officeart/2005/8/layout/orgChart1"/>
    <dgm:cxn modelId="{FED50D2E-4920-44AE-BBF8-24F0D5D8C34F}" type="presParOf" srcId="{F74361D0-2369-430C-9BEC-8F18AF035EAB}" destId="{F975B666-B4C5-41B9-A07C-B38D4926E11A}" srcOrd="0" destOrd="0" presId="urn:microsoft.com/office/officeart/2005/8/layout/orgChart1"/>
    <dgm:cxn modelId="{59B847EB-4B36-4EB9-830B-463BC51F6733}" type="presParOf" srcId="{F74361D0-2369-430C-9BEC-8F18AF035EAB}" destId="{BEB0EA0E-CD5C-4F35-8F3E-B6DFE6E31349}" srcOrd="1" destOrd="0" presId="urn:microsoft.com/office/officeart/2005/8/layout/orgChart1"/>
    <dgm:cxn modelId="{E31B229F-09B4-4954-BEAA-954145B9E1B5}" type="presParOf" srcId="{0F79B212-0D20-4F92-A89C-5E8195635ED4}" destId="{50EF719B-563A-40FC-ACAC-56F5C0138B41}" srcOrd="1" destOrd="0" presId="urn:microsoft.com/office/officeart/2005/8/layout/orgChart1"/>
    <dgm:cxn modelId="{D8CC19D3-3C5D-4441-9329-0625A32A84C5}" type="presParOf" srcId="{0F79B212-0D20-4F92-A89C-5E8195635ED4}" destId="{3B762E99-3465-45F2-B2FF-E5C6763CFB47}" srcOrd="2" destOrd="0" presId="urn:microsoft.com/office/officeart/2005/8/layout/orgChart1"/>
    <dgm:cxn modelId="{A345F0BE-10DE-4C39-A12F-881316930F57}" type="presParOf" srcId="{D79178BD-D589-4EA4-9351-F72710129DDF}" destId="{43B87177-5DFE-4E9A-9473-730EC8FA4668}" srcOrd="2" destOrd="0" presId="urn:microsoft.com/office/officeart/2005/8/layout/orgChart1"/>
    <dgm:cxn modelId="{28DB84FD-CE18-4F1E-93E4-20CFA4F16CCF}" type="presParOf" srcId="{9569A6AC-CE26-4DBC-A6D1-FF8903EC35A6}" destId="{D6B6C64D-F8A4-4043-8ADF-E9C462B33843}" srcOrd="2" destOrd="0" presId="urn:microsoft.com/office/officeart/2005/8/layout/orgChart1"/>
    <dgm:cxn modelId="{058B19E9-C30D-4FB3-AD54-5947C945D6A6}" type="presParOf" srcId="{82408437-FDE3-4A42-A565-16C2348871F2}" destId="{808367F8-6A97-4DA9-99D6-7B6AB72BF7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2570C0-9212-4751-B15D-3B3B22FE805E}">
      <dsp:nvSpPr>
        <dsp:cNvPr id="0" name=""/>
        <dsp:cNvSpPr/>
      </dsp:nvSpPr>
      <dsp:spPr>
        <a:xfrm>
          <a:off x="7915952" y="1246071"/>
          <a:ext cx="189956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89956" y="81427"/>
              </a:lnTo>
              <a:lnTo>
                <a:pt x="189956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29C47-0CCB-41C0-96BB-3570D2A42B55}">
      <dsp:nvSpPr>
        <dsp:cNvPr id="0" name=""/>
        <dsp:cNvSpPr/>
      </dsp:nvSpPr>
      <dsp:spPr>
        <a:xfrm>
          <a:off x="7725995" y="1246071"/>
          <a:ext cx="189956" cy="162855"/>
        </a:xfrm>
        <a:custGeom>
          <a:avLst/>
          <a:gdLst/>
          <a:ahLst/>
          <a:cxnLst/>
          <a:rect l="0" t="0" r="0" b="0"/>
          <a:pathLst>
            <a:path>
              <a:moveTo>
                <a:pt x="189956" y="0"/>
              </a:moveTo>
              <a:lnTo>
                <a:pt x="189956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44C20-BC0F-404B-8D72-5693B0CE3F5D}">
      <dsp:nvSpPr>
        <dsp:cNvPr id="0" name=""/>
        <dsp:cNvSpPr/>
      </dsp:nvSpPr>
      <dsp:spPr>
        <a:xfrm>
          <a:off x="7870232" y="804083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3677D-0A2B-4AEE-B729-BB01414E3E6A}">
      <dsp:nvSpPr>
        <dsp:cNvPr id="0" name=""/>
        <dsp:cNvSpPr/>
      </dsp:nvSpPr>
      <dsp:spPr>
        <a:xfrm>
          <a:off x="5863088" y="340546"/>
          <a:ext cx="205286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2052863" y="81188"/>
              </a:lnTo>
              <a:lnTo>
                <a:pt x="2052863" y="1628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41E9A-5EFA-4E96-AFB8-89F4247A30D4}">
      <dsp:nvSpPr>
        <dsp:cNvPr id="0" name=""/>
        <dsp:cNvSpPr/>
      </dsp:nvSpPr>
      <dsp:spPr>
        <a:xfrm>
          <a:off x="7346082" y="2459238"/>
          <a:ext cx="443607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8"/>
              </a:lnTo>
              <a:lnTo>
                <a:pt x="443607" y="81348"/>
              </a:lnTo>
              <a:lnTo>
                <a:pt x="443607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7AB14-2B94-413F-BA55-66DD924FBBB6}">
      <dsp:nvSpPr>
        <dsp:cNvPr id="0" name=""/>
        <dsp:cNvSpPr/>
      </dsp:nvSpPr>
      <dsp:spPr>
        <a:xfrm>
          <a:off x="7299289" y="2459238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6792" y="0"/>
              </a:moveTo>
              <a:lnTo>
                <a:pt x="46792" y="81348"/>
              </a:lnTo>
              <a:lnTo>
                <a:pt x="45720" y="81348"/>
              </a:ln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D48A6-F196-4150-A866-94D8397B0210}">
      <dsp:nvSpPr>
        <dsp:cNvPr id="0" name=""/>
        <dsp:cNvSpPr/>
      </dsp:nvSpPr>
      <dsp:spPr>
        <a:xfrm>
          <a:off x="6901402" y="3670489"/>
          <a:ext cx="278285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278285" y="81427"/>
              </a:lnTo>
              <a:lnTo>
                <a:pt x="278285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0C4E2-51EB-436B-8669-649806603C16}">
      <dsp:nvSpPr>
        <dsp:cNvPr id="0" name=""/>
        <dsp:cNvSpPr/>
      </dsp:nvSpPr>
      <dsp:spPr>
        <a:xfrm>
          <a:off x="6623116" y="3670489"/>
          <a:ext cx="278285" cy="162855"/>
        </a:xfrm>
        <a:custGeom>
          <a:avLst/>
          <a:gdLst/>
          <a:ahLst/>
          <a:cxnLst/>
          <a:rect l="0" t="0" r="0" b="0"/>
          <a:pathLst>
            <a:path>
              <a:moveTo>
                <a:pt x="278285" y="0"/>
              </a:moveTo>
              <a:lnTo>
                <a:pt x="278285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B2A2-5561-493C-9ABA-E159D066B750}">
      <dsp:nvSpPr>
        <dsp:cNvPr id="0" name=""/>
        <dsp:cNvSpPr/>
      </dsp:nvSpPr>
      <dsp:spPr>
        <a:xfrm>
          <a:off x="6901402" y="2459238"/>
          <a:ext cx="444679" cy="162855"/>
        </a:xfrm>
        <a:custGeom>
          <a:avLst/>
          <a:gdLst/>
          <a:ahLst/>
          <a:cxnLst/>
          <a:rect l="0" t="0" r="0" b="0"/>
          <a:pathLst>
            <a:path>
              <a:moveTo>
                <a:pt x="444679" y="0"/>
              </a:moveTo>
              <a:lnTo>
                <a:pt x="444679" y="81348"/>
              </a:lnTo>
              <a:lnTo>
                <a:pt x="0" y="8134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8E4FC-FB64-4D42-9265-CE389FEAE139}">
      <dsp:nvSpPr>
        <dsp:cNvPr id="0" name=""/>
        <dsp:cNvSpPr/>
      </dsp:nvSpPr>
      <dsp:spPr>
        <a:xfrm>
          <a:off x="6901500" y="1246071"/>
          <a:ext cx="444581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8"/>
              </a:lnTo>
              <a:lnTo>
                <a:pt x="444581" y="81348"/>
              </a:lnTo>
              <a:lnTo>
                <a:pt x="444581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D9137-A1CB-44BA-B565-AA26091E27FE}">
      <dsp:nvSpPr>
        <dsp:cNvPr id="0" name=""/>
        <dsp:cNvSpPr/>
      </dsp:nvSpPr>
      <dsp:spPr>
        <a:xfrm>
          <a:off x="6411303" y="2459238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F4227-18C2-4C05-BA4C-9A70D57B9218}">
      <dsp:nvSpPr>
        <dsp:cNvPr id="0" name=""/>
        <dsp:cNvSpPr/>
      </dsp:nvSpPr>
      <dsp:spPr>
        <a:xfrm>
          <a:off x="6457023" y="1246071"/>
          <a:ext cx="444476" cy="162855"/>
        </a:xfrm>
        <a:custGeom>
          <a:avLst/>
          <a:gdLst/>
          <a:ahLst/>
          <a:cxnLst/>
          <a:rect l="0" t="0" r="0" b="0"/>
          <a:pathLst>
            <a:path>
              <a:moveTo>
                <a:pt x="444476" y="0"/>
              </a:moveTo>
              <a:lnTo>
                <a:pt x="444476" y="81348"/>
              </a:lnTo>
              <a:lnTo>
                <a:pt x="0" y="8134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C162D-9E9E-4C6E-946F-6E52E616D477}">
      <dsp:nvSpPr>
        <dsp:cNvPr id="0" name=""/>
        <dsp:cNvSpPr/>
      </dsp:nvSpPr>
      <dsp:spPr>
        <a:xfrm>
          <a:off x="3824173" y="804083"/>
          <a:ext cx="3077326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3077326" y="81188"/>
              </a:lnTo>
              <a:lnTo>
                <a:pt x="3077326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C0ABC-980A-4205-87BD-7FF6C7A3AA25}">
      <dsp:nvSpPr>
        <dsp:cNvPr id="0" name=""/>
        <dsp:cNvSpPr/>
      </dsp:nvSpPr>
      <dsp:spPr>
        <a:xfrm>
          <a:off x="5924869" y="1245798"/>
          <a:ext cx="152241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52241" y="81427"/>
              </a:lnTo>
              <a:lnTo>
                <a:pt x="152241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1423A-EF7E-4502-8093-81AED4957D67}">
      <dsp:nvSpPr>
        <dsp:cNvPr id="0" name=""/>
        <dsp:cNvSpPr/>
      </dsp:nvSpPr>
      <dsp:spPr>
        <a:xfrm>
          <a:off x="5697568" y="1245798"/>
          <a:ext cx="227301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301" y="0"/>
              </a:moveTo>
              <a:lnTo>
                <a:pt x="227301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D2DAF-DA6E-475B-A81C-80B3B69D6D9F}">
      <dsp:nvSpPr>
        <dsp:cNvPr id="0" name=""/>
        <dsp:cNvSpPr/>
      </dsp:nvSpPr>
      <dsp:spPr>
        <a:xfrm>
          <a:off x="3824173" y="804083"/>
          <a:ext cx="2100695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2100695" y="81188"/>
              </a:lnTo>
              <a:lnTo>
                <a:pt x="2100695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E5618-5B51-4F3E-B0A1-D0591D4928AA}">
      <dsp:nvSpPr>
        <dsp:cNvPr id="0" name=""/>
        <dsp:cNvSpPr/>
      </dsp:nvSpPr>
      <dsp:spPr>
        <a:xfrm>
          <a:off x="5052087" y="1246071"/>
          <a:ext cx="152390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52390" y="81427"/>
              </a:lnTo>
              <a:lnTo>
                <a:pt x="15239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4187E-036C-40DA-9EBB-C88B947B2F02}">
      <dsp:nvSpPr>
        <dsp:cNvPr id="0" name=""/>
        <dsp:cNvSpPr/>
      </dsp:nvSpPr>
      <dsp:spPr>
        <a:xfrm>
          <a:off x="4824564" y="1246071"/>
          <a:ext cx="227523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523" y="0"/>
              </a:moveTo>
              <a:lnTo>
                <a:pt x="227523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9DEDE-724D-40FA-AF74-0C4EC336047C}">
      <dsp:nvSpPr>
        <dsp:cNvPr id="0" name=""/>
        <dsp:cNvSpPr/>
      </dsp:nvSpPr>
      <dsp:spPr>
        <a:xfrm>
          <a:off x="3824173" y="804083"/>
          <a:ext cx="122791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1227913" y="81188"/>
              </a:lnTo>
              <a:lnTo>
                <a:pt x="1227913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34387-CFF0-45D7-9CBA-957CA08B5B57}">
      <dsp:nvSpPr>
        <dsp:cNvPr id="0" name=""/>
        <dsp:cNvSpPr/>
      </dsp:nvSpPr>
      <dsp:spPr>
        <a:xfrm>
          <a:off x="4102303" y="1246071"/>
          <a:ext cx="342346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342346" y="81427"/>
              </a:lnTo>
              <a:lnTo>
                <a:pt x="342346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FF48B-747A-41FA-A494-F5F6AC84C8B7}">
      <dsp:nvSpPr>
        <dsp:cNvPr id="0" name=""/>
        <dsp:cNvSpPr/>
      </dsp:nvSpPr>
      <dsp:spPr>
        <a:xfrm>
          <a:off x="4055557" y="1246071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6746" y="0"/>
              </a:moveTo>
              <a:lnTo>
                <a:pt x="46746" y="81427"/>
              </a:lnTo>
              <a:lnTo>
                <a:pt x="45720" y="81427"/>
              </a:ln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572C0-C8E7-423F-A509-726AE0EFEF15}">
      <dsp:nvSpPr>
        <dsp:cNvPr id="0" name=""/>
        <dsp:cNvSpPr/>
      </dsp:nvSpPr>
      <dsp:spPr>
        <a:xfrm>
          <a:off x="3684823" y="1246071"/>
          <a:ext cx="417480" cy="162855"/>
        </a:xfrm>
        <a:custGeom>
          <a:avLst/>
          <a:gdLst/>
          <a:ahLst/>
          <a:cxnLst/>
          <a:rect l="0" t="0" r="0" b="0"/>
          <a:pathLst>
            <a:path>
              <a:moveTo>
                <a:pt x="417480" y="0"/>
              </a:moveTo>
              <a:lnTo>
                <a:pt x="417480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CE1EA-5907-4A52-9B09-6761F056F17D}">
      <dsp:nvSpPr>
        <dsp:cNvPr id="0" name=""/>
        <dsp:cNvSpPr/>
      </dsp:nvSpPr>
      <dsp:spPr>
        <a:xfrm>
          <a:off x="3824173" y="804083"/>
          <a:ext cx="278129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278129" y="81188"/>
              </a:lnTo>
              <a:lnTo>
                <a:pt x="278129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289CE-A78D-4C94-BDDF-4D1135E7FA73}">
      <dsp:nvSpPr>
        <dsp:cNvPr id="0" name=""/>
        <dsp:cNvSpPr/>
      </dsp:nvSpPr>
      <dsp:spPr>
        <a:xfrm>
          <a:off x="3152774" y="1245798"/>
          <a:ext cx="152241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52241" y="81427"/>
              </a:lnTo>
              <a:lnTo>
                <a:pt x="152241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D4F16-63A4-419B-92E7-C3AB38BEC36A}">
      <dsp:nvSpPr>
        <dsp:cNvPr id="0" name=""/>
        <dsp:cNvSpPr/>
      </dsp:nvSpPr>
      <dsp:spPr>
        <a:xfrm>
          <a:off x="2925473" y="1245798"/>
          <a:ext cx="227301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301" y="0"/>
              </a:moveTo>
              <a:lnTo>
                <a:pt x="227301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219E8-74B8-460E-8D8A-D4A1E189BB53}">
      <dsp:nvSpPr>
        <dsp:cNvPr id="0" name=""/>
        <dsp:cNvSpPr/>
      </dsp:nvSpPr>
      <dsp:spPr>
        <a:xfrm>
          <a:off x="3152774" y="804083"/>
          <a:ext cx="671399" cy="162855"/>
        </a:xfrm>
        <a:custGeom>
          <a:avLst/>
          <a:gdLst/>
          <a:ahLst/>
          <a:cxnLst/>
          <a:rect l="0" t="0" r="0" b="0"/>
          <a:pathLst>
            <a:path>
              <a:moveTo>
                <a:pt x="671399" y="0"/>
              </a:moveTo>
              <a:lnTo>
                <a:pt x="671399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B95B3-9288-4564-82EB-6ADA31F45D89}">
      <dsp:nvSpPr>
        <dsp:cNvPr id="0" name=""/>
        <dsp:cNvSpPr/>
      </dsp:nvSpPr>
      <dsp:spPr>
        <a:xfrm>
          <a:off x="2013362" y="1246071"/>
          <a:ext cx="53230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532303" y="81427"/>
              </a:lnTo>
              <a:lnTo>
                <a:pt x="532303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6D0BC-CCCE-4EA1-AA97-BF366F2479F0}">
      <dsp:nvSpPr>
        <dsp:cNvPr id="0" name=""/>
        <dsp:cNvSpPr/>
      </dsp:nvSpPr>
      <dsp:spPr>
        <a:xfrm>
          <a:off x="2013362" y="1246071"/>
          <a:ext cx="188930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88930" y="81427"/>
              </a:lnTo>
              <a:lnTo>
                <a:pt x="18893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244DC-1E73-4D4E-8EE5-9398D58B775B}">
      <dsp:nvSpPr>
        <dsp:cNvPr id="0" name=""/>
        <dsp:cNvSpPr/>
      </dsp:nvSpPr>
      <dsp:spPr>
        <a:xfrm>
          <a:off x="1785838" y="1246071"/>
          <a:ext cx="227523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523" y="0"/>
              </a:moveTo>
              <a:lnTo>
                <a:pt x="227523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FF582-A190-4C2B-8A80-96D53D1A02D4}">
      <dsp:nvSpPr>
        <dsp:cNvPr id="0" name=""/>
        <dsp:cNvSpPr/>
      </dsp:nvSpPr>
      <dsp:spPr>
        <a:xfrm>
          <a:off x="1405925" y="1246071"/>
          <a:ext cx="607436" cy="162855"/>
        </a:xfrm>
        <a:custGeom>
          <a:avLst/>
          <a:gdLst/>
          <a:ahLst/>
          <a:cxnLst/>
          <a:rect l="0" t="0" r="0" b="0"/>
          <a:pathLst>
            <a:path>
              <a:moveTo>
                <a:pt x="607436" y="0"/>
              </a:moveTo>
              <a:lnTo>
                <a:pt x="607436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4A478-A412-48A5-9BB9-A968F5813DC2}">
      <dsp:nvSpPr>
        <dsp:cNvPr id="0" name=""/>
        <dsp:cNvSpPr/>
      </dsp:nvSpPr>
      <dsp:spPr>
        <a:xfrm>
          <a:off x="2013362" y="804083"/>
          <a:ext cx="1810811" cy="162855"/>
        </a:xfrm>
        <a:custGeom>
          <a:avLst/>
          <a:gdLst/>
          <a:ahLst/>
          <a:cxnLst/>
          <a:rect l="0" t="0" r="0" b="0"/>
          <a:pathLst>
            <a:path>
              <a:moveTo>
                <a:pt x="1810811" y="0"/>
              </a:moveTo>
              <a:lnTo>
                <a:pt x="1810811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22664-FF7C-4FFA-AC17-0C46DD76F3D8}">
      <dsp:nvSpPr>
        <dsp:cNvPr id="0" name=""/>
        <dsp:cNvSpPr/>
      </dsp:nvSpPr>
      <dsp:spPr>
        <a:xfrm>
          <a:off x="646098" y="1246071"/>
          <a:ext cx="37991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379913" y="81427"/>
              </a:lnTo>
              <a:lnTo>
                <a:pt x="379913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66F65-CA02-405E-BAA7-644CE8123D0B}">
      <dsp:nvSpPr>
        <dsp:cNvPr id="0" name=""/>
        <dsp:cNvSpPr/>
      </dsp:nvSpPr>
      <dsp:spPr>
        <a:xfrm>
          <a:off x="600378" y="1246071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616BA-2714-4E46-9500-7CE28494CAF4}">
      <dsp:nvSpPr>
        <dsp:cNvPr id="0" name=""/>
        <dsp:cNvSpPr/>
      </dsp:nvSpPr>
      <dsp:spPr>
        <a:xfrm>
          <a:off x="266184" y="1246071"/>
          <a:ext cx="379913" cy="162855"/>
        </a:xfrm>
        <a:custGeom>
          <a:avLst/>
          <a:gdLst/>
          <a:ahLst/>
          <a:cxnLst/>
          <a:rect l="0" t="0" r="0" b="0"/>
          <a:pathLst>
            <a:path>
              <a:moveTo>
                <a:pt x="379913" y="0"/>
              </a:moveTo>
              <a:lnTo>
                <a:pt x="379913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BBB73-9314-400F-AB46-F13DFD689A5A}">
      <dsp:nvSpPr>
        <dsp:cNvPr id="0" name=""/>
        <dsp:cNvSpPr/>
      </dsp:nvSpPr>
      <dsp:spPr>
        <a:xfrm>
          <a:off x="646098" y="804083"/>
          <a:ext cx="3178075" cy="162855"/>
        </a:xfrm>
        <a:custGeom>
          <a:avLst/>
          <a:gdLst/>
          <a:ahLst/>
          <a:cxnLst/>
          <a:rect l="0" t="0" r="0" b="0"/>
          <a:pathLst>
            <a:path>
              <a:moveTo>
                <a:pt x="3178075" y="0"/>
              </a:moveTo>
              <a:lnTo>
                <a:pt x="3178075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A35C-A779-469D-8B36-46C6E5CC93D8}">
      <dsp:nvSpPr>
        <dsp:cNvPr id="0" name=""/>
        <dsp:cNvSpPr/>
      </dsp:nvSpPr>
      <dsp:spPr>
        <a:xfrm>
          <a:off x="3824173" y="340546"/>
          <a:ext cx="2038914" cy="162855"/>
        </a:xfrm>
        <a:custGeom>
          <a:avLst/>
          <a:gdLst/>
          <a:ahLst/>
          <a:cxnLst/>
          <a:rect l="0" t="0" r="0" b="0"/>
          <a:pathLst>
            <a:path>
              <a:moveTo>
                <a:pt x="2038914" y="0"/>
              </a:moveTo>
              <a:lnTo>
                <a:pt x="2038914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73A96-6F1A-4083-9DC7-1EC96D96A4E3}">
      <dsp:nvSpPr>
        <dsp:cNvPr id="0" name=""/>
        <dsp:cNvSpPr/>
      </dsp:nvSpPr>
      <dsp:spPr>
        <a:xfrm>
          <a:off x="5474199" y="5363"/>
          <a:ext cx="777778" cy="335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益尋愛</a:t>
          </a:r>
        </a:p>
      </dsp:txBody>
      <dsp:txXfrm>
        <a:off x="5474199" y="5363"/>
        <a:ext cx="777778" cy="335183"/>
      </dsp:txXfrm>
    </dsp:sp>
    <dsp:sp modelId="{094D3FFD-097E-4F01-85F3-39C9264E029A}">
      <dsp:nvSpPr>
        <dsp:cNvPr id="0" name=""/>
        <dsp:cNvSpPr/>
      </dsp:nvSpPr>
      <dsp:spPr>
        <a:xfrm>
          <a:off x="3444921" y="503402"/>
          <a:ext cx="758504" cy="300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志工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機構</a:t>
          </a:r>
        </a:p>
      </dsp:txBody>
      <dsp:txXfrm>
        <a:off x="3444921" y="503402"/>
        <a:ext cx="758504" cy="300681"/>
      </dsp:txXfrm>
    </dsp:sp>
    <dsp:sp modelId="{17F619D3-ECB8-46F0-A8E1-51A46713E78F}">
      <dsp:nvSpPr>
        <dsp:cNvPr id="0" name=""/>
        <dsp:cNvSpPr/>
      </dsp:nvSpPr>
      <dsp:spPr>
        <a:xfrm>
          <a:off x="335177" y="966938"/>
          <a:ext cx="621841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訊息專欄</a:t>
          </a:r>
        </a:p>
      </dsp:txBody>
      <dsp:txXfrm>
        <a:off x="335177" y="966938"/>
        <a:ext cx="621841" cy="279132"/>
      </dsp:txXfrm>
    </dsp:sp>
    <dsp:sp modelId="{DC5C509F-8DF8-4A76-B00E-EE302491A959}">
      <dsp:nvSpPr>
        <dsp:cNvPr id="0" name=""/>
        <dsp:cNvSpPr/>
      </dsp:nvSpPr>
      <dsp:spPr>
        <a:xfrm>
          <a:off x="157894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1.1</a:t>
          </a: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桃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園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大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事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7894" y="1408926"/>
        <a:ext cx="216580" cy="1050311"/>
      </dsp:txXfrm>
    </dsp:sp>
    <dsp:sp modelId="{D19351D2-9AC6-48EF-B03D-6895D13ADBE5}">
      <dsp:nvSpPr>
        <dsp:cNvPr id="0" name=""/>
        <dsp:cNvSpPr/>
      </dsp:nvSpPr>
      <dsp:spPr>
        <a:xfrm>
          <a:off x="537808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ts val="5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最新消息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37808" y="1408926"/>
        <a:ext cx="216580" cy="1050311"/>
      </dsp:txXfrm>
    </dsp:sp>
    <dsp:sp modelId="{61E0785B-4662-4E0F-B271-A5B55C2D3E46}">
      <dsp:nvSpPr>
        <dsp:cNvPr id="0" name=""/>
        <dsp:cNvSpPr/>
      </dsp:nvSpPr>
      <dsp:spPr>
        <a:xfrm>
          <a:off x="917721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1.3</a:t>
          </a: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下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載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專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區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17721" y="1408926"/>
        <a:ext cx="216580" cy="1050311"/>
      </dsp:txXfrm>
    </dsp:sp>
    <dsp:sp modelId="{03E57EC1-4422-440C-B9D6-51F1E19A89A8}">
      <dsp:nvSpPr>
        <dsp:cNvPr id="0" name=""/>
        <dsp:cNvSpPr/>
      </dsp:nvSpPr>
      <dsp:spPr>
        <a:xfrm>
          <a:off x="1702441" y="966938"/>
          <a:ext cx="621841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動快訊</a:t>
          </a:r>
        </a:p>
      </dsp:txBody>
      <dsp:txXfrm>
        <a:off x="1702441" y="966938"/>
        <a:ext cx="621841" cy="279132"/>
      </dsp:txXfrm>
    </dsp:sp>
    <dsp:sp modelId="{1A1AF5BA-3D7E-42A6-B643-8985538A9BBC}">
      <dsp:nvSpPr>
        <dsp:cNvPr id="0" name=""/>
        <dsp:cNvSpPr/>
      </dsp:nvSpPr>
      <dsp:spPr>
        <a:xfrm>
          <a:off x="1297635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1</a:t>
          </a: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97635" y="1408926"/>
        <a:ext cx="216580" cy="1050311"/>
      </dsp:txXfrm>
    </dsp:sp>
    <dsp:sp modelId="{A80CB372-32CE-4765-A953-14CC0B9622A7}">
      <dsp:nvSpPr>
        <dsp:cNvPr id="0" name=""/>
        <dsp:cNvSpPr/>
      </dsp:nvSpPr>
      <dsp:spPr>
        <a:xfrm>
          <a:off x="1677548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搜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77548" y="1408926"/>
        <a:ext cx="216580" cy="1050311"/>
      </dsp:txXfrm>
    </dsp:sp>
    <dsp:sp modelId="{60D097F6-EE56-4E34-ABA8-AB624AE1AA02}">
      <dsp:nvSpPr>
        <dsp:cNvPr id="0" name=""/>
        <dsp:cNvSpPr/>
      </dsp:nvSpPr>
      <dsp:spPr>
        <a:xfrm>
          <a:off x="2094002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3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94002" y="1408926"/>
        <a:ext cx="216580" cy="1050311"/>
      </dsp:txXfrm>
    </dsp:sp>
    <dsp:sp modelId="{101A4428-A043-4D4A-82D8-4C3A98A21C11}">
      <dsp:nvSpPr>
        <dsp:cNvPr id="0" name=""/>
        <dsp:cNvSpPr/>
      </dsp:nvSpPr>
      <dsp:spPr>
        <a:xfrm>
          <a:off x="2437375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4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我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要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報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名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37375" y="1408926"/>
        <a:ext cx="216580" cy="1050311"/>
      </dsp:txXfrm>
    </dsp:sp>
    <dsp:sp modelId="{37F622B1-B30F-4738-A638-A6E596C6C7B8}">
      <dsp:nvSpPr>
        <dsp:cNvPr id="0" name=""/>
        <dsp:cNvSpPr/>
      </dsp:nvSpPr>
      <dsp:spPr>
        <a:xfrm>
          <a:off x="2842157" y="966938"/>
          <a:ext cx="621234" cy="278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公益組織</a:t>
          </a:r>
        </a:p>
      </dsp:txBody>
      <dsp:txXfrm>
        <a:off x="2842157" y="966938"/>
        <a:ext cx="621234" cy="278860"/>
      </dsp:txXfrm>
    </dsp:sp>
    <dsp:sp modelId="{20A6C667-3029-4C08-9B29-AE622886542F}">
      <dsp:nvSpPr>
        <dsp:cNvPr id="0" name=""/>
        <dsp:cNvSpPr/>
      </dsp:nvSpPr>
      <dsp:spPr>
        <a:xfrm>
          <a:off x="2817289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3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17289" y="1408654"/>
        <a:ext cx="216368" cy="1049285"/>
      </dsp:txXfrm>
    </dsp:sp>
    <dsp:sp modelId="{6FE470D0-2DEF-483E-A18D-37F9BAD1587C}">
      <dsp:nvSpPr>
        <dsp:cNvPr id="0" name=""/>
        <dsp:cNvSpPr/>
      </dsp:nvSpPr>
      <dsp:spPr>
        <a:xfrm>
          <a:off x="3196831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3.2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收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織</a:t>
          </a:r>
          <a:r>
            <a:rPr lang="zh-TW" altLang="en-US" sz="950" kern="1200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96831" y="1408654"/>
        <a:ext cx="216368" cy="1049285"/>
      </dsp:txXfrm>
    </dsp:sp>
    <dsp:sp modelId="{3A9002F1-FD4E-4DC5-9B34-F97011554B38}">
      <dsp:nvSpPr>
        <dsp:cNvPr id="0" name=""/>
        <dsp:cNvSpPr/>
      </dsp:nvSpPr>
      <dsp:spPr>
        <a:xfrm>
          <a:off x="3791383" y="966938"/>
          <a:ext cx="621841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愛心回顧</a:t>
          </a:r>
        </a:p>
      </dsp:txBody>
      <dsp:txXfrm>
        <a:off x="3791383" y="966938"/>
        <a:ext cx="621841" cy="279132"/>
      </dsp:txXfrm>
    </dsp:sp>
    <dsp:sp modelId="{220AA377-B90D-47E3-9984-106C930A3657}">
      <dsp:nvSpPr>
        <dsp:cNvPr id="0" name=""/>
        <dsp:cNvSpPr/>
      </dsp:nvSpPr>
      <dsp:spPr>
        <a:xfrm>
          <a:off x="3576533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4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76533" y="1408926"/>
        <a:ext cx="216580" cy="1050311"/>
      </dsp:txXfrm>
    </dsp:sp>
    <dsp:sp modelId="{204D8ABB-5F81-4607-A1AD-CCABD5A4C3E4}">
      <dsp:nvSpPr>
        <dsp:cNvPr id="0" name=""/>
        <dsp:cNvSpPr/>
      </dsp:nvSpPr>
      <dsp:spPr>
        <a:xfrm>
          <a:off x="3992987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4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992987" y="1408926"/>
        <a:ext cx="216580" cy="1050311"/>
      </dsp:txXfrm>
    </dsp:sp>
    <dsp:sp modelId="{73432044-4C94-4043-AB9F-283C64A33A12}">
      <dsp:nvSpPr>
        <dsp:cNvPr id="0" name=""/>
        <dsp:cNvSpPr/>
      </dsp:nvSpPr>
      <dsp:spPr>
        <a:xfrm>
          <a:off x="4336360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4.3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按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336360" y="1408926"/>
        <a:ext cx="216580" cy="1050311"/>
      </dsp:txXfrm>
    </dsp:sp>
    <dsp:sp modelId="{1004B4E6-9C6B-4FA1-BA68-3456BE5340D7}">
      <dsp:nvSpPr>
        <dsp:cNvPr id="0" name=""/>
        <dsp:cNvSpPr/>
      </dsp:nvSpPr>
      <dsp:spPr>
        <a:xfrm>
          <a:off x="4653219" y="966938"/>
          <a:ext cx="797735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關於益尋愛</a:t>
          </a:r>
        </a:p>
      </dsp:txBody>
      <dsp:txXfrm>
        <a:off x="4653219" y="966938"/>
        <a:ext cx="797735" cy="279132"/>
      </dsp:txXfrm>
    </dsp:sp>
    <dsp:sp modelId="{09AAB7F3-4310-42B5-BB97-020B9D92F48A}">
      <dsp:nvSpPr>
        <dsp:cNvPr id="0" name=""/>
        <dsp:cNvSpPr/>
      </dsp:nvSpPr>
      <dsp:spPr>
        <a:xfrm>
          <a:off x="4716274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5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益尋愛簡介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16274" y="1408926"/>
        <a:ext cx="216580" cy="1050311"/>
      </dsp:txXfrm>
    </dsp:sp>
    <dsp:sp modelId="{486E8558-3D5D-478E-87C0-DEEB9F7AF21E}">
      <dsp:nvSpPr>
        <dsp:cNvPr id="0" name=""/>
        <dsp:cNvSpPr/>
      </dsp:nvSpPr>
      <dsp:spPr>
        <a:xfrm>
          <a:off x="5096187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5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Q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096187" y="1408926"/>
        <a:ext cx="216580" cy="1050311"/>
      </dsp:txXfrm>
    </dsp:sp>
    <dsp:sp modelId="{00996B8D-B2D6-4101-B7F0-E8B325C9033C}">
      <dsp:nvSpPr>
        <dsp:cNvPr id="0" name=""/>
        <dsp:cNvSpPr/>
      </dsp:nvSpPr>
      <dsp:spPr>
        <a:xfrm>
          <a:off x="5614252" y="966938"/>
          <a:ext cx="621234" cy="278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益寶登入</a:t>
          </a:r>
        </a:p>
      </dsp:txBody>
      <dsp:txXfrm>
        <a:off x="5614252" y="966938"/>
        <a:ext cx="621234" cy="278860"/>
      </dsp:txXfrm>
    </dsp:sp>
    <dsp:sp modelId="{7DFC1D4B-9EB3-42BC-9B93-5F600869AC69}">
      <dsp:nvSpPr>
        <dsp:cNvPr id="0" name=""/>
        <dsp:cNvSpPr/>
      </dsp:nvSpPr>
      <dsp:spPr>
        <a:xfrm>
          <a:off x="5589383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6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589383" y="1408654"/>
        <a:ext cx="216368" cy="1049285"/>
      </dsp:txXfrm>
    </dsp:sp>
    <dsp:sp modelId="{65599962-D4BA-49AE-A482-47AFF8A5AC89}">
      <dsp:nvSpPr>
        <dsp:cNvPr id="0" name=""/>
        <dsp:cNvSpPr/>
      </dsp:nvSpPr>
      <dsp:spPr>
        <a:xfrm>
          <a:off x="5968926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6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968926" y="1408654"/>
        <a:ext cx="216368" cy="1049285"/>
      </dsp:txXfrm>
    </dsp:sp>
    <dsp:sp modelId="{6FAEFADA-FD02-4DDB-9601-92C3026B0928}">
      <dsp:nvSpPr>
        <dsp:cNvPr id="0" name=""/>
        <dsp:cNvSpPr/>
      </dsp:nvSpPr>
      <dsp:spPr>
        <a:xfrm>
          <a:off x="6489830" y="966938"/>
          <a:ext cx="823340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7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益寶小檔案</a:t>
          </a:r>
        </a:p>
      </dsp:txBody>
      <dsp:txXfrm>
        <a:off x="6489830" y="966938"/>
        <a:ext cx="823340" cy="279132"/>
      </dsp:txXfrm>
    </dsp:sp>
    <dsp:sp modelId="{CB3FACF8-1E9F-46D7-9FAE-7E1597F16625}">
      <dsp:nvSpPr>
        <dsp:cNvPr id="0" name=""/>
        <dsp:cNvSpPr/>
      </dsp:nvSpPr>
      <dsp:spPr>
        <a:xfrm>
          <a:off x="6348628" y="1408926"/>
          <a:ext cx="21679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7.1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348628" y="1408926"/>
        <a:ext cx="216790" cy="1050311"/>
      </dsp:txXfrm>
    </dsp:sp>
    <dsp:sp modelId="{F9780F12-2D0E-430C-94CE-482B8ACEA4FD}">
      <dsp:nvSpPr>
        <dsp:cNvPr id="0" name=""/>
        <dsp:cNvSpPr/>
      </dsp:nvSpPr>
      <dsp:spPr>
        <a:xfrm>
          <a:off x="6315961" y="2622093"/>
          <a:ext cx="282123" cy="1049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1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編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輯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315961" y="2622093"/>
        <a:ext cx="282123" cy="1049420"/>
      </dsp:txXfrm>
    </dsp:sp>
    <dsp:sp modelId="{9EAC1DC6-943E-4891-8252-7F7EA11B5332}">
      <dsp:nvSpPr>
        <dsp:cNvPr id="0" name=""/>
        <dsp:cNvSpPr/>
      </dsp:nvSpPr>
      <dsp:spPr>
        <a:xfrm>
          <a:off x="7237792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7.2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寶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足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跡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237792" y="1408926"/>
        <a:ext cx="216580" cy="1050311"/>
      </dsp:txXfrm>
    </dsp:sp>
    <dsp:sp modelId="{4945266C-998B-45BA-A9F9-B281F763B27B}">
      <dsp:nvSpPr>
        <dsp:cNvPr id="0" name=""/>
        <dsp:cNvSpPr/>
      </dsp:nvSpPr>
      <dsp:spPr>
        <a:xfrm>
          <a:off x="6761418" y="2622093"/>
          <a:ext cx="279967" cy="104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1</a:t>
          </a: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歷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史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761418" y="2622093"/>
        <a:ext cx="279967" cy="1048396"/>
      </dsp:txXfrm>
    </dsp:sp>
    <dsp:sp modelId="{DFACA434-6621-47BB-82B3-0FF1599C9404}">
      <dsp:nvSpPr>
        <dsp:cNvPr id="0" name=""/>
        <dsp:cNvSpPr/>
      </dsp:nvSpPr>
      <dsp:spPr>
        <a:xfrm>
          <a:off x="6426418" y="3833345"/>
          <a:ext cx="393396" cy="1080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1.1</a:t>
          </a: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426418" y="3833345"/>
        <a:ext cx="393396" cy="1080001"/>
      </dsp:txXfrm>
    </dsp:sp>
    <dsp:sp modelId="{820B55BA-4F6F-46DF-A205-7FFCE32CFCD6}">
      <dsp:nvSpPr>
        <dsp:cNvPr id="0" name=""/>
        <dsp:cNvSpPr/>
      </dsp:nvSpPr>
      <dsp:spPr>
        <a:xfrm>
          <a:off x="6982989" y="3833345"/>
          <a:ext cx="393396" cy="10782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1.2</a:t>
          </a: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刪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除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982989" y="3833345"/>
        <a:ext cx="393396" cy="1078214"/>
      </dsp:txXfrm>
    </dsp:sp>
    <dsp:sp modelId="{0E84268C-5638-452A-A771-166A9F5A1794}">
      <dsp:nvSpPr>
        <dsp:cNvPr id="0" name=""/>
        <dsp:cNvSpPr/>
      </dsp:nvSpPr>
      <dsp:spPr>
        <a:xfrm>
          <a:off x="7204559" y="2622093"/>
          <a:ext cx="280899" cy="104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予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回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204559" y="2622093"/>
        <a:ext cx="280899" cy="1048396"/>
      </dsp:txXfrm>
    </dsp:sp>
    <dsp:sp modelId="{8E4DF729-30FC-40CA-BEC2-389510BB48E3}">
      <dsp:nvSpPr>
        <dsp:cNvPr id="0" name=""/>
        <dsp:cNvSpPr/>
      </dsp:nvSpPr>
      <dsp:spPr>
        <a:xfrm>
          <a:off x="7648633" y="2622093"/>
          <a:ext cx="282112" cy="104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3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數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認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證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申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648633" y="2622093"/>
        <a:ext cx="282112" cy="1048396"/>
      </dsp:txXfrm>
    </dsp:sp>
    <dsp:sp modelId="{F59D637F-67BC-4081-92C5-413BBE50B013}">
      <dsp:nvSpPr>
        <dsp:cNvPr id="0" name=""/>
        <dsp:cNvSpPr/>
      </dsp:nvSpPr>
      <dsp:spPr>
        <a:xfrm>
          <a:off x="7550649" y="503402"/>
          <a:ext cx="730605" cy="300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管理者</a:t>
          </a:r>
        </a:p>
      </dsp:txBody>
      <dsp:txXfrm>
        <a:off x="7550649" y="503402"/>
        <a:ext cx="730605" cy="300681"/>
      </dsp:txXfrm>
    </dsp:sp>
    <dsp:sp modelId="{C0CC7FA7-90B5-4F5E-A739-FC494188193E}">
      <dsp:nvSpPr>
        <dsp:cNvPr id="0" name=""/>
        <dsp:cNvSpPr/>
      </dsp:nvSpPr>
      <dsp:spPr>
        <a:xfrm>
          <a:off x="7660747" y="966938"/>
          <a:ext cx="510409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8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控管</a:t>
          </a:r>
        </a:p>
      </dsp:txBody>
      <dsp:txXfrm>
        <a:off x="7660747" y="966938"/>
        <a:ext cx="510409" cy="279132"/>
      </dsp:txXfrm>
    </dsp:sp>
    <dsp:sp modelId="{A262AC61-EA15-4D03-897C-535327112214}">
      <dsp:nvSpPr>
        <dsp:cNvPr id="0" name=""/>
        <dsp:cNvSpPr/>
      </dsp:nvSpPr>
      <dsp:spPr>
        <a:xfrm>
          <a:off x="7617705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8.1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審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核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617705" y="1408926"/>
        <a:ext cx="216580" cy="1050311"/>
      </dsp:txXfrm>
    </dsp:sp>
    <dsp:sp modelId="{F975B666-B4C5-41B9-A07C-B38D4926E11A}">
      <dsp:nvSpPr>
        <dsp:cNvPr id="0" name=""/>
        <dsp:cNvSpPr/>
      </dsp:nvSpPr>
      <dsp:spPr>
        <a:xfrm>
          <a:off x="7997619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8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頁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面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控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管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997619" y="1408926"/>
        <a:ext cx="216580" cy="1050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5CBE-372E-4B3A-B7E8-FDA9FF87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娟</dc:creator>
  <cp:keywords/>
  <dc:description/>
  <cp:lastModifiedBy>娟 李</cp:lastModifiedBy>
  <cp:revision>8</cp:revision>
  <cp:lastPrinted>2018-05-09T16:48:00Z</cp:lastPrinted>
  <dcterms:created xsi:type="dcterms:W3CDTF">2018-02-04T10:18:00Z</dcterms:created>
  <dcterms:modified xsi:type="dcterms:W3CDTF">2018-05-09T16:53:00Z</dcterms:modified>
</cp:coreProperties>
</file>